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ED465" w14:textId="5D8DA250" w:rsidR="008F459B" w:rsidRPr="004A5DEB" w:rsidRDefault="004A44D1" w:rsidP="008F459B">
      <w:pPr>
        <w:jc w:val="center"/>
        <w:rPr>
          <w:b/>
          <w:bCs/>
          <w:sz w:val="44"/>
          <w:szCs w:val="44"/>
        </w:rPr>
      </w:pPr>
      <w:r w:rsidRPr="004A5DEB">
        <w:rPr>
          <w:b/>
          <w:bCs/>
          <w:sz w:val="44"/>
          <w:szCs w:val="44"/>
        </w:rPr>
        <w:t>MS</w:t>
      </w:r>
      <w:r w:rsidR="008F459B" w:rsidRPr="004A5DEB">
        <w:rPr>
          <w:b/>
          <w:bCs/>
          <w:sz w:val="44"/>
          <w:szCs w:val="44"/>
        </w:rPr>
        <w:t xml:space="preserve"> Students</w:t>
      </w:r>
    </w:p>
    <w:p w14:paraId="752A3102" w14:textId="77777777" w:rsidR="008F459B" w:rsidRDefault="008F459B" w:rsidP="008F459B">
      <w:pPr>
        <w:jc w:val="center"/>
        <w:rPr>
          <w:b/>
          <w:bCs/>
          <w:color w:val="2E74B5" w:themeColor="accent5" w:themeShade="BF"/>
        </w:rPr>
      </w:pPr>
    </w:p>
    <w:p w14:paraId="7F85E814" w14:textId="0D9701BC" w:rsidR="00DB5ECA" w:rsidRPr="00344552" w:rsidRDefault="00701693" w:rsidP="00FF4D04">
      <w:pPr>
        <w:shd w:val="clear" w:color="auto" w:fill="BDD6EE" w:themeFill="accent5" w:themeFillTint="66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344552">
        <w:rPr>
          <w:b/>
          <w:bCs/>
          <w:color w:val="2E74B5" w:themeColor="accent5" w:themeShade="BF"/>
          <w:sz w:val="36"/>
          <w:szCs w:val="36"/>
        </w:rPr>
        <w:t>Communications</w:t>
      </w: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A63710" w14:paraId="1ACAB7E9" w14:textId="77777777" w:rsidTr="00FF4D04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83"/>
              <w:gridCol w:w="1099"/>
              <w:gridCol w:w="4379"/>
            </w:tblGrid>
            <w:tr w:rsidR="00D5070F" w14:paraId="31647478" w14:textId="77777777" w:rsidTr="00D43425">
              <w:tc>
                <w:tcPr>
                  <w:tcW w:w="1326" w:type="dxa"/>
                  <w:vMerge w:val="restart"/>
                  <w:shd w:val="clear" w:color="auto" w:fill="FFFFFF" w:themeFill="background1"/>
                </w:tcPr>
                <w:p w14:paraId="213D05B6" w14:textId="390CA26C" w:rsidR="00BC764A" w:rsidRDefault="00C65CAB" w:rsidP="00BC764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4BFEBD7" wp14:editId="49FC973E">
                        <wp:extent cx="591424" cy="697831"/>
                        <wp:effectExtent l="0" t="0" r="0" b="762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424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D10CBCB" w14:textId="0A0D25BE" w:rsidR="00BC764A" w:rsidRPr="00C02AE2" w:rsidRDefault="00BC764A" w:rsidP="00BC764A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  <w:r w:rsidR="00C65CAB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04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866F8D2" w14:textId="1AF4ED08" w:rsidR="00BC764A" w:rsidRDefault="004938C2" w:rsidP="00BC764A">
                  <w:proofErr w:type="spellStart"/>
                  <w:r w:rsidRPr="004938C2">
                    <w:t>Zaed</w:t>
                  </w:r>
                  <w:proofErr w:type="spellEnd"/>
                  <w:r w:rsidRPr="004938C2">
                    <w:t xml:space="preserve"> Sultan Ahmed </w:t>
                  </w:r>
                  <w:proofErr w:type="spellStart"/>
                  <w:r w:rsidRPr="004938C2">
                    <w:t>Abdulwali</w:t>
                  </w:r>
                  <w:proofErr w:type="spellEnd"/>
                </w:p>
              </w:tc>
            </w:tr>
            <w:tr w:rsidR="00D5070F" w14:paraId="5959336E" w14:textId="77777777" w:rsidTr="00D43425">
              <w:tc>
                <w:tcPr>
                  <w:tcW w:w="1326" w:type="dxa"/>
                  <w:vMerge/>
                  <w:shd w:val="clear" w:color="auto" w:fill="FFFFFF" w:themeFill="background1"/>
                  <w:vAlign w:val="center"/>
                </w:tcPr>
                <w:p w14:paraId="75D4F3CF" w14:textId="77777777" w:rsidR="00BC764A" w:rsidRDefault="00BC764A" w:rsidP="00BC764A"/>
              </w:tc>
              <w:tc>
                <w:tcPr>
                  <w:tcW w:w="109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A52B3" w14:textId="0B3B9583" w:rsidR="00BC764A" w:rsidRPr="00C02AE2" w:rsidRDefault="008E4318" w:rsidP="00BC764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BC764A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04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C63524E" w14:textId="069EF5E5" w:rsidR="00BC764A" w:rsidRDefault="004A44D1" w:rsidP="00BC764A">
                  <w:r>
                    <w:t>MS</w:t>
                  </w:r>
                </w:p>
              </w:tc>
            </w:tr>
            <w:tr w:rsidR="00D5070F" w14:paraId="06B07E30" w14:textId="77777777" w:rsidTr="00D43425">
              <w:tc>
                <w:tcPr>
                  <w:tcW w:w="1326" w:type="dxa"/>
                  <w:vMerge/>
                  <w:shd w:val="clear" w:color="auto" w:fill="FFFFFF" w:themeFill="background1"/>
                  <w:vAlign w:val="center"/>
                </w:tcPr>
                <w:p w14:paraId="4E16EC89" w14:textId="77777777" w:rsidR="00BC764A" w:rsidRDefault="00BC764A" w:rsidP="00BC764A"/>
              </w:tc>
              <w:tc>
                <w:tcPr>
                  <w:tcW w:w="109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07D1AFC" w14:textId="754B1A21" w:rsidR="00BC764A" w:rsidRPr="00C02AE2" w:rsidRDefault="00BC764A" w:rsidP="00BC764A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04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811FDF" w14:textId="1430C271" w:rsidR="00BC764A" w:rsidRDefault="00C65CAB" w:rsidP="00BC764A">
                  <w:r>
                    <w:t>Communications</w:t>
                  </w:r>
                </w:p>
              </w:tc>
            </w:tr>
            <w:tr w:rsidR="00D5070F" w14:paraId="1E4F6727" w14:textId="77777777" w:rsidTr="00D43425">
              <w:tc>
                <w:tcPr>
                  <w:tcW w:w="1326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E5B88D" w14:textId="77777777" w:rsidR="00BC764A" w:rsidRDefault="00BC764A" w:rsidP="00BC764A"/>
              </w:tc>
              <w:tc>
                <w:tcPr>
                  <w:tcW w:w="1099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E5CD24" w14:textId="63A1B3DD" w:rsidR="00BC764A" w:rsidRPr="00C02AE2" w:rsidRDefault="00BC764A" w:rsidP="00BC764A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04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FBC8B3" w14:textId="69C5C3BD" w:rsidR="00BC764A" w:rsidRDefault="00F0118C" w:rsidP="00BC764A">
                  <w:r w:rsidRPr="00F0118C">
                    <w:t>engzsultan@gmail.com</w:t>
                  </w:r>
                </w:p>
              </w:tc>
            </w:tr>
          </w:tbl>
          <w:p w14:paraId="4F3AB8A7" w14:textId="77777777" w:rsidR="00A63710" w:rsidRDefault="00A63710" w:rsidP="00A63710">
            <w:pPr>
              <w:jc w:val="center"/>
            </w:pPr>
          </w:p>
        </w:tc>
      </w:tr>
    </w:tbl>
    <w:p w14:paraId="62093CE0" w14:textId="77777777" w:rsidR="00D94D8E" w:rsidRPr="00E20B0E" w:rsidRDefault="00D94D8E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02AE2" w14:paraId="694CE4F8" w14:textId="77777777" w:rsidTr="00FF4D04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5"/>
              <w:gridCol w:w="1099"/>
              <w:gridCol w:w="4437"/>
            </w:tblGrid>
            <w:tr w:rsidR="00C02AE2" w14:paraId="17902E21" w14:textId="77777777" w:rsidTr="00D43425">
              <w:tc>
                <w:tcPr>
                  <w:tcW w:w="1326" w:type="dxa"/>
                  <w:vMerge w:val="restart"/>
                  <w:shd w:val="clear" w:color="auto" w:fill="FFFFFF" w:themeFill="background1"/>
                </w:tcPr>
                <w:p w14:paraId="733AD3FE" w14:textId="29DE4E48" w:rsidR="00C02AE2" w:rsidRDefault="00C65CAB" w:rsidP="00C02A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6DEEC1" wp14:editId="7BF9BBF4">
                        <wp:extent cx="445870" cy="697831"/>
                        <wp:effectExtent l="0" t="0" r="0" b="762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0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2E3B454" w14:textId="77777777" w:rsidR="00C02AE2" w:rsidRPr="00C02AE2" w:rsidRDefault="00C02AE2" w:rsidP="00C02AE2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53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489DA7F" w14:textId="7B5B5437" w:rsidR="00C02AE2" w:rsidRDefault="006818C0" w:rsidP="00C02AE2">
                  <w:r>
                    <w:rPr>
                      <w:rStyle w:val="jlqj4b"/>
                      <w:lang w:val="en"/>
                    </w:rPr>
                    <w:t xml:space="preserve">Ali bin Saud bin Nasser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r</w:t>
                  </w:r>
                  <w:r w:rsidR="00BB152B">
                    <w:rPr>
                      <w:rStyle w:val="jlqj4b"/>
                      <w:lang w:val="en"/>
                    </w:rPr>
                    <w:t>uqayb</w:t>
                  </w:r>
                  <w:proofErr w:type="spellEnd"/>
                </w:p>
              </w:tc>
            </w:tr>
            <w:tr w:rsidR="00C65CAB" w14:paraId="4A83CF94" w14:textId="77777777" w:rsidTr="00D43425">
              <w:tc>
                <w:tcPr>
                  <w:tcW w:w="1326" w:type="dxa"/>
                  <w:vMerge/>
                  <w:shd w:val="clear" w:color="auto" w:fill="FFFFFF" w:themeFill="background1"/>
                  <w:vAlign w:val="center"/>
                </w:tcPr>
                <w:p w14:paraId="1146625C" w14:textId="77777777" w:rsidR="00C02AE2" w:rsidRDefault="00C02AE2" w:rsidP="00C02AE2"/>
              </w:tc>
              <w:tc>
                <w:tcPr>
                  <w:tcW w:w="99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4382A01" w14:textId="3B88C39C" w:rsidR="00C02AE2" w:rsidRPr="00C02AE2" w:rsidRDefault="008E4318" w:rsidP="00C02AE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C02AE2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9B04641" w14:textId="4E1DA752" w:rsidR="00C02AE2" w:rsidRDefault="004A44D1" w:rsidP="00C02AE2">
                  <w:r>
                    <w:t>MS</w:t>
                  </w:r>
                </w:p>
              </w:tc>
            </w:tr>
            <w:tr w:rsidR="00C65CAB" w14:paraId="3F118C2B" w14:textId="77777777" w:rsidTr="00D43425">
              <w:tc>
                <w:tcPr>
                  <w:tcW w:w="1326" w:type="dxa"/>
                  <w:vMerge/>
                  <w:shd w:val="clear" w:color="auto" w:fill="FFFFFF" w:themeFill="background1"/>
                  <w:vAlign w:val="center"/>
                </w:tcPr>
                <w:p w14:paraId="3DBF41CC" w14:textId="77777777" w:rsidR="00C02AE2" w:rsidRDefault="00C02AE2" w:rsidP="00C02AE2"/>
              </w:tc>
              <w:tc>
                <w:tcPr>
                  <w:tcW w:w="99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D4C1190" w14:textId="77777777" w:rsidR="00C02AE2" w:rsidRPr="00C02AE2" w:rsidRDefault="00C02AE2" w:rsidP="00C02AE2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A4AB514" w14:textId="62EAB4FA" w:rsidR="00C02AE2" w:rsidRDefault="00C65CAB" w:rsidP="00C02AE2">
                  <w:r>
                    <w:t>Communications</w:t>
                  </w:r>
                </w:p>
              </w:tc>
            </w:tr>
            <w:tr w:rsidR="00C65CAB" w14:paraId="3AB7811C" w14:textId="77777777" w:rsidTr="00D43425">
              <w:tc>
                <w:tcPr>
                  <w:tcW w:w="1326" w:type="dxa"/>
                  <w:vMerge/>
                  <w:shd w:val="clear" w:color="auto" w:fill="FFFFFF" w:themeFill="background1"/>
                  <w:vAlign w:val="center"/>
                </w:tcPr>
                <w:p w14:paraId="1F3B278A" w14:textId="77777777" w:rsidR="00C02AE2" w:rsidRDefault="00C02AE2" w:rsidP="00C02AE2"/>
              </w:tc>
              <w:tc>
                <w:tcPr>
                  <w:tcW w:w="990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B688B69" w14:textId="77777777" w:rsidR="00C02AE2" w:rsidRPr="00C02AE2" w:rsidRDefault="00C02AE2" w:rsidP="00C02AE2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4B9106A" w14:textId="1D18F615" w:rsidR="00C02AE2" w:rsidRDefault="00D260F0" w:rsidP="00C02AE2">
                  <w:r w:rsidRPr="00CF33D2">
                    <w:t>aruqayb@hotmail.com</w:t>
                  </w:r>
                </w:p>
              </w:tc>
            </w:tr>
          </w:tbl>
          <w:p w14:paraId="1233D3B1" w14:textId="77777777" w:rsidR="00C02AE2" w:rsidRDefault="00C02AE2" w:rsidP="00BC764A">
            <w:pPr>
              <w:jc w:val="center"/>
            </w:pPr>
          </w:p>
        </w:tc>
      </w:tr>
    </w:tbl>
    <w:p w14:paraId="1771411B" w14:textId="77777777" w:rsidR="00D94D8E" w:rsidRPr="00E20B0E" w:rsidRDefault="00D94D8E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E80055" w14:paraId="56077D05" w14:textId="77777777" w:rsidTr="00FF4D04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95"/>
              <w:gridCol w:w="1099"/>
              <w:gridCol w:w="4467"/>
            </w:tblGrid>
            <w:tr w:rsidR="003416C2" w14:paraId="47C21F5B" w14:textId="77777777" w:rsidTr="00D43425">
              <w:tc>
                <w:tcPr>
                  <w:tcW w:w="1318" w:type="dxa"/>
                  <w:vMerge w:val="restart"/>
                  <w:shd w:val="clear" w:color="auto" w:fill="FFFFFF" w:themeFill="background1"/>
                </w:tcPr>
                <w:p w14:paraId="251AB5F1" w14:textId="77777777" w:rsidR="00992BBB" w:rsidRDefault="00992BBB" w:rsidP="00992BB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B5775E4" wp14:editId="67DB0476">
                        <wp:extent cx="445870" cy="697831"/>
                        <wp:effectExtent l="0" t="0" r="0" b="762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C29627" w14:textId="77777777" w:rsidR="00992BBB" w:rsidRPr="00C02AE2" w:rsidRDefault="00992BBB" w:rsidP="00992BB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05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007011B" w14:textId="712670E2" w:rsidR="00992BBB" w:rsidRDefault="00745812" w:rsidP="00992BBB">
                  <w:r>
                    <w:rPr>
                      <w:rStyle w:val="jlqj4b"/>
                      <w:lang w:val="en"/>
                    </w:rPr>
                    <w:t xml:space="preserve">Abdulrahman Ali Mohammed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q</w:t>
                  </w:r>
                  <w:r>
                    <w:rPr>
                      <w:rStyle w:val="jlqj4b"/>
                      <w:lang w:val="en"/>
                    </w:rPr>
                    <w:t>unya</w:t>
                  </w:r>
                  <w:proofErr w:type="spellEnd"/>
                </w:p>
              </w:tc>
            </w:tr>
            <w:tr w:rsidR="003416C2" w14:paraId="6497032A" w14:textId="77777777" w:rsidTr="00D43425">
              <w:tc>
                <w:tcPr>
                  <w:tcW w:w="1318" w:type="dxa"/>
                  <w:vMerge/>
                  <w:shd w:val="clear" w:color="auto" w:fill="FFFFFF" w:themeFill="background1"/>
                  <w:vAlign w:val="center"/>
                </w:tcPr>
                <w:p w14:paraId="7D39C8E3" w14:textId="77777777" w:rsidR="00992BBB" w:rsidRDefault="00992BBB" w:rsidP="00992BBB"/>
              </w:tc>
              <w:tc>
                <w:tcPr>
                  <w:tcW w:w="109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CDC9CB5" w14:textId="07FC05C5" w:rsidR="00992BBB" w:rsidRPr="00C02AE2" w:rsidRDefault="008E4318" w:rsidP="00992BB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992BBB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0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674A97E" w14:textId="7F98F8D7" w:rsidR="00992BBB" w:rsidRDefault="004A44D1" w:rsidP="00992BBB">
                  <w:r>
                    <w:t>MS</w:t>
                  </w:r>
                </w:p>
              </w:tc>
            </w:tr>
            <w:tr w:rsidR="003416C2" w14:paraId="7B0A79EE" w14:textId="77777777" w:rsidTr="00D43425">
              <w:tc>
                <w:tcPr>
                  <w:tcW w:w="1318" w:type="dxa"/>
                  <w:vMerge/>
                  <w:shd w:val="clear" w:color="auto" w:fill="FFFFFF" w:themeFill="background1"/>
                  <w:vAlign w:val="center"/>
                </w:tcPr>
                <w:p w14:paraId="10614B89" w14:textId="77777777" w:rsidR="00992BBB" w:rsidRDefault="00992BBB" w:rsidP="00992BBB"/>
              </w:tc>
              <w:tc>
                <w:tcPr>
                  <w:tcW w:w="109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F9B821C" w14:textId="77777777" w:rsidR="00992BBB" w:rsidRPr="00C02AE2" w:rsidRDefault="00992BBB" w:rsidP="00992BB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0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BDB66FC" w14:textId="77777777" w:rsidR="00992BBB" w:rsidRDefault="00992BBB" w:rsidP="00992BBB">
                  <w:r>
                    <w:t>Communications</w:t>
                  </w:r>
                </w:p>
              </w:tc>
            </w:tr>
            <w:tr w:rsidR="003416C2" w14:paraId="0AC0A3C5" w14:textId="77777777" w:rsidTr="00D43425">
              <w:tc>
                <w:tcPr>
                  <w:tcW w:w="1318" w:type="dxa"/>
                  <w:vMerge/>
                  <w:shd w:val="clear" w:color="auto" w:fill="FFFFFF" w:themeFill="background1"/>
                  <w:vAlign w:val="center"/>
                </w:tcPr>
                <w:p w14:paraId="5BF49BFE" w14:textId="77777777" w:rsidR="00992BBB" w:rsidRDefault="00992BBB" w:rsidP="00992BBB"/>
              </w:tc>
              <w:tc>
                <w:tcPr>
                  <w:tcW w:w="1099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21134EA" w14:textId="77777777" w:rsidR="00992BBB" w:rsidRPr="00C02AE2" w:rsidRDefault="00992BBB" w:rsidP="00992BB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05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7927E672" w14:textId="6A80C93F" w:rsidR="00992BBB" w:rsidRDefault="00D260F0" w:rsidP="00992BBB">
                  <w:r w:rsidRPr="00D260F0">
                    <w:t>abdurahman.qinyah@gmail.com</w:t>
                  </w:r>
                </w:p>
              </w:tc>
            </w:tr>
          </w:tbl>
          <w:p w14:paraId="78F7D085" w14:textId="77777777" w:rsidR="00E80055" w:rsidRDefault="00E80055" w:rsidP="00C02AE2">
            <w:pPr>
              <w:jc w:val="center"/>
              <w:rPr>
                <w:noProof/>
              </w:rPr>
            </w:pPr>
          </w:p>
        </w:tc>
      </w:tr>
    </w:tbl>
    <w:p w14:paraId="2376D68A" w14:textId="77777777" w:rsidR="00E20B0E" w:rsidRPr="00E20B0E" w:rsidRDefault="00E20B0E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E80055" w14:paraId="0F19C230" w14:textId="77777777" w:rsidTr="00FF4D04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29"/>
              <w:gridCol w:w="1099"/>
              <w:gridCol w:w="4533"/>
            </w:tblGrid>
            <w:tr w:rsidR="009D2FF5" w14:paraId="653925E3" w14:textId="77777777" w:rsidTr="009D2FF5">
              <w:tc>
                <w:tcPr>
                  <w:tcW w:w="1129" w:type="dxa"/>
                  <w:vMerge w:val="restart"/>
                  <w:shd w:val="clear" w:color="auto" w:fill="FFFFFF" w:themeFill="background1"/>
                </w:tcPr>
                <w:p w14:paraId="43DCE7FB" w14:textId="453440F2" w:rsidR="00992BBB" w:rsidRDefault="009D2FF5" w:rsidP="00992BB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0AC5A63" wp14:editId="6F142C9A">
                        <wp:extent cx="445870" cy="697831"/>
                        <wp:effectExtent l="0" t="0" r="0" b="762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BC73A2" w14:textId="77777777" w:rsidR="00992BBB" w:rsidRPr="00C02AE2" w:rsidRDefault="00992BBB" w:rsidP="00992BB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4533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4ACD376" w14:textId="20308923" w:rsidR="00992BBB" w:rsidRDefault="001802F9" w:rsidP="00992BBB">
                  <w:r>
                    <w:rPr>
                      <w:rStyle w:val="jlqj4b"/>
                      <w:lang w:val="en"/>
                    </w:rPr>
                    <w:t xml:space="preserve">Faisal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Muzahim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Saleh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 w:rsidR="00DC6DE1">
                    <w:rPr>
                      <w:rStyle w:val="jlqj4b"/>
                      <w:lang w:val="en"/>
                    </w:rPr>
                    <w:t>d</w:t>
                  </w:r>
                  <w:r>
                    <w:rPr>
                      <w:rStyle w:val="jlqj4b"/>
                      <w:lang w:val="en"/>
                    </w:rPr>
                    <w:t>eeb</w:t>
                  </w:r>
                  <w:proofErr w:type="spellEnd"/>
                </w:p>
              </w:tc>
            </w:tr>
            <w:tr w:rsidR="009D2FF5" w14:paraId="2B07DF21" w14:textId="77777777" w:rsidTr="009D2FF5">
              <w:tc>
                <w:tcPr>
                  <w:tcW w:w="1129" w:type="dxa"/>
                  <w:vMerge/>
                  <w:shd w:val="clear" w:color="auto" w:fill="FFFFFF" w:themeFill="background1"/>
                  <w:vAlign w:val="center"/>
                </w:tcPr>
                <w:p w14:paraId="5C6F755E" w14:textId="77777777" w:rsidR="00992BBB" w:rsidRDefault="00992BBB" w:rsidP="00992BBB"/>
              </w:tc>
              <w:tc>
                <w:tcPr>
                  <w:tcW w:w="109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AF67350" w14:textId="4E3B105B" w:rsidR="00992BBB" w:rsidRPr="00C02AE2" w:rsidRDefault="008E4318" w:rsidP="00992BB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992BBB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53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BB28793" w14:textId="5625A296" w:rsidR="00992BBB" w:rsidRDefault="004A44D1" w:rsidP="00992BBB">
                  <w:r>
                    <w:t>MS</w:t>
                  </w:r>
                </w:p>
              </w:tc>
            </w:tr>
            <w:tr w:rsidR="009D2FF5" w14:paraId="60A5E5BD" w14:textId="77777777" w:rsidTr="009D2FF5">
              <w:tc>
                <w:tcPr>
                  <w:tcW w:w="1129" w:type="dxa"/>
                  <w:vMerge/>
                  <w:shd w:val="clear" w:color="auto" w:fill="FFFFFF" w:themeFill="background1"/>
                  <w:vAlign w:val="center"/>
                </w:tcPr>
                <w:p w14:paraId="6807CED3" w14:textId="77777777" w:rsidR="00992BBB" w:rsidRDefault="00992BBB" w:rsidP="00992BBB"/>
              </w:tc>
              <w:tc>
                <w:tcPr>
                  <w:tcW w:w="109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66CB1" w14:textId="77777777" w:rsidR="00992BBB" w:rsidRPr="00C02AE2" w:rsidRDefault="00992BBB" w:rsidP="00992BB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453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BD47554" w14:textId="77777777" w:rsidR="00992BBB" w:rsidRDefault="00992BBB" w:rsidP="00992BBB">
                  <w:r>
                    <w:t>Communications</w:t>
                  </w:r>
                </w:p>
              </w:tc>
            </w:tr>
            <w:tr w:rsidR="009D2FF5" w14:paraId="296790CC" w14:textId="77777777" w:rsidTr="009D2FF5">
              <w:tc>
                <w:tcPr>
                  <w:tcW w:w="1129" w:type="dxa"/>
                  <w:vMerge/>
                  <w:shd w:val="clear" w:color="auto" w:fill="FFFFFF" w:themeFill="background1"/>
                  <w:vAlign w:val="center"/>
                </w:tcPr>
                <w:p w14:paraId="576B75C6" w14:textId="77777777" w:rsidR="00992BBB" w:rsidRDefault="00992BBB" w:rsidP="00992BBB"/>
              </w:tc>
              <w:tc>
                <w:tcPr>
                  <w:tcW w:w="1099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0921F45" w14:textId="77777777" w:rsidR="00992BBB" w:rsidRPr="00C02AE2" w:rsidRDefault="00992BBB" w:rsidP="00992BB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4533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10C67AF4" w14:textId="4B31C31D" w:rsidR="00992BBB" w:rsidRDefault="00D260F0" w:rsidP="00992BBB">
                  <w:r w:rsidRPr="00D260F0">
                    <w:t>faisal_92@hotmail.com</w:t>
                  </w:r>
                </w:p>
              </w:tc>
            </w:tr>
          </w:tbl>
          <w:p w14:paraId="4ADCAE5B" w14:textId="77777777" w:rsidR="00E80055" w:rsidRDefault="00E80055" w:rsidP="00C02AE2">
            <w:pPr>
              <w:jc w:val="center"/>
              <w:rPr>
                <w:noProof/>
              </w:rPr>
            </w:pPr>
          </w:p>
        </w:tc>
      </w:tr>
    </w:tbl>
    <w:p w14:paraId="2111229C" w14:textId="77777777" w:rsidR="00E20B0E" w:rsidRPr="00E20B0E" w:rsidRDefault="00E20B0E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1A52DB" w14:paraId="052E9FAD" w14:textId="77777777" w:rsidTr="00FF4D04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77"/>
              <w:gridCol w:w="1099"/>
              <w:gridCol w:w="4485"/>
            </w:tblGrid>
            <w:tr w:rsidR="00D43425" w14:paraId="120367F6" w14:textId="77777777" w:rsidTr="009D2FF5">
              <w:tc>
                <w:tcPr>
                  <w:tcW w:w="1183" w:type="dxa"/>
                  <w:vMerge w:val="restart"/>
                  <w:shd w:val="clear" w:color="auto" w:fill="FFFFFF" w:themeFill="background1"/>
                </w:tcPr>
                <w:p w14:paraId="237547AF" w14:textId="6BD0354F" w:rsidR="001A52DB" w:rsidRDefault="009D2FF5" w:rsidP="001A52D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D9A0219" wp14:editId="7426C382">
                        <wp:extent cx="454025" cy="710594"/>
                        <wp:effectExtent l="0" t="0" r="3175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284" cy="7297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4BDD23" w14:textId="77777777" w:rsidR="001A52DB" w:rsidRPr="00C02AE2" w:rsidRDefault="001A52DB" w:rsidP="001A52D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4545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A6F7C61" w14:textId="4AEF1345" w:rsidR="001A52DB" w:rsidRDefault="007D7A88" w:rsidP="001A52DB">
                  <w:r>
                    <w:rPr>
                      <w:rStyle w:val="jlqj4b"/>
                      <w:lang w:val="en"/>
                    </w:rPr>
                    <w:t xml:space="preserve">Sultan Muhammad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Muhammad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Al</w:t>
                  </w:r>
                  <w:r>
                    <w:rPr>
                      <w:rStyle w:val="jlqj4b"/>
                      <w:lang w:val="en"/>
                    </w:rPr>
                    <w:t>q</w:t>
                  </w:r>
                  <w:r>
                    <w:rPr>
                      <w:rStyle w:val="jlqj4b"/>
                      <w:lang w:val="en"/>
                    </w:rPr>
                    <w:t>ahtani</w:t>
                  </w:r>
                </w:p>
              </w:tc>
            </w:tr>
            <w:tr w:rsidR="00D43425" w14:paraId="0DA31DFA" w14:textId="77777777" w:rsidTr="009D2FF5">
              <w:tc>
                <w:tcPr>
                  <w:tcW w:w="1183" w:type="dxa"/>
                  <w:vMerge/>
                  <w:shd w:val="clear" w:color="auto" w:fill="FFFFFF" w:themeFill="background1"/>
                  <w:vAlign w:val="center"/>
                </w:tcPr>
                <w:p w14:paraId="27B8103A" w14:textId="77777777" w:rsidR="001A52DB" w:rsidRDefault="001A52DB" w:rsidP="001A52DB"/>
              </w:tc>
              <w:tc>
                <w:tcPr>
                  <w:tcW w:w="103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B533BF6" w14:textId="5ADB946A" w:rsidR="001A52DB" w:rsidRPr="00C02AE2" w:rsidRDefault="008E4318" w:rsidP="001A52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1A52DB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33043BB" w14:textId="0247C521" w:rsidR="001A52DB" w:rsidRDefault="004A44D1" w:rsidP="001A52DB">
                  <w:r>
                    <w:t>MS</w:t>
                  </w:r>
                </w:p>
              </w:tc>
            </w:tr>
            <w:tr w:rsidR="00D43425" w14:paraId="27673936" w14:textId="77777777" w:rsidTr="009D2FF5">
              <w:tc>
                <w:tcPr>
                  <w:tcW w:w="1183" w:type="dxa"/>
                  <w:vMerge/>
                  <w:shd w:val="clear" w:color="auto" w:fill="FFFFFF" w:themeFill="background1"/>
                  <w:vAlign w:val="center"/>
                </w:tcPr>
                <w:p w14:paraId="45C1A669" w14:textId="77777777" w:rsidR="001A52DB" w:rsidRDefault="001A52DB" w:rsidP="001A52DB"/>
              </w:tc>
              <w:tc>
                <w:tcPr>
                  <w:tcW w:w="103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119D287" w14:textId="77777777" w:rsidR="001A52DB" w:rsidRPr="00C02AE2" w:rsidRDefault="001A52DB" w:rsidP="001A52D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4545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6AE4A5A" w14:textId="77777777" w:rsidR="001A52DB" w:rsidRDefault="001A52DB" w:rsidP="001A52DB">
                  <w:r>
                    <w:t>Communications</w:t>
                  </w:r>
                </w:p>
              </w:tc>
            </w:tr>
            <w:tr w:rsidR="00D43425" w14:paraId="3CA027DE" w14:textId="77777777" w:rsidTr="009D2FF5">
              <w:tc>
                <w:tcPr>
                  <w:tcW w:w="1183" w:type="dxa"/>
                  <w:vMerge/>
                  <w:shd w:val="clear" w:color="auto" w:fill="FFFFFF" w:themeFill="background1"/>
                  <w:vAlign w:val="center"/>
                </w:tcPr>
                <w:p w14:paraId="3E0A9047" w14:textId="77777777" w:rsidR="001A52DB" w:rsidRDefault="001A52DB" w:rsidP="001A52DB"/>
              </w:tc>
              <w:tc>
                <w:tcPr>
                  <w:tcW w:w="103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64DCE75" w14:textId="77777777" w:rsidR="001A52DB" w:rsidRPr="00C02AE2" w:rsidRDefault="001A52DB" w:rsidP="001A52D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4545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1F63019" w14:textId="367A99EF" w:rsidR="001A52DB" w:rsidRDefault="00F0118C" w:rsidP="001A52DB">
                  <w:r w:rsidRPr="00F0118C">
                    <w:t>sultky@gmail.com</w:t>
                  </w:r>
                </w:p>
              </w:tc>
            </w:tr>
          </w:tbl>
          <w:p w14:paraId="20E8270B" w14:textId="77777777" w:rsidR="001A52DB" w:rsidRDefault="001A52DB" w:rsidP="00C02AE2">
            <w:pPr>
              <w:jc w:val="center"/>
              <w:rPr>
                <w:noProof/>
              </w:rPr>
            </w:pPr>
          </w:p>
        </w:tc>
      </w:tr>
    </w:tbl>
    <w:p w14:paraId="2969702C" w14:textId="77777777" w:rsidR="00E20B0E" w:rsidRPr="00E20B0E" w:rsidRDefault="00E20B0E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1A52DB" w14:paraId="4D7377D9" w14:textId="77777777" w:rsidTr="00FF4D04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64"/>
              <w:gridCol w:w="1099"/>
              <w:gridCol w:w="4498"/>
            </w:tblGrid>
            <w:tr w:rsidR="009D2FF5" w14:paraId="4732D345" w14:textId="77777777" w:rsidTr="00D43425">
              <w:tc>
                <w:tcPr>
                  <w:tcW w:w="1326" w:type="dxa"/>
                  <w:vMerge w:val="restart"/>
                  <w:shd w:val="clear" w:color="auto" w:fill="FFFFFF" w:themeFill="background1"/>
                </w:tcPr>
                <w:p w14:paraId="5693CBCB" w14:textId="77777777" w:rsidR="001A52DB" w:rsidRDefault="001A52DB" w:rsidP="001A52D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A200EC9" wp14:editId="4FF67894">
                        <wp:extent cx="489044" cy="765402"/>
                        <wp:effectExtent l="0" t="0" r="635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044" cy="765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0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EFE0435" w14:textId="77777777" w:rsidR="001A52DB" w:rsidRPr="00C02AE2" w:rsidRDefault="001A52DB" w:rsidP="001A52D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6570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1F460CF" w14:textId="3DF4CCDB" w:rsidR="001A52DB" w:rsidRDefault="009A170E" w:rsidP="001A52DB">
                  <w:r>
                    <w:rPr>
                      <w:rStyle w:val="jlqj4b"/>
                      <w:lang w:val="en"/>
                    </w:rPr>
                    <w:t>E</w:t>
                  </w:r>
                  <w:r>
                    <w:rPr>
                      <w:rStyle w:val="jlqj4b"/>
                      <w:lang w:val="en"/>
                    </w:rPr>
                    <w:t xml:space="preserve">ssa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wad</w:t>
                  </w:r>
                  <w:r w:rsidR="009A77AD">
                    <w:rPr>
                      <w:rStyle w:val="jlqj4b"/>
                      <w:lang w:val="en"/>
                    </w:rPr>
                    <w:t>a</w:t>
                  </w:r>
                  <w:r>
                    <w:rPr>
                      <w:rStyle w:val="jlqj4b"/>
                      <w:lang w:val="en"/>
                    </w:rPr>
                    <w:t>llah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Swailem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 w:rsidR="009A77AD">
                    <w:rPr>
                      <w:rStyle w:val="jlqj4b"/>
                      <w:lang w:val="en"/>
                    </w:rPr>
                    <w:t>s</w:t>
                  </w:r>
                  <w:r>
                    <w:rPr>
                      <w:rStyle w:val="jlqj4b"/>
                      <w:lang w:val="en"/>
                    </w:rPr>
                    <w:t>alami</w:t>
                  </w:r>
                  <w:proofErr w:type="spellEnd"/>
                </w:p>
              </w:tc>
            </w:tr>
            <w:tr w:rsidR="009D2FF5" w14:paraId="02CEC1B3" w14:textId="77777777" w:rsidTr="00D43425">
              <w:tc>
                <w:tcPr>
                  <w:tcW w:w="1326" w:type="dxa"/>
                  <w:vMerge/>
                  <w:shd w:val="clear" w:color="auto" w:fill="FFFFFF" w:themeFill="background1"/>
                  <w:vAlign w:val="center"/>
                </w:tcPr>
                <w:p w14:paraId="03DFD177" w14:textId="77777777" w:rsidR="001A52DB" w:rsidRDefault="001A52DB" w:rsidP="001A52DB"/>
              </w:tc>
              <w:tc>
                <w:tcPr>
                  <w:tcW w:w="99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C737C13" w14:textId="17402674" w:rsidR="001A52DB" w:rsidRPr="00C02AE2" w:rsidRDefault="008E4318" w:rsidP="001A52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1A52DB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56BC76F" w14:textId="50298C68" w:rsidR="001A52DB" w:rsidRDefault="004A44D1" w:rsidP="001A52DB">
                  <w:r>
                    <w:t>MS</w:t>
                  </w:r>
                </w:p>
              </w:tc>
            </w:tr>
            <w:tr w:rsidR="009D2FF5" w14:paraId="271BDC59" w14:textId="77777777" w:rsidTr="00D43425">
              <w:tc>
                <w:tcPr>
                  <w:tcW w:w="1326" w:type="dxa"/>
                  <w:vMerge/>
                  <w:shd w:val="clear" w:color="auto" w:fill="FFFFFF" w:themeFill="background1"/>
                  <w:vAlign w:val="center"/>
                </w:tcPr>
                <w:p w14:paraId="50E9915F" w14:textId="77777777" w:rsidR="001A52DB" w:rsidRDefault="001A52DB" w:rsidP="001A52DB"/>
              </w:tc>
              <w:tc>
                <w:tcPr>
                  <w:tcW w:w="990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B7ABCD6" w14:textId="77777777" w:rsidR="001A52DB" w:rsidRPr="00C02AE2" w:rsidRDefault="001A52DB" w:rsidP="001A52D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EAB27A0" w14:textId="77777777" w:rsidR="001A52DB" w:rsidRDefault="001A52DB" w:rsidP="001A52DB">
                  <w:r>
                    <w:t>Communications</w:t>
                  </w:r>
                </w:p>
              </w:tc>
            </w:tr>
            <w:tr w:rsidR="002D0B8F" w14:paraId="5DE30ABE" w14:textId="77777777" w:rsidTr="00D43425">
              <w:tc>
                <w:tcPr>
                  <w:tcW w:w="1326" w:type="dxa"/>
                  <w:vMerge/>
                  <w:shd w:val="clear" w:color="auto" w:fill="FFFFFF" w:themeFill="background1"/>
                  <w:vAlign w:val="center"/>
                </w:tcPr>
                <w:p w14:paraId="72E11726" w14:textId="77777777" w:rsidR="001A52DB" w:rsidRDefault="001A52DB" w:rsidP="001A52DB"/>
              </w:tc>
              <w:tc>
                <w:tcPr>
                  <w:tcW w:w="990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41FE52" w14:textId="77777777" w:rsidR="001A52DB" w:rsidRPr="00C02AE2" w:rsidRDefault="001A52DB" w:rsidP="001A52DB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EC670D2" w14:textId="1358378B" w:rsidR="001A52DB" w:rsidRDefault="002D0B8F" w:rsidP="001A52DB">
                  <w:r w:rsidRPr="002D0B8F">
                    <w:t>eng.essa.as@gmail.com</w:t>
                  </w:r>
                </w:p>
              </w:tc>
            </w:tr>
          </w:tbl>
          <w:p w14:paraId="678DFEC3" w14:textId="77777777" w:rsidR="001A52DB" w:rsidRDefault="001A52DB" w:rsidP="001A52DB">
            <w:pPr>
              <w:jc w:val="center"/>
              <w:rPr>
                <w:noProof/>
              </w:rPr>
            </w:pPr>
          </w:p>
        </w:tc>
      </w:tr>
    </w:tbl>
    <w:p w14:paraId="4D0115FC" w14:textId="6DA887D1" w:rsidR="00E20B0E" w:rsidRPr="00E20B0E" w:rsidRDefault="00E20B0E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02AE2" w14:paraId="01B79E84" w14:textId="77777777" w:rsidTr="00FF4D04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76"/>
              <w:gridCol w:w="1099"/>
              <w:gridCol w:w="4486"/>
            </w:tblGrid>
            <w:tr w:rsidR="00AF0E42" w14:paraId="030D1DC4" w14:textId="77777777" w:rsidTr="009D2FF5">
              <w:tc>
                <w:tcPr>
                  <w:tcW w:w="1183" w:type="dxa"/>
                  <w:vMerge w:val="restart"/>
                  <w:shd w:val="clear" w:color="auto" w:fill="FFFFFF" w:themeFill="background1"/>
                </w:tcPr>
                <w:p w14:paraId="17F11E46" w14:textId="77605285" w:rsidR="00BF07FD" w:rsidRDefault="00FA3EA9" w:rsidP="00520ED9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54AB885" wp14:editId="50694EF3">
                        <wp:extent cx="452059" cy="707518"/>
                        <wp:effectExtent l="0" t="0" r="5715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2059" cy="707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8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8232C56" w14:textId="77777777" w:rsidR="00BF07FD" w:rsidRPr="00C02AE2" w:rsidRDefault="00BF07FD" w:rsidP="00BF07FD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4540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868AEF8" w14:textId="31FE41C3" w:rsidR="00BF07FD" w:rsidRDefault="00912498" w:rsidP="00BF07FD">
                  <w:proofErr w:type="spellStart"/>
                  <w:r>
                    <w:rPr>
                      <w:rStyle w:val="jlqj4b"/>
                      <w:lang w:val="en"/>
                    </w:rPr>
                    <w:t>Basem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Saleh Mubarak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Baz</w:t>
                  </w:r>
                  <w:r>
                    <w:rPr>
                      <w:rStyle w:val="jlqj4b"/>
                      <w:lang w:val="en"/>
                    </w:rPr>
                    <w:t>u</w:t>
                  </w:r>
                  <w:r>
                    <w:rPr>
                      <w:rStyle w:val="jlqj4b"/>
                      <w:lang w:val="en"/>
                    </w:rPr>
                    <w:t>hair</w:t>
                  </w:r>
                  <w:proofErr w:type="spellEnd"/>
                </w:p>
              </w:tc>
            </w:tr>
            <w:tr w:rsidR="00AF0E42" w14:paraId="5505E973" w14:textId="77777777" w:rsidTr="009D2FF5">
              <w:tc>
                <w:tcPr>
                  <w:tcW w:w="1183" w:type="dxa"/>
                  <w:vMerge/>
                  <w:shd w:val="clear" w:color="auto" w:fill="FFFFFF" w:themeFill="background1"/>
                  <w:vAlign w:val="center"/>
                </w:tcPr>
                <w:p w14:paraId="293B8820" w14:textId="77777777" w:rsidR="00BF07FD" w:rsidRDefault="00BF07FD" w:rsidP="00BF07FD"/>
              </w:tc>
              <w:tc>
                <w:tcPr>
                  <w:tcW w:w="103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BE1F5A3" w14:textId="67A107C5" w:rsidR="00BF07FD" w:rsidRPr="00C02AE2" w:rsidRDefault="008E4318" w:rsidP="00BF07F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BF07FD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996008" w14:textId="3CE29076" w:rsidR="00BF07FD" w:rsidRDefault="004A44D1" w:rsidP="00BF07FD">
                  <w:r>
                    <w:t>MS</w:t>
                  </w:r>
                </w:p>
              </w:tc>
            </w:tr>
            <w:tr w:rsidR="00AF0E42" w14:paraId="28266B66" w14:textId="77777777" w:rsidTr="009D2FF5">
              <w:tc>
                <w:tcPr>
                  <w:tcW w:w="1183" w:type="dxa"/>
                  <w:vMerge/>
                  <w:shd w:val="clear" w:color="auto" w:fill="FFFFFF" w:themeFill="background1"/>
                  <w:vAlign w:val="center"/>
                </w:tcPr>
                <w:p w14:paraId="5ED9B2BF" w14:textId="77777777" w:rsidR="00BF07FD" w:rsidRDefault="00BF07FD" w:rsidP="00BF07FD"/>
              </w:tc>
              <w:tc>
                <w:tcPr>
                  <w:tcW w:w="103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0AB3EA6" w14:textId="77777777" w:rsidR="00BF07FD" w:rsidRPr="00C02AE2" w:rsidRDefault="00BF07FD" w:rsidP="00BF07FD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48F4A69" w14:textId="3014E8A2" w:rsidR="00BF07FD" w:rsidRDefault="00BF07FD" w:rsidP="00BF07FD">
                  <w:r>
                    <w:t>Communications</w:t>
                  </w:r>
                </w:p>
              </w:tc>
            </w:tr>
            <w:tr w:rsidR="00AF0E42" w14:paraId="25F55171" w14:textId="77777777" w:rsidTr="009D2FF5">
              <w:tc>
                <w:tcPr>
                  <w:tcW w:w="1183" w:type="dxa"/>
                  <w:vMerge/>
                  <w:shd w:val="clear" w:color="auto" w:fill="FFFFFF" w:themeFill="background1"/>
                  <w:vAlign w:val="center"/>
                </w:tcPr>
                <w:p w14:paraId="64F2E5F2" w14:textId="77777777" w:rsidR="00BF07FD" w:rsidRDefault="00BF07FD" w:rsidP="00BF07FD"/>
              </w:tc>
              <w:tc>
                <w:tcPr>
                  <w:tcW w:w="1038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56C501A" w14:textId="77777777" w:rsidR="00BF07FD" w:rsidRPr="00C02AE2" w:rsidRDefault="00BF07FD" w:rsidP="00BF07FD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749D175" w14:textId="13C6D275" w:rsidR="00BF07FD" w:rsidRDefault="00D87C58" w:rsidP="00BF07FD">
                  <w:r w:rsidRPr="00D87C58">
                    <w:t>basembazuhair@gmail.com</w:t>
                  </w:r>
                </w:p>
              </w:tc>
            </w:tr>
          </w:tbl>
          <w:p w14:paraId="27C66905" w14:textId="77777777" w:rsidR="00C02AE2" w:rsidRDefault="00C02AE2" w:rsidP="00BC764A">
            <w:pPr>
              <w:jc w:val="center"/>
            </w:pPr>
          </w:p>
        </w:tc>
      </w:tr>
    </w:tbl>
    <w:p w14:paraId="71834B8D" w14:textId="77777777" w:rsidR="00E20B0E" w:rsidRPr="00E20B0E" w:rsidRDefault="00E20B0E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02AE2" w14:paraId="3677C0F0" w14:textId="77777777" w:rsidTr="00FF4D04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83"/>
              <w:gridCol w:w="1139"/>
              <w:gridCol w:w="4439"/>
            </w:tblGrid>
            <w:tr w:rsidR="003D5535" w14:paraId="14C6B2A8" w14:textId="77777777" w:rsidTr="009D2FF5">
              <w:tc>
                <w:tcPr>
                  <w:tcW w:w="1183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E6464CF" w14:textId="77777777" w:rsidR="00756875" w:rsidRDefault="00756875" w:rsidP="0075687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D9F440" wp14:editId="601AE6EB">
                        <wp:extent cx="445870" cy="697831"/>
                        <wp:effectExtent l="0" t="0" r="0" b="762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7C21F5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12F75CC" w14:textId="1BE908A9" w:rsidR="00756875" w:rsidRDefault="00981739" w:rsidP="00756875">
                  <w:proofErr w:type="spellStart"/>
                  <w:r>
                    <w:rPr>
                      <w:rStyle w:val="jlqj4b"/>
                      <w:lang w:val="en"/>
                    </w:rPr>
                    <w:t>Hilal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Mustafa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Elyousseph</w:t>
                  </w:r>
                  <w:proofErr w:type="spellEnd"/>
                </w:p>
              </w:tc>
            </w:tr>
            <w:tr w:rsidR="00756875" w14:paraId="7A5B7F2F" w14:textId="77777777" w:rsidTr="009D2FF5">
              <w:tc>
                <w:tcPr>
                  <w:tcW w:w="1183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C09C91" w14:textId="77777777" w:rsidR="00756875" w:rsidRDefault="00756875" w:rsidP="00756875"/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9433B3B" w14:textId="3F424647" w:rsidR="00756875" w:rsidRPr="00C02AE2" w:rsidRDefault="008E4318" w:rsidP="0075687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756875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4439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4432BE" w14:textId="7F82CAD8" w:rsidR="00756875" w:rsidRDefault="004A44D1" w:rsidP="00756875">
                  <w:r>
                    <w:t>MS</w:t>
                  </w:r>
                </w:p>
              </w:tc>
            </w:tr>
            <w:tr w:rsidR="00756875" w14:paraId="5222A874" w14:textId="77777777" w:rsidTr="009D2FF5">
              <w:tc>
                <w:tcPr>
                  <w:tcW w:w="1183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2B17F3" w14:textId="77777777" w:rsidR="00756875" w:rsidRDefault="00756875" w:rsidP="00756875"/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7429214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4439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FEAEA12" w14:textId="77777777" w:rsidR="00756875" w:rsidRDefault="00756875" w:rsidP="00756875">
                  <w:r>
                    <w:t>Communications</w:t>
                  </w:r>
                </w:p>
              </w:tc>
            </w:tr>
            <w:tr w:rsidR="00756875" w14:paraId="2D18574D" w14:textId="77777777" w:rsidTr="009D2FF5">
              <w:tc>
                <w:tcPr>
                  <w:tcW w:w="1183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A543E8" w14:textId="77777777" w:rsidR="00756875" w:rsidRDefault="00756875" w:rsidP="00756875"/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2AE5FC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4439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C5D20E" w14:textId="6B3B97C5" w:rsidR="00756875" w:rsidRDefault="00D87C58" w:rsidP="00756875">
                  <w:r w:rsidRPr="00D87C58">
                    <w:t>elyousseph.4@gmail.com</w:t>
                  </w:r>
                </w:p>
              </w:tc>
            </w:tr>
          </w:tbl>
          <w:p w14:paraId="0D6D558D" w14:textId="77777777" w:rsidR="00C02AE2" w:rsidRDefault="00C02AE2" w:rsidP="00BC764A">
            <w:pPr>
              <w:jc w:val="center"/>
            </w:pPr>
          </w:p>
        </w:tc>
      </w:tr>
    </w:tbl>
    <w:p w14:paraId="5D7E1DEA" w14:textId="6834E7BF" w:rsidR="00F125A4" w:rsidRPr="007765A6" w:rsidRDefault="00F125A4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7765A6" w14:paraId="38F2584D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95"/>
              <w:gridCol w:w="1099"/>
              <w:gridCol w:w="4467"/>
            </w:tblGrid>
            <w:tr w:rsidR="007765A6" w14:paraId="2B522768" w14:textId="77777777" w:rsidTr="009570EB">
              <w:tc>
                <w:tcPr>
                  <w:tcW w:w="1307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7E0CD55" w14:textId="582B6C6A" w:rsidR="007765A6" w:rsidRDefault="00F125A4" w:rsidP="004A44D1">
                  <w:pPr>
                    <w:jc w:val="center"/>
                  </w:pPr>
                  <w:r>
                    <w:br w:type="page"/>
                  </w:r>
                  <w:r w:rsidR="007765A6">
                    <w:rPr>
                      <w:noProof/>
                    </w:rPr>
                    <w:drawing>
                      <wp:inline distT="0" distB="0" distL="0" distR="0" wp14:anchorId="443248B4" wp14:editId="581C0D36">
                        <wp:extent cx="445870" cy="697831"/>
                        <wp:effectExtent l="0" t="0" r="0" b="762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6320D9F" w14:textId="77777777" w:rsidR="007765A6" w:rsidRPr="00C02AE2" w:rsidRDefault="007765A6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063" w:type="dxa"/>
                  <w:tcBorders>
                    <w:top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9415B24" w14:textId="4A80DDDF" w:rsidR="007765A6" w:rsidRDefault="004E4827" w:rsidP="004A44D1">
                  <w:r>
                    <w:rPr>
                      <w:rStyle w:val="jlqj4b"/>
                      <w:lang w:val="en"/>
                    </w:rPr>
                    <w:t>Khalid Musl</w:t>
                  </w:r>
                  <w:r>
                    <w:rPr>
                      <w:rStyle w:val="jlqj4b"/>
                      <w:lang w:val="en"/>
                    </w:rPr>
                    <w:t>e</w:t>
                  </w:r>
                  <w:r>
                    <w:rPr>
                      <w:rStyle w:val="jlqj4b"/>
                      <w:lang w:val="en"/>
                    </w:rPr>
                    <w:t xml:space="preserve">h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Musaad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 w:rsidR="00CA54BD">
                    <w:rPr>
                      <w:rStyle w:val="jlqj4b"/>
                      <w:lang w:val="en"/>
                    </w:rPr>
                    <w:t>j</w:t>
                  </w:r>
                  <w:r>
                    <w:rPr>
                      <w:rStyle w:val="jlqj4b"/>
                      <w:lang w:val="en"/>
                    </w:rPr>
                    <w:t>uhani</w:t>
                  </w:r>
                  <w:proofErr w:type="spellEnd"/>
                </w:p>
              </w:tc>
            </w:tr>
            <w:tr w:rsidR="009570EB" w14:paraId="07CF0D0B" w14:textId="77777777" w:rsidTr="009570EB">
              <w:tc>
                <w:tcPr>
                  <w:tcW w:w="1307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BE8485" w14:textId="77777777" w:rsidR="007765A6" w:rsidRDefault="007765A6" w:rsidP="004A44D1"/>
              </w:tc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CEE9D95" w14:textId="77777777" w:rsidR="007765A6" w:rsidRPr="00C02AE2" w:rsidRDefault="007765A6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063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92050F9" w14:textId="1A626D0F" w:rsidR="007765A6" w:rsidRDefault="004A44D1" w:rsidP="004A44D1">
                  <w:r>
                    <w:t>MS</w:t>
                  </w:r>
                </w:p>
              </w:tc>
            </w:tr>
            <w:tr w:rsidR="009570EB" w14:paraId="4CFB57DF" w14:textId="77777777" w:rsidTr="009570EB">
              <w:tc>
                <w:tcPr>
                  <w:tcW w:w="1307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341565" w14:textId="77777777" w:rsidR="007765A6" w:rsidRDefault="007765A6" w:rsidP="004A44D1"/>
              </w:tc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259896" w14:textId="77777777" w:rsidR="007765A6" w:rsidRPr="00C02AE2" w:rsidRDefault="007765A6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063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75B849D" w14:textId="77777777" w:rsidR="007765A6" w:rsidRDefault="007765A6" w:rsidP="004A44D1">
                  <w:r>
                    <w:t>Communications</w:t>
                  </w:r>
                </w:p>
              </w:tc>
            </w:tr>
            <w:tr w:rsidR="009570EB" w14:paraId="2DCC6056" w14:textId="77777777" w:rsidTr="009570EB">
              <w:tc>
                <w:tcPr>
                  <w:tcW w:w="1307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66E1DF" w14:textId="77777777" w:rsidR="007765A6" w:rsidRDefault="007765A6" w:rsidP="004A44D1"/>
              </w:tc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2F41C60" w14:textId="77777777" w:rsidR="007765A6" w:rsidRPr="00C02AE2" w:rsidRDefault="007765A6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063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F16C16" w14:textId="0B996288" w:rsidR="007765A6" w:rsidRDefault="00AB6156" w:rsidP="004A44D1">
                  <w:r w:rsidRPr="00AB6156">
                    <w:t>eng.khalidalsenani@gmail.com</w:t>
                  </w:r>
                </w:p>
              </w:tc>
            </w:tr>
          </w:tbl>
          <w:p w14:paraId="14987CA4" w14:textId="77777777" w:rsidR="007765A6" w:rsidRDefault="007765A6" w:rsidP="004A44D1">
            <w:pPr>
              <w:jc w:val="center"/>
            </w:pPr>
          </w:p>
        </w:tc>
      </w:tr>
    </w:tbl>
    <w:p w14:paraId="18BB982D" w14:textId="3467E888" w:rsidR="00076E20" w:rsidRPr="00AB6156" w:rsidRDefault="00076E20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AB6156" w14:paraId="057FC7DC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8"/>
              <w:gridCol w:w="1099"/>
              <w:gridCol w:w="4454"/>
            </w:tblGrid>
            <w:tr w:rsidR="00AB6156" w14:paraId="073C723D" w14:textId="77777777" w:rsidTr="004A44D1">
              <w:tc>
                <w:tcPr>
                  <w:tcW w:w="1307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23BF941" w14:textId="77777777" w:rsidR="00AB6156" w:rsidRDefault="00AB6156" w:rsidP="004A44D1">
                  <w:pPr>
                    <w:jc w:val="center"/>
                  </w:pPr>
                  <w:r>
                    <w:br w:type="page"/>
                  </w:r>
                  <w:r>
                    <w:rPr>
                      <w:noProof/>
                    </w:rPr>
                    <w:drawing>
                      <wp:inline distT="0" distB="0" distL="0" distR="0" wp14:anchorId="1222ECF6" wp14:editId="60E94905">
                        <wp:extent cx="445870" cy="697831"/>
                        <wp:effectExtent l="0" t="0" r="0" b="762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1D5EE1C" w14:textId="77777777" w:rsidR="00AB6156" w:rsidRPr="00C02AE2" w:rsidRDefault="00AB6156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063" w:type="dxa"/>
                  <w:tcBorders>
                    <w:top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71C6431" w14:textId="2BDACDB8" w:rsidR="00AB6156" w:rsidRDefault="00164EE4" w:rsidP="004A44D1">
                  <w:r>
                    <w:rPr>
                      <w:rStyle w:val="jlqj4b"/>
                      <w:lang w:val="en"/>
                    </w:rPr>
                    <w:t xml:space="preserve">Nayef Fahd Abdullah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s</w:t>
                  </w:r>
                  <w:r>
                    <w:rPr>
                      <w:rStyle w:val="jlqj4b"/>
                      <w:lang w:val="en"/>
                    </w:rPr>
                    <w:t>uhail</w:t>
                  </w:r>
                  <w:proofErr w:type="spellEnd"/>
                </w:p>
              </w:tc>
            </w:tr>
            <w:tr w:rsidR="00AB6156" w14:paraId="14488106" w14:textId="77777777" w:rsidTr="004A44D1">
              <w:tc>
                <w:tcPr>
                  <w:tcW w:w="1307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F737BF" w14:textId="77777777" w:rsidR="00AB6156" w:rsidRDefault="00AB6156" w:rsidP="004A44D1"/>
              </w:tc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B226CF6" w14:textId="77777777" w:rsidR="00AB6156" w:rsidRPr="00C02AE2" w:rsidRDefault="00AB6156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063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BAD349" w14:textId="5C537461" w:rsidR="00AB6156" w:rsidRDefault="004A44D1" w:rsidP="004A44D1">
                  <w:r>
                    <w:t>MS</w:t>
                  </w:r>
                </w:p>
              </w:tc>
            </w:tr>
            <w:tr w:rsidR="00AB6156" w14:paraId="37E4B2EE" w14:textId="77777777" w:rsidTr="004A44D1">
              <w:tc>
                <w:tcPr>
                  <w:tcW w:w="1307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8A6D11" w14:textId="77777777" w:rsidR="00AB6156" w:rsidRDefault="00AB6156" w:rsidP="004A44D1"/>
              </w:tc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586ED42" w14:textId="77777777" w:rsidR="00AB6156" w:rsidRPr="00C02AE2" w:rsidRDefault="00AB6156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063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448CCC6" w14:textId="77777777" w:rsidR="00AB6156" w:rsidRDefault="00AB6156" w:rsidP="004A44D1">
                  <w:r>
                    <w:t>Communications</w:t>
                  </w:r>
                </w:p>
              </w:tc>
            </w:tr>
            <w:tr w:rsidR="00AB6156" w14:paraId="40134B08" w14:textId="77777777" w:rsidTr="004A44D1">
              <w:tc>
                <w:tcPr>
                  <w:tcW w:w="1307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B1169F" w14:textId="77777777" w:rsidR="00AB6156" w:rsidRDefault="00AB6156" w:rsidP="004A44D1"/>
              </w:tc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BDBA83" w14:textId="77777777" w:rsidR="00AB6156" w:rsidRPr="00C02AE2" w:rsidRDefault="00AB6156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063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A90AE2" w14:textId="02660105" w:rsidR="00AB6156" w:rsidRDefault="0037303C" w:rsidP="004A44D1">
                  <w:r w:rsidRPr="0037303C">
                    <w:t>nafasa_0506@hotmail.com</w:t>
                  </w:r>
                </w:p>
              </w:tc>
            </w:tr>
          </w:tbl>
          <w:p w14:paraId="3F323DF5" w14:textId="77777777" w:rsidR="00AB6156" w:rsidRDefault="00AB6156" w:rsidP="004A44D1">
            <w:pPr>
              <w:jc w:val="center"/>
            </w:pPr>
          </w:p>
        </w:tc>
      </w:tr>
    </w:tbl>
    <w:p w14:paraId="64D40FDC" w14:textId="77777777" w:rsidR="00AB6156" w:rsidRPr="00AB6156" w:rsidRDefault="00AB6156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AB6156" w14:paraId="58D6D707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3"/>
              <w:gridCol w:w="1099"/>
              <w:gridCol w:w="4459"/>
            </w:tblGrid>
            <w:tr w:rsidR="00AB6156" w14:paraId="3AA21B3E" w14:textId="77777777" w:rsidTr="004A44D1">
              <w:tc>
                <w:tcPr>
                  <w:tcW w:w="1307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6715087" w14:textId="77777777" w:rsidR="00AB6156" w:rsidRDefault="00AB6156" w:rsidP="004A44D1">
                  <w:pPr>
                    <w:jc w:val="center"/>
                  </w:pPr>
                  <w:r>
                    <w:br w:type="page"/>
                  </w:r>
                  <w:r>
                    <w:rPr>
                      <w:noProof/>
                    </w:rPr>
                    <w:drawing>
                      <wp:inline distT="0" distB="0" distL="0" distR="0" wp14:anchorId="4503FED6" wp14:editId="455422AC">
                        <wp:extent cx="445870" cy="697831"/>
                        <wp:effectExtent l="0" t="0" r="0" b="762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42B0A35" w14:textId="77777777" w:rsidR="00AB6156" w:rsidRPr="00C02AE2" w:rsidRDefault="00AB6156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063" w:type="dxa"/>
                  <w:tcBorders>
                    <w:top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23371D0" w14:textId="0700FEE2" w:rsidR="00AB6156" w:rsidRDefault="00AF0890" w:rsidP="004A44D1">
                  <w:r>
                    <w:rPr>
                      <w:rStyle w:val="jlqj4b"/>
                      <w:lang w:val="en"/>
                    </w:rPr>
                    <w:t xml:space="preserve">Ahmed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Shafi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Aden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d</w:t>
                  </w:r>
                  <w:r>
                    <w:rPr>
                      <w:rStyle w:val="jlqj4b"/>
                      <w:lang w:val="en"/>
                    </w:rPr>
                    <w:t>hafiri</w:t>
                  </w:r>
                  <w:proofErr w:type="spellEnd"/>
                </w:p>
              </w:tc>
            </w:tr>
            <w:tr w:rsidR="00AB6156" w14:paraId="6DDC5B88" w14:textId="77777777" w:rsidTr="004A44D1">
              <w:tc>
                <w:tcPr>
                  <w:tcW w:w="1307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FBFBE7" w14:textId="77777777" w:rsidR="00AB6156" w:rsidRDefault="00AB6156" w:rsidP="004A44D1"/>
              </w:tc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8FBB9B7" w14:textId="77777777" w:rsidR="00AB6156" w:rsidRPr="00C02AE2" w:rsidRDefault="00AB6156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063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C10716F" w14:textId="2EB30FD7" w:rsidR="00AB6156" w:rsidRDefault="004A44D1" w:rsidP="004A44D1">
                  <w:r>
                    <w:t>MS</w:t>
                  </w:r>
                </w:p>
              </w:tc>
            </w:tr>
            <w:tr w:rsidR="00AB6156" w14:paraId="60764228" w14:textId="77777777" w:rsidTr="004A44D1">
              <w:tc>
                <w:tcPr>
                  <w:tcW w:w="1307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B050B1" w14:textId="77777777" w:rsidR="00AB6156" w:rsidRDefault="00AB6156" w:rsidP="004A44D1"/>
              </w:tc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145983" w14:textId="77777777" w:rsidR="00AB6156" w:rsidRPr="00C02AE2" w:rsidRDefault="00AB6156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063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3BACDCE" w14:textId="77777777" w:rsidR="00AB6156" w:rsidRDefault="00AB6156" w:rsidP="004A44D1">
                  <w:r>
                    <w:t>Communications</w:t>
                  </w:r>
                </w:p>
              </w:tc>
            </w:tr>
            <w:tr w:rsidR="00AB6156" w14:paraId="6874DD51" w14:textId="77777777" w:rsidTr="004A44D1">
              <w:tc>
                <w:tcPr>
                  <w:tcW w:w="1307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D4EF25" w14:textId="77777777" w:rsidR="00AB6156" w:rsidRDefault="00AB6156" w:rsidP="004A44D1"/>
              </w:tc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E72687" w14:textId="77777777" w:rsidR="00AB6156" w:rsidRPr="00C02AE2" w:rsidRDefault="00AB6156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063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0BDB27A" w14:textId="493751AA" w:rsidR="00AB6156" w:rsidRDefault="001F6BAC" w:rsidP="004A44D1">
                  <w:r w:rsidRPr="001F6BAC">
                    <w:t>ahmedaldhafiri9@gmail.com</w:t>
                  </w:r>
                </w:p>
              </w:tc>
            </w:tr>
          </w:tbl>
          <w:p w14:paraId="665B54F3" w14:textId="77777777" w:rsidR="00AB6156" w:rsidRDefault="00AB6156" w:rsidP="004A44D1">
            <w:pPr>
              <w:jc w:val="center"/>
            </w:pPr>
          </w:p>
        </w:tc>
      </w:tr>
    </w:tbl>
    <w:p w14:paraId="1BF92B9F" w14:textId="77777777" w:rsidR="00AB6156" w:rsidRPr="00AB6156" w:rsidRDefault="00AB6156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AB6156" w14:paraId="53F0BCEC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26"/>
              <w:gridCol w:w="1099"/>
              <w:gridCol w:w="4536"/>
            </w:tblGrid>
            <w:tr w:rsidR="00AB6156" w14:paraId="2A9C9110" w14:textId="77777777" w:rsidTr="004A44D1">
              <w:tc>
                <w:tcPr>
                  <w:tcW w:w="1307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410B4329" w14:textId="77777777" w:rsidR="00AB6156" w:rsidRDefault="00AB6156" w:rsidP="004A44D1">
                  <w:pPr>
                    <w:jc w:val="center"/>
                  </w:pPr>
                  <w:r>
                    <w:br w:type="page"/>
                  </w:r>
                  <w:r>
                    <w:rPr>
                      <w:noProof/>
                    </w:rPr>
                    <w:drawing>
                      <wp:inline distT="0" distB="0" distL="0" distR="0" wp14:anchorId="558C7AA8" wp14:editId="094A5F78">
                        <wp:extent cx="445870" cy="697831"/>
                        <wp:effectExtent l="0" t="0" r="0" b="762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81C51E9" w14:textId="77777777" w:rsidR="00AB6156" w:rsidRPr="00C02AE2" w:rsidRDefault="00AB6156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063" w:type="dxa"/>
                  <w:tcBorders>
                    <w:top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17F4591" w14:textId="1582E268" w:rsidR="00AB6156" w:rsidRDefault="00945F91" w:rsidP="004A44D1">
                  <w:r>
                    <w:rPr>
                      <w:rStyle w:val="jlqj4b"/>
                      <w:lang w:val="en"/>
                    </w:rPr>
                    <w:t xml:space="preserve">Abdulrahman Musa Ali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fa</w:t>
                  </w:r>
                  <w:r>
                    <w:rPr>
                      <w:rStyle w:val="jlqj4b"/>
                      <w:lang w:val="en"/>
                    </w:rPr>
                    <w:t>ifi</w:t>
                  </w:r>
                  <w:proofErr w:type="spellEnd"/>
                </w:p>
              </w:tc>
            </w:tr>
            <w:tr w:rsidR="00AB6156" w14:paraId="31C9DFBB" w14:textId="77777777" w:rsidTr="004A44D1">
              <w:tc>
                <w:tcPr>
                  <w:tcW w:w="1307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75CDEE" w14:textId="77777777" w:rsidR="00AB6156" w:rsidRDefault="00AB6156" w:rsidP="004A44D1"/>
              </w:tc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96A095C" w14:textId="77777777" w:rsidR="00AB6156" w:rsidRPr="00C02AE2" w:rsidRDefault="00AB6156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063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3F60FD3" w14:textId="350E5423" w:rsidR="00AB6156" w:rsidRDefault="004A44D1" w:rsidP="004A44D1">
                  <w:r>
                    <w:t>MS</w:t>
                  </w:r>
                </w:p>
              </w:tc>
            </w:tr>
            <w:tr w:rsidR="00AB6156" w14:paraId="72092DA1" w14:textId="77777777" w:rsidTr="004A44D1">
              <w:tc>
                <w:tcPr>
                  <w:tcW w:w="1307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898C6C0" w14:textId="77777777" w:rsidR="00AB6156" w:rsidRDefault="00AB6156" w:rsidP="004A44D1"/>
              </w:tc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0D87F9" w14:textId="77777777" w:rsidR="00AB6156" w:rsidRPr="00C02AE2" w:rsidRDefault="00AB6156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063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26153B" w14:textId="77777777" w:rsidR="00AB6156" w:rsidRDefault="00AB6156" w:rsidP="004A44D1">
                  <w:r>
                    <w:t>Communications</w:t>
                  </w:r>
                </w:p>
              </w:tc>
            </w:tr>
            <w:tr w:rsidR="00AB6156" w14:paraId="3AD5AA4C" w14:textId="77777777" w:rsidTr="004A44D1">
              <w:tc>
                <w:tcPr>
                  <w:tcW w:w="1307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287857" w14:textId="77777777" w:rsidR="00AB6156" w:rsidRDefault="00AB6156" w:rsidP="004A44D1"/>
              </w:tc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9D8F60" w14:textId="77777777" w:rsidR="00AB6156" w:rsidRPr="00C02AE2" w:rsidRDefault="00AB6156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063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33B0" w14:textId="0A8FD8CC" w:rsidR="00AB6156" w:rsidRDefault="00C71E52" w:rsidP="004A44D1">
                  <w:r>
                    <w:t>e</w:t>
                  </w:r>
                  <w:r w:rsidRPr="00C71E52">
                    <w:t>ngineer.abdulrahman.alfaifi@gm</w:t>
                  </w:r>
                  <w:r>
                    <w:t>ail.com</w:t>
                  </w:r>
                </w:p>
              </w:tc>
            </w:tr>
          </w:tbl>
          <w:p w14:paraId="31F30AC4" w14:textId="77777777" w:rsidR="00AB6156" w:rsidRDefault="00AB6156" w:rsidP="004A44D1">
            <w:pPr>
              <w:jc w:val="center"/>
            </w:pPr>
          </w:p>
        </w:tc>
      </w:tr>
    </w:tbl>
    <w:p w14:paraId="16665D58" w14:textId="77777777" w:rsidR="00AB6156" w:rsidRPr="00AB6156" w:rsidRDefault="00AB6156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AB6156" w14:paraId="5DC609BF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8"/>
              <w:gridCol w:w="1099"/>
              <w:gridCol w:w="4434"/>
            </w:tblGrid>
            <w:tr w:rsidR="00AB6156" w14:paraId="2B4AD37D" w14:textId="77777777" w:rsidTr="004A44D1">
              <w:tc>
                <w:tcPr>
                  <w:tcW w:w="1307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7017C1CC" w14:textId="77777777" w:rsidR="00AB6156" w:rsidRDefault="00AB6156" w:rsidP="004A44D1">
                  <w:pPr>
                    <w:jc w:val="center"/>
                  </w:pPr>
                  <w:r>
                    <w:br w:type="page"/>
                  </w:r>
                  <w:r>
                    <w:rPr>
                      <w:noProof/>
                    </w:rPr>
                    <w:drawing>
                      <wp:inline distT="0" distB="0" distL="0" distR="0" wp14:anchorId="1170CCD7" wp14:editId="2F6F0F86">
                        <wp:extent cx="445870" cy="697831"/>
                        <wp:effectExtent l="0" t="0" r="0" b="762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A729E3A" w14:textId="77777777" w:rsidR="00AB6156" w:rsidRPr="00C02AE2" w:rsidRDefault="00AB6156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063" w:type="dxa"/>
                  <w:tcBorders>
                    <w:top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A2CFF4B" w14:textId="08E898E1" w:rsidR="00AB6156" w:rsidRDefault="00B83B6C" w:rsidP="004A44D1">
                  <w:r>
                    <w:rPr>
                      <w:rStyle w:val="jlqj4b"/>
                      <w:lang w:val="en"/>
                    </w:rPr>
                    <w:t xml:space="preserve">Sami Obaid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Dah</w:t>
                  </w:r>
                  <w:r w:rsidR="00DC76A3">
                    <w:rPr>
                      <w:rStyle w:val="jlqj4b"/>
                      <w:lang w:val="en"/>
                    </w:rPr>
                    <w:t>ee</w:t>
                  </w:r>
                  <w:r>
                    <w:rPr>
                      <w:rStyle w:val="jlqj4b"/>
                      <w:lang w:val="en"/>
                    </w:rPr>
                    <w:t>m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Al</w:t>
                  </w:r>
                  <w:r>
                    <w:rPr>
                      <w:rStyle w:val="jlqj4b"/>
                      <w:lang w:val="en"/>
                    </w:rPr>
                    <w:t>o</w:t>
                  </w:r>
                  <w:r>
                    <w:rPr>
                      <w:rStyle w:val="jlqj4b"/>
                      <w:lang w:val="en"/>
                    </w:rPr>
                    <w:t>taibi</w:t>
                  </w:r>
                </w:p>
              </w:tc>
            </w:tr>
            <w:tr w:rsidR="00AB6156" w14:paraId="3490A6E5" w14:textId="77777777" w:rsidTr="004A44D1">
              <w:tc>
                <w:tcPr>
                  <w:tcW w:w="1307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A023F8" w14:textId="77777777" w:rsidR="00AB6156" w:rsidRDefault="00AB6156" w:rsidP="004A44D1"/>
              </w:tc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A90DED3" w14:textId="77777777" w:rsidR="00AB6156" w:rsidRPr="00C02AE2" w:rsidRDefault="00AB6156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063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2C116B3" w14:textId="04AED19F" w:rsidR="00AB6156" w:rsidRDefault="004A44D1" w:rsidP="004A44D1">
                  <w:r>
                    <w:t>MS</w:t>
                  </w:r>
                </w:p>
              </w:tc>
            </w:tr>
            <w:tr w:rsidR="00AB6156" w14:paraId="7AA28961" w14:textId="77777777" w:rsidTr="004A44D1">
              <w:tc>
                <w:tcPr>
                  <w:tcW w:w="1307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5F7F2D" w14:textId="77777777" w:rsidR="00AB6156" w:rsidRDefault="00AB6156" w:rsidP="004A44D1"/>
              </w:tc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69EAEF9" w14:textId="77777777" w:rsidR="00AB6156" w:rsidRPr="00C02AE2" w:rsidRDefault="00AB6156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063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0AB6730" w14:textId="77777777" w:rsidR="00AB6156" w:rsidRDefault="00AB6156" w:rsidP="004A44D1">
                  <w:r>
                    <w:t>Communications</w:t>
                  </w:r>
                </w:p>
              </w:tc>
            </w:tr>
            <w:tr w:rsidR="00AB6156" w14:paraId="4003010E" w14:textId="77777777" w:rsidTr="004A44D1">
              <w:tc>
                <w:tcPr>
                  <w:tcW w:w="1307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7D52A3" w14:textId="77777777" w:rsidR="00AB6156" w:rsidRDefault="00AB6156" w:rsidP="004A44D1"/>
              </w:tc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D80F8F" w14:textId="77777777" w:rsidR="00AB6156" w:rsidRPr="00C02AE2" w:rsidRDefault="00AB6156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063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D99A59" w14:textId="1AC57AFB" w:rsidR="00AB6156" w:rsidRDefault="00C71E52" w:rsidP="004A44D1">
                  <w:r w:rsidRPr="00C71E52">
                    <w:t>sami-5544@hotmail.com</w:t>
                  </w:r>
                </w:p>
              </w:tc>
            </w:tr>
          </w:tbl>
          <w:p w14:paraId="4E4C3CD1" w14:textId="77777777" w:rsidR="00AB6156" w:rsidRDefault="00AB6156" w:rsidP="004A44D1">
            <w:pPr>
              <w:jc w:val="center"/>
            </w:pPr>
          </w:p>
        </w:tc>
      </w:tr>
    </w:tbl>
    <w:p w14:paraId="11508712" w14:textId="053D294F" w:rsidR="00076E20" w:rsidRDefault="00076E20">
      <w:r>
        <w:br w:type="page"/>
      </w:r>
    </w:p>
    <w:p w14:paraId="4B941CA4" w14:textId="0955A33C" w:rsidR="00FF4D04" w:rsidRPr="00344552" w:rsidRDefault="00FF4D04" w:rsidP="00FF4D04">
      <w:pPr>
        <w:shd w:val="clear" w:color="auto" w:fill="E2EFD9" w:themeFill="accent6" w:themeFillTint="33"/>
        <w:jc w:val="center"/>
        <w:rPr>
          <w:b/>
          <w:bCs/>
          <w:color w:val="538135" w:themeColor="accent6" w:themeShade="BF"/>
          <w:sz w:val="36"/>
          <w:szCs w:val="36"/>
        </w:rPr>
      </w:pPr>
      <w:r w:rsidRPr="00344552">
        <w:rPr>
          <w:b/>
          <w:bCs/>
          <w:color w:val="538135" w:themeColor="accent6" w:themeShade="BF"/>
          <w:sz w:val="36"/>
          <w:szCs w:val="36"/>
        </w:rPr>
        <w:lastRenderedPageBreak/>
        <w:t>Electronics</w:t>
      </w: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02AE2" w14:paraId="4448F32A" w14:textId="77777777" w:rsidTr="00FF4D04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1099"/>
              <w:gridCol w:w="4444"/>
            </w:tblGrid>
            <w:tr w:rsidR="003D5535" w14:paraId="045AC1C3" w14:textId="77777777" w:rsidTr="00D43425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0384DB9B" w14:textId="77777777" w:rsidR="00756875" w:rsidRDefault="00756875" w:rsidP="0075687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766A274" wp14:editId="1D4E8341">
                        <wp:extent cx="445870" cy="697831"/>
                        <wp:effectExtent l="0" t="0" r="0" b="762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AE98913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C3C677C" w14:textId="67BA46EC" w:rsidR="00756875" w:rsidRDefault="002B50A4" w:rsidP="00756875">
                  <w:r>
                    <w:rPr>
                      <w:rStyle w:val="jlqj4b"/>
                      <w:lang w:val="en"/>
                    </w:rPr>
                    <w:t>Abdul</w:t>
                  </w:r>
                  <w:r>
                    <w:rPr>
                      <w:rStyle w:val="jlqj4b"/>
                      <w:lang w:val="en"/>
                    </w:rPr>
                    <w:t>k</w:t>
                  </w:r>
                  <w:r>
                    <w:rPr>
                      <w:rStyle w:val="jlqj4b"/>
                      <w:lang w:val="en"/>
                    </w:rPr>
                    <w:t>ar</w:t>
                  </w:r>
                  <w:r>
                    <w:rPr>
                      <w:rStyle w:val="jlqj4b"/>
                      <w:lang w:val="en"/>
                    </w:rPr>
                    <w:t>ee</w:t>
                  </w:r>
                  <w:r>
                    <w:rPr>
                      <w:rStyle w:val="jlqj4b"/>
                      <w:lang w:val="en"/>
                    </w:rPr>
                    <w:t xml:space="preserve">m Mohammed Suliman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s</w:t>
                  </w:r>
                  <w:r>
                    <w:rPr>
                      <w:rStyle w:val="jlqj4b"/>
                      <w:lang w:val="en"/>
                    </w:rPr>
                    <w:t>aawi</w:t>
                  </w:r>
                  <w:proofErr w:type="spellEnd"/>
                </w:p>
              </w:tc>
            </w:tr>
            <w:tr w:rsidR="00756875" w14:paraId="5BBBA134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8C814C8" w14:textId="77777777" w:rsidR="00756875" w:rsidRDefault="00756875" w:rsidP="00756875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ED20650" w14:textId="41D85BF1" w:rsidR="00756875" w:rsidRPr="00C02AE2" w:rsidRDefault="008E4318" w:rsidP="0075687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756875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A48F3BD" w14:textId="0EFFDBD2" w:rsidR="00756875" w:rsidRDefault="004A44D1" w:rsidP="00756875">
                  <w:r>
                    <w:t>MS</w:t>
                  </w:r>
                </w:p>
              </w:tc>
            </w:tr>
            <w:tr w:rsidR="00756875" w14:paraId="6E63997C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824385C" w14:textId="77777777" w:rsidR="00756875" w:rsidRDefault="00756875" w:rsidP="00756875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092ED8D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FB002AE" w14:textId="303F0F7C" w:rsidR="00756875" w:rsidRDefault="005B463C" w:rsidP="00756875">
                  <w:r>
                    <w:t>Electronics</w:t>
                  </w:r>
                </w:p>
              </w:tc>
            </w:tr>
            <w:tr w:rsidR="00756875" w14:paraId="3696EF49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E0426CD" w14:textId="77777777" w:rsidR="00756875" w:rsidRDefault="00756875" w:rsidP="00756875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05170F3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4F66D219" w14:textId="7E4B063D" w:rsidR="00756875" w:rsidRDefault="0062669D" w:rsidP="00756875">
                  <w:r w:rsidRPr="0062669D">
                    <w:t>ams1412@hotmail.com</w:t>
                  </w:r>
                </w:p>
              </w:tc>
            </w:tr>
          </w:tbl>
          <w:p w14:paraId="250B79B6" w14:textId="77777777" w:rsidR="00C02AE2" w:rsidRDefault="00C02AE2" w:rsidP="00BC764A">
            <w:pPr>
              <w:jc w:val="center"/>
            </w:pPr>
          </w:p>
        </w:tc>
      </w:tr>
    </w:tbl>
    <w:p w14:paraId="0EA41B71" w14:textId="77777777" w:rsidR="00E54F80" w:rsidRPr="00E54F80" w:rsidRDefault="00E54F80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02AE2" w14:paraId="47EBA870" w14:textId="77777777" w:rsidTr="00FF4D04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1"/>
              <w:gridCol w:w="1099"/>
              <w:gridCol w:w="4441"/>
            </w:tblGrid>
            <w:tr w:rsidR="004D5177" w14:paraId="2E9CF8D1" w14:textId="77777777" w:rsidTr="00D43425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35EB26AD" w14:textId="77777777" w:rsidR="00756875" w:rsidRDefault="00756875" w:rsidP="0075687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47CA951" wp14:editId="6D5667D7">
                        <wp:extent cx="445870" cy="697831"/>
                        <wp:effectExtent l="0" t="0" r="0" b="762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9377C30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5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0A3FFE7" w14:textId="4203E917" w:rsidR="00756875" w:rsidRDefault="00B10376" w:rsidP="00756875">
                  <w:r>
                    <w:rPr>
                      <w:rStyle w:val="jlqj4b"/>
                      <w:lang w:val="en"/>
                    </w:rPr>
                    <w:t xml:space="preserve">Nawwaf Salem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wad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je</w:t>
                  </w:r>
                  <w:r>
                    <w:rPr>
                      <w:rStyle w:val="jlqj4b"/>
                      <w:lang w:val="en"/>
                    </w:rPr>
                    <w:t>hani</w:t>
                  </w:r>
                  <w:proofErr w:type="spellEnd"/>
                </w:p>
              </w:tc>
            </w:tr>
            <w:tr w:rsidR="00756875" w14:paraId="32352935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70230BC" w14:textId="77777777" w:rsidR="00756875" w:rsidRDefault="00756875" w:rsidP="00756875"/>
              </w:tc>
              <w:tc>
                <w:tcPr>
                  <w:tcW w:w="99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A14743B" w14:textId="0917C686" w:rsidR="00756875" w:rsidRPr="00C02AE2" w:rsidRDefault="008E4318" w:rsidP="0075687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756875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DBBA1A6" w14:textId="1BF2A2CE" w:rsidR="00756875" w:rsidRDefault="004A44D1" w:rsidP="00756875">
                  <w:r>
                    <w:t>MS</w:t>
                  </w:r>
                </w:p>
              </w:tc>
            </w:tr>
            <w:tr w:rsidR="00756875" w14:paraId="2539BC46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C7AB02B" w14:textId="77777777" w:rsidR="00756875" w:rsidRDefault="00756875" w:rsidP="00756875"/>
              </w:tc>
              <w:tc>
                <w:tcPr>
                  <w:tcW w:w="99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9C53A43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E58F19C" w14:textId="46D6793B" w:rsidR="00756875" w:rsidRDefault="00985CC8" w:rsidP="00756875">
                  <w:r>
                    <w:t>Electronics</w:t>
                  </w:r>
                </w:p>
              </w:tc>
            </w:tr>
            <w:tr w:rsidR="00756875" w14:paraId="5B67B44C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2F891A9" w14:textId="77777777" w:rsidR="00756875" w:rsidRDefault="00756875" w:rsidP="00756875"/>
              </w:tc>
              <w:tc>
                <w:tcPr>
                  <w:tcW w:w="99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4F8DE22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5A6E7ABE" w14:textId="14FEC711" w:rsidR="00756875" w:rsidRDefault="0062669D" w:rsidP="00756875">
                  <w:r w:rsidRPr="0062669D">
                    <w:t>naljehani@kacst.edu.sa</w:t>
                  </w:r>
                </w:p>
              </w:tc>
            </w:tr>
          </w:tbl>
          <w:p w14:paraId="44FD63D4" w14:textId="77777777" w:rsidR="00C02AE2" w:rsidRDefault="00C02AE2" w:rsidP="00BC764A">
            <w:pPr>
              <w:jc w:val="center"/>
            </w:pPr>
          </w:p>
        </w:tc>
      </w:tr>
    </w:tbl>
    <w:p w14:paraId="0EBA8340" w14:textId="522C544E" w:rsidR="00076E20" w:rsidRPr="00C30B3E" w:rsidRDefault="00076E20" w:rsidP="001E684B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30B3E" w14:paraId="668B5C43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4"/>
              <w:gridCol w:w="1099"/>
              <w:gridCol w:w="4458"/>
            </w:tblGrid>
            <w:tr w:rsidR="00C30B3E" w14:paraId="304B5F23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05A9FF3A" w14:textId="77777777" w:rsidR="00C30B3E" w:rsidRDefault="00C30B3E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B5F7665" wp14:editId="684DC46D">
                        <wp:extent cx="445870" cy="697831"/>
                        <wp:effectExtent l="0" t="0" r="0" b="762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B0FE67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21CA74F" w14:textId="7F4D16D3" w:rsidR="00C30B3E" w:rsidRDefault="00EF5E2F" w:rsidP="004A44D1">
                  <w:r>
                    <w:rPr>
                      <w:rStyle w:val="jlqj4b"/>
                      <w:lang w:val="en"/>
                    </w:rPr>
                    <w:t xml:space="preserve">Abdullah Ibrahim Abdullah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m</w:t>
                  </w:r>
                  <w:r>
                    <w:rPr>
                      <w:rStyle w:val="jlqj4b"/>
                      <w:lang w:val="en"/>
                    </w:rPr>
                    <w:t>asoud</w:t>
                  </w:r>
                  <w:proofErr w:type="spellEnd"/>
                </w:p>
              </w:tc>
            </w:tr>
            <w:tr w:rsidR="00C30B3E" w14:paraId="4416F213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68D8899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BE28FB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036DF08" w14:textId="64B3B3B6" w:rsidR="00C30B3E" w:rsidRDefault="004A44D1" w:rsidP="004A44D1">
                  <w:r>
                    <w:t>MS</w:t>
                  </w:r>
                </w:p>
              </w:tc>
            </w:tr>
            <w:tr w:rsidR="00C30B3E" w14:paraId="7D10DC81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F519746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8252023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34EB20A" w14:textId="77777777" w:rsidR="00C30B3E" w:rsidRDefault="00C30B3E" w:rsidP="004A44D1">
                  <w:r>
                    <w:t>Electronics</w:t>
                  </w:r>
                </w:p>
              </w:tc>
            </w:tr>
            <w:tr w:rsidR="00C30B3E" w14:paraId="4D3FC1EE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0AE84DE2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D009BD0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B6643B1" w14:textId="2470DBF9" w:rsidR="00C30B3E" w:rsidRDefault="00F838D7" w:rsidP="004A44D1">
                  <w:r w:rsidRPr="00F838D7">
                    <w:t>binmasoud.abd@gmail.com</w:t>
                  </w:r>
                </w:p>
              </w:tc>
            </w:tr>
          </w:tbl>
          <w:p w14:paraId="21FF9F34" w14:textId="77777777" w:rsidR="00C30B3E" w:rsidRDefault="00C30B3E" w:rsidP="004A44D1">
            <w:pPr>
              <w:jc w:val="center"/>
            </w:pPr>
          </w:p>
        </w:tc>
      </w:tr>
    </w:tbl>
    <w:p w14:paraId="09AB24A8" w14:textId="0A756B3C" w:rsidR="00C30B3E" w:rsidRPr="00C30B3E" w:rsidRDefault="00C30B3E" w:rsidP="001E684B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30B3E" w14:paraId="3EB82CF8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5"/>
              <w:gridCol w:w="1099"/>
              <w:gridCol w:w="4447"/>
            </w:tblGrid>
            <w:tr w:rsidR="00C30B3E" w14:paraId="30BA71F7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63945470" w14:textId="77777777" w:rsidR="00C30B3E" w:rsidRDefault="00C30B3E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AA1FAD7" wp14:editId="7320CE4A">
                        <wp:extent cx="445870" cy="697831"/>
                        <wp:effectExtent l="0" t="0" r="0" b="762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C7841E0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40B83" w14:textId="54718AF1" w:rsidR="00C30B3E" w:rsidRDefault="00065AC9" w:rsidP="004A44D1">
                  <w:r>
                    <w:rPr>
                      <w:rStyle w:val="jlqj4b"/>
                      <w:lang w:val="en"/>
                    </w:rPr>
                    <w:t xml:space="preserve">Othman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bdul</w:t>
                  </w:r>
                  <w:r>
                    <w:rPr>
                      <w:rStyle w:val="jlqj4b"/>
                      <w:lang w:val="en"/>
                    </w:rPr>
                    <w:t>m</w:t>
                  </w:r>
                  <w:r>
                    <w:rPr>
                      <w:rStyle w:val="jlqj4b"/>
                      <w:lang w:val="en"/>
                    </w:rPr>
                    <w:t>ohsen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Othman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ba</w:t>
                  </w:r>
                  <w:r>
                    <w:rPr>
                      <w:rStyle w:val="jlqj4b"/>
                      <w:lang w:val="en"/>
                    </w:rPr>
                    <w:t>h</w:t>
                  </w:r>
                  <w:r>
                    <w:rPr>
                      <w:rStyle w:val="jlqj4b"/>
                      <w:lang w:val="en"/>
                    </w:rPr>
                    <w:t>ussain</w:t>
                  </w:r>
                  <w:proofErr w:type="spellEnd"/>
                </w:p>
              </w:tc>
            </w:tr>
            <w:tr w:rsidR="00C30B3E" w14:paraId="579573CE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BB2CE3E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9F2599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57228D7" w14:textId="3B999D41" w:rsidR="00C30B3E" w:rsidRDefault="004A44D1" w:rsidP="004A44D1">
                  <w:r>
                    <w:t>MS</w:t>
                  </w:r>
                </w:p>
              </w:tc>
            </w:tr>
            <w:tr w:rsidR="00C30B3E" w14:paraId="0BDB2474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1B888C6A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07F8B88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818D61F" w14:textId="77777777" w:rsidR="00C30B3E" w:rsidRDefault="00C30B3E" w:rsidP="004A44D1">
                  <w:r>
                    <w:t>Electronics</w:t>
                  </w:r>
                </w:p>
              </w:tc>
            </w:tr>
            <w:tr w:rsidR="00C30B3E" w14:paraId="1F71DE87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1122AAA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0FBA242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08CAA66" w14:textId="7047F4DD" w:rsidR="00C30B3E" w:rsidRDefault="00F838D7" w:rsidP="004A44D1">
                  <w:r w:rsidRPr="00F838D7">
                    <w:t>Othman.a36@gmail.com</w:t>
                  </w:r>
                </w:p>
              </w:tc>
            </w:tr>
          </w:tbl>
          <w:p w14:paraId="6E72A1DA" w14:textId="77777777" w:rsidR="00C30B3E" w:rsidRDefault="00C30B3E" w:rsidP="004A44D1">
            <w:pPr>
              <w:jc w:val="center"/>
            </w:pPr>
          </w:p>
        </w:tc>
      </w:tr>
    </w:tbl>
    <w:p w14:paraId="559F83E9" w14:textId="2691E0B0" w:rsidR="00C30B3E" w:rsidRPr="00C30B3E" w:rsidRDefault="00C30B3E" w:rsidP="001E684B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30B3E" w14:paraId="56D0A454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6"/>
              <w:gridCol w:w="1099"/>
              <w:gridCol w:w="4446"/>
            </w:tblGrid>
            <w:tr w:rsidR="00C30B3E" w14:paraId="7C2BD5C1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47391499" w14:textId="77777777" w:rsidR="00C30B3E" w:rsidRDefault="00C30B3E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D3CFEE3" wp14:editId="480B122C">
                        <wp:extent cx="445870" cy="697831"/>
                        <wp:effectExtent l="0" t="0" r="0" b="762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3D80D84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8B7C49" w14:textId="5645AF24" w:rsidR="00C30B3E" w:rsidRDefault="00042311" w:rsidP="004A44D1">
                  <w:r>
                    <w:rPr>
                      <w:rStyle w:val="jlqj4b"/>
                      <w:lang w:val="en"/>
                    </w:rPr>
                    <w:t xml:space="preserve">Saad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bdulaziz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Saleh bin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Salamah</w:t>
                  </w:r>
                  <w:proofErr w:type="spellEnd"/>
                </w:p>
              </w:tc>
            </w:tr>
            <w:tr w:rsidR="00C30B3E" w14:paraId="64636CC9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8B45A21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9F27821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78984" w14:textId="25F1806A" w:rsidR="00C30B3E" w:rsidRDefault="004A44D1" w:rsidP="004A44D1">
                  <w:r>
                    <w:t>MS</w:t>
                  </w:r>
                </w:p>
              </w:tc>
            </w:tr>
            <w:tr w:rsidR="00C30B3E" w14:paraId="6CFA34F2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5514112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3A3884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996E5C9" w14:textId="77777777" w:rsidR="00C30B3E" w:rsidRDefault="00C30B3E" w:rsidP="004A44D1">
                  <w:r>
                    <w:t>Electronics</w:t>
                  </w:r>
                </w:p>
              </w:tc>
            </w:tr>
            <w:tr w:rsidR="00C30B3E" w14:paraId="3A7155B3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5CE1B74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F000E93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203C0AA6" w14:textId="29178122" w:rsidR="00C30B3E" w:rsidRDefault="00F838D7" w:rsidP="004A44D1">
                  <w:r w:rsidRPr="00F838D7">
                    <w:t>saadab1989@gmail.com</w:t>
                  </w:r>
                </w:p>
              </w:tc>
            </w:tr>
          </w:tbl>
          <w:p w14:paraId="28F1943D" w14:textId="77777777" w:rsidR="00C30B3E" w:rsidRDefault="00C30B3E" w:rsidP="004A44D1">
            <w:pPr>
              <w:jc w:val="center"/>
            </w:pPr>
          </w:p>
        </w:tc>
      </w:tr>
    </w:tbl>
    <w:p w14:paraId="5101A58E" w14:textId="6BC4F54D" w:rsidR="00C30B3E" w:rsidRPr="00C30B3E" w:rsidRDefault="00C30B3E" w:rsidP="001E684B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30B3E" w14:paraId="0E993438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1099"/>
              <w:gridCol w:w="4438"/>
            </w:tblGrid>
            <w:tr w:rsidR="00C30B3E" w14:paraId="5EE40893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68E81020" w14:textId="77777777" w:rsidR="00C30B3E" w:rsidRDefault="00C30B3E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6750989" wp14:editId="72FB814B">
                        <wp:extent cx="445870" cy="697831"/>
                        <wp:effectExtent l="0" t="0" r="0" b="762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BF9D07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6F7E39E" w14:textId="658C60CC" w:rsidR="00C30B3E" w:rsidRDefault="00BD4F74" w:rsidP="004A44D1">
                  <w:proofErr w:type="spellStart"/>
                  <w:r>
                    <w:t>Ma</w:t>
                  </w:r>
                  <w:r w:rsidR="003C3F8C">
                    <w:t>ad</w:t>
                  </w:r>
                  <w:proofErr w:type="spellEnd"/>
                  <w:r w:rsidR="003C3F8C">
                    <w:t xml:space="preserve"> </w:t>
                  </w:r>
                  <w:proofErr w:type="spellStart"/>
                  <w:r w:rsidR="003C3F8C">
                    <w:t>Aref</w:t>
                  </w:r>
                  <w:proofErr w:type="spellEnd"/>
                  <w:r w:rsidR="003C3F8C">
                    <w:t xml:space="preserve"> Khan</w:t>
                  </w:r>
                </w:p>
              </w:tc>
            </w:tr>
            <w:tr w:rsidR="00C30B3E" w14:paraId="0498625F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D29E9FC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C0248AD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EAB16D8" w14:textId="4DD7FC48" w:rsidR="00C30B3E" w:rsidRDefault="004A44D1" w:rsidP="004A44D1">
                  <w:r>
                    <w:t>MS</w:t>
                  </w:r>
                </w:p>
              </w:tc>
            </w:tr>
            <w:tr w:rsidR="00C30B3E" w14:paraId="348D6B5E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5027A67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B1E9B7C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03FA442" w14:textId="77777777" w:rsidR="00C30B3E" w:rsidRDefault="00C30B3E" w:rsidP="004A44D1">
                  <w:r>
                    <w:t>Electronics</w:t>
                  </w:r>
                </w:p>
              </w:tc>
            </w:tr>
            <w:tr w:rsidR="00C30B3E" w14:paraId="727E123A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05CC480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1EB23AF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4C4F1D3" w14:textId="4A70D667" w:rsidR="00C30B3E" w:rsidRDefault="00D85D25" w:rsidP="004A44D1">
                  <w:r w:rsidRPr="00D85D25">
                    <w:t>mak0099@gmail.com</w:t>
                  </w:r>
                </w:p>
              </w:tc>
            </w:tr>
          </w:tbl>
          <w:p w14:paraId="698E2E75" w14:textId="77777777" w:rsidR="00C30B3E" w:rsidRDefault="00C30B3E" w:rsidP="004A44D1">
            <w:pPr>
              <w:jc w:val="center"/>
            </w:pPr>
          </w:p>
        </w:tc>
      </w:tr>
    </w:tbl>
    <w:p w14:paraId="7E038A92" w14:textId="360D24ED" w:rsidR="00C30B3E" w:rsidRDefault="00C30B3E" w:rsidP="001E684B">
      <w:pPr>
        <w:rPr>
          <w:sz w:val="2"/>
          <w:szCs w:val="2"/>
        </w:rPr>
      </w:pPr>
    </w:p>
    <w:p w14:paraId="314E6A25" w14:textId="284AE350" w:rsidR="00F175FC" w:rsidRDefault="00F175FC" w:rsidP="001E684B">
      <w:pPr>
        <w:rPr>
          <w:sz w:val="2"/>
          <w:szCs w:val="2"/>
        </w:rPr>
      </w:pPr>
    </w:p>
    <w:p w14:paraId="5BFF2DAE" w14:textId="67886033" w:rsidR="00F175FC" w:rsidRDefault="00F175FC" w:rsidP="001E684B">
      <w:pPr>
        <w:rPr>
          <w:sz w:val="2"/>
          <w:szCs w:val="2"/>
        </w:rPr>
      </w:pPr>
    </w:p>
    <w:p w14:paraId="75DF6542" w14:textId="163C81ED" w:rsidR="00F175FC" w:rsidRDefault="00F175FC" w:rsidP="001E684B">
      <w:pPr>
        <w:rPr>
          <w:sz w:val="2"/>
          <w:szCs w:val="2"/>
        </w:rPr>
      </w:pPr>
    </w:p>
    <w:p w14:paraId="2A5118C5" w14:textId="043015D6" w:rsidR="00F175FC" w:rsidRDefault="00F175FC" w:rsidP="001E684B">
      <w:pPr>
        <w:rPr>
          <w:sz w:val="2"/>
          <w:szCs w:val="2"/>
        </w:rPr>
      </w:pPr>
    </w:p>
    <w:p w14:paraId="43C2652B" w14:textId="77777777" w:rsidR="00F175FC" w:rsidRPr="00C30B3E" w:rsidRDefault="00F175FC" w:rsidP="001E684B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30B3E" w14:paraId="0A7AB619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2"/>
              <w:gridCol w:w="1099"/>
              <w:gridCol w:w="4440"/>
            </w:tblGrid>
            <w:tr w:rsidR="00C30B3E" w14:paraId="4E73408F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676157AB" w14:textId="77777777" w:rsidR="00C30B3E" w:rsidRDefault="00C30B3E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A8A4B7" wp14:editId="00C3CCD6">
                        <wp:extent cx="445870" cy="697831"/>
                        <wp:effectExtent l="0" t="0" r="0" b="762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C6D224D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1C99C05" w14:textId="7D590C4B" w:rsidR="00C30B3E" w:rsidRDefault="00264305" w:rsidP="004A44D1">
                  <w:r>
                    <w:rPr>
                      <w:rStyle w:val="jlqj4b"/>
                      <w:lang w:val="en"/>
                    </w:rPr>
                    <w:t xml:space="preserve">Ahmed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bdulaziz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Saleh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t</w:t>
                  </w:r>
                  <w:r>
                    <w:rPr>
                      <w:rStyle w:val="jlqj4b"/>
                      <w:lang w:val="en"/>
                    </w:rPr>
                    <w:t>wijr</w:t>
                  </w:r>
                  <w:r>
                    <w:rPr>
                      <w:rStyle w:val="jlqj4b"/>
                      <w:lang w:val="en"/>
                    </w:rPr>
                    <w:t>y</w:t>
                  </w:r>
                  <w:proofErr w:type="spellEnd"/>
                </w:p>
              </w:tc>
            </w:tr>
            <w:tr w:rsidR="00C30B3E" w14:paraId="13BD8FC4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6809880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E672536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0B8A18" w14:textId="0BD2E45D" w:rsidR="00C30B3E" w:rsidRDefault="004A44D1" w:rsidP="004A44D1">
                  <w:r>
                    <w:t>MS</w:t>
                  </w:r>
                </w:p>
              </w:tc>
            </w:tr>
            <w:tr w:rsidR="00C30B3E" w14:paraId="1E0A48D5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A410BE5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C724B26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7B9CD6B" w14:textId="77777777" w:rsidR="00C30B3E" w:rsidRDefault="00C30B3E" w:rsidP="004A44D1">
                  <w:r>
                    <w:t>Electronics</w:t>
                  </w:r>
                </w:p>
              </w:tc>
            </w:tr>
            <w:tr w:rsidR="00C30B3E" w14:paraId="2D1B674C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0B98C762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F25B052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3EA430E" w14:textId="484A9441" w:rsidR="00C30B3E" w:rsidRDefault="00D85D25" w:rsidP="004A44D1">
                  <w:r w:rsidRPr="00D85D25">
                    <w:t>ahd.twijry@gmail.com</w:t>
                  </w:r>
                </w:p>
              </w:tc>
            </w:tr>
          </w:tbl>
          <w:p w14:paraId="0F56A814" w14:textId="77777777" w:rsidR="00C30B3E" w:rsidRDefault="00C30B3E" w:rsidP="004A44D1">
            <w:pPr>
              <w:jc w:val="center"/>
            </w:pPr>
          </w:p>
        </w:tc>
      </w:tr>
    </w:tbl>
    <w:p w14:paraId="3CD58BCF" w14:textId="7295E4BD" w:rsidR="00C30B3E" w:rsidRPr="00C30B3E" w:rsidRDefault="00C30B3E" w:rsidP="001E684B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30B3E" w14:paraId="5370788F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1"/>
              <w:gridCol w:w="1099"/>
              <w:gridCol w:w="4451"/>
            </w:tblGrid>
            <w:tr w:rsidR="00C30B3E" w14:paraId="07D3D7C6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547E3651" w14:textId="77777777" w:rsidR="00C30B3E" w:rsidRDefault="00C30B3E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CCDDAB2" wp14:editId="204BA2DA">
                        <wp:extent cx="445870" cy="697831"/>
                        <wp:effectExtent l="0" t="0" r="0" b="762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8F6A742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7B3CAE" w14:textId="03C1C294" w:rsidR="00C30B3E" w:rsidRDefault="009D7857" w:rsidP="004A44D1">
                  <w:r>
                    <w:rPr>
                      <w:rStyle w:val="jlqj4b"/>
                      <w:lang w:val="en"/>
                    </w:rPr>
                    <w:t>Ahmed Maher Anwar Mohamed Abdel</w:t>
                  </w:r>
                  <w:r>
                    <w:rPr>
                      <w:rStyle w:val="jlqj4b"/>
                      <w:lang w:val="en"/>
                    </w:rPr>
                    <w:t>a</w:t>
                  </w:r>
                  <w:r>
                    <w:rPr>
                      <w:rStyle w:val="jlqj4b"/>
                      <w:lang w:val="en"/>
                    </w:rPr>
                    <w:t>ziz</w:t>
                  </w:r>
                </w:p>
              </w:tc>
            </w:tr>
            <w:tr w:rsidR="00C30B3E" w14:paraId="34A7DACE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5098472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2AE820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E17DDE1" w14:textId="01CA7564" w:rsidR="00C30B3E" w:rsidRDefault="004A44D1" w:rsidP="004A44D1">
                  <w:r>
                    <w:t>MS</w:t>
                  </w:r>
                </w:p>
              </w:tc>
            </w:tr>
            <w:tr w:rsidR="00C30B3E" w14:paraId="36B1D3A2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681D10D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D3DACBF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219111A" w14:textId="77777777" w:rsidR="00C30B3E" w:rsidRDefault="00C30B3E" w:rsidP="004A44D1">
                  <w:r>
                    <w:t>Electronics</w:t>
                  </w:r>
                </w:p>
              </w:tc>
            </w:tr>
            <w:tr w:rsidR="00C30B3E" w14:paraId="5E92CCE5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F10C8BD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1F1E12A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5757CE51" w14:textId="0F10F1DF" w:rsidR="00C30B3E" w:rsidRDefault="00D85D25" w:rsidP="004A44D1">
                  <w:r w:rsidRPr="00D85D25">
                    <w:t>a.maher9ooo@gmail.com</w:t>
                  </w:r>
                </w:p>
              </w:tc>
            </w:tr>
          </w:tbl>
          <w:p w14:paraId="40CB545E" w14:textId="77777777" w:rsidR="00C30B3E" w:rsidRDefault="00C30B3E" w:rsidP="004A44D1">
            <w:pPr>
              <w:jc w:val="center"/>
            </w:pPr>
          </w:p>
        </w:tc>
      </w:tr>
    </w:tbl>
    <w:p w14:paraId="32FCA2CB" w14:textId="1B0BA9F0" w:rsidR="00C30B3E" w:rsidRPr="00C30B3E" w:rsidRDefault="00C30B3E" w:rsidP="00C30B3E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30B3E" w14:paraId="43262F89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2"/>
              <w:gridCol w:w="1099"/>
              <w:gridCol w:w="4440"/>
            </w:tblGrid>
            <w:tr w:rsidR="00C30B3E" w14:paraId="0DB8F035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04F91386" w14:textId="77777777" w:rsidR="00C30B3E" w:rsidRDefault="00C30B3E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AFA66C0" wp14:editId="63448E44">
                        <wp:extent cx="445870" cy="697831"/>
                        <wp:effectExtent l="0" t="0" r="0" b="762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26EB55F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C30F878" w14:textId="486670FB" w:rsidR="00C30B3E" w:rsidRDefault="006F3E06" w:rsidP="004A44D1">
                  <w:r>
                    <w:rPr>
                      <w:rStyle w:val="jlqj4b"/>
                      <w:lang w:val="en"/>
                    </w:rPr>
                    <w:t>Abdul</w:t>
                  </w:r>
                  <w:r>
                    <w:rPr>
                      <w:rStyle w:val="jlqj4b"/>
                      <w:lang w:val="en"/>
                    </w:rPr>
                    <w:t>r</w:t>
                  </w:r>
                  <w:r>
                    <w:rPr>
                      <w:rStyle w:val="jlqj4b"/>
                      <w:lang w:val="en"/>
                    </w:rPr>
                    <w:t xml:space="preserve">ahman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bdul</w:t>
                  </w:r>
                  <w:r>
                    <w:rPr>
                      <w:rStyle w:val="jlqj4b"/>
                      <w:lang w:val="en"/>
                    </w:rPr>
                    <w:t>q</w:t>
                  </w:r>
                  <w:r>
                    <w:rPr>
                      <w:rStyle w:val="jlqj4b"/>
                      <w:lang w:val="en"/>
                    </w:rPr>
                    <w:t>adir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Abdul</w:t>
                  </w:r>
                  <w:r>
                    <w:rPr>
                      <w:rStyle w:val="jlqj4b"/>
                      <w:lang w:val="en"/>
                    </w:rPr>
                    <w:t>r</w:t>
                  </w:r>
                  <w:r>
                    <w:rPr>
                      <w:rStyle w:val="jlqj4b"/>
                      <w:lang w:val="en"/>
                    </w:rPr>
                    <w:t>ahman</w:t>
                  </w:r>
                </w:p>
              </w:tc>
            </w:tr>
            <w:tr w:rsidR="00C30B3E" w14:paraId="7E74EFF8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0AE3E837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45039FB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4CD2E44" w14:textId="3BE15CA2" w:rsidR="00C30B3E" w:rsidRDefault="004A44D1" w:rsidP="004A44D1">
                  <w:r>
                    <w:t>MS</w:t>
                  </w:r>
                </w:p>
              </w:tc>
            </w:tr>
            <w:tr w:rsidR="00C30B3E" w14:paraId="07F85FA6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726F44D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C772DE0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327C689" w14:textId="77777777" w:rsidR="00C30B3E" w:rsidRDefault="00C30B3E" w:rsidP="004A44D1">
                  <w:r>
                    <w:t>Electronics</w:t>
                  </w:r>
                </w:p>
              </w:tc>
            </w:tr>
            <w:tr w:rsidR="00C30B3E" w14:paraId="76091A05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E7A09AB" w14:textId="77777777" w:rsidR="00C30B3E" w:rsidRDefault="00C30B3E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AD1BEF7" w14:textId="77777777" w:rsidR="00C30B3E" w:rsidRPr="00C02AE2" w:rsidRDefault="00C30B3E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2B97B50A" w14:textId="28B4255D" w:rsidR="00C30B3E" w:rsidRDefault="001B7C72" w:rsidP="004A44D1">
                  <w:r w:rsidRPr="001B7C72">
                    <w:t>gforcee91@gmail.com</w:t>
                  </w:r>
                </w:p>
              </w:tc>
            </w:tr>
          </w:tbl>
          <w:p w14:paraId="56382667" w14:textId="77777777" w:rsidR="00C30B3E" w:rsidRDefault="00C30B3E" w:rsidP="004A44D1">
            <w:pPr>
              <w:jc w:val="center"/>
            </w:pPr>
          </w:p>
        </w:tc>
      </w:tr>
    </w:tbl>
    <w:p w14:paraId="48411CC2" w14:textId="77777777" w:rsidR="00C30B3E" w:rsidRDefault="00C30B3E" w:rsidP="001E684B"/>
    <w:p w14:paraId="45B6159A" w14:textId="77777777" w:rsidR="00076E20" w:rsidRDefault="00076E20">
      <w:r>
        <w:br w:type="page"/>
      </w:r>
    </w:p>
    <w:p w14:paraId="2449F0A3" w14:textId="38960161" w:rsidR="001E684B" w:rsidRPr="00344552" w:rsidRDefault="001E684B" w:rsidP="001208EE">
      <w:pPr>
        <w:shd w:val="clear" w:color="auto" w:fill="FBE4D5" w:themeFill="accent2" w:themeFillTint="33"/>
        <w:jc w:val="center"/>
        <w:rPr>
          <w:b/>
          <w:bCs/>
          <w:color w:val="C45911" w:themeColor="accent2" w:themeShade="BF"/>
          <w:sz w:val="36"/>
          <w:szCs w:val="36"/>
        </w:rPr>
      </w:pPr>
      <w:r w:rsidRPr="00344552">
        <w:rPr>
          <w:b/>
          <w:bCs/>
          <w:color w:val="C45911" w:themeColor="accent2" w:themeShade="BF"/>
          <w:sz w:val="36"/>
          <w:szCs w:val="36"/>
        </w:rPr>
        <w:lastRenderedPageBreak/>
        <w:t>Electric</w:t>
      </w:r>
      <w:r w:rsidR="002B4EFE" w:rsidRPr="00344552">
        <w:rPr>
          <w:b/>
          <w:bCs/>
          <w:color w:val="C45911" w:themeColor="accent2" w:themeShade="BF"/>
          <w:sz w:val="36"/>
          <w:szCs w:val="36"/>
        </w:rPr>
        <w:t>al</w:t>
      </w:r>
      <w:r w:rsidRPr="00344552">
        <w:rPr>
          <w:b/>
          <w:bCs/>
          <w:color w:val="C45911" w:themeColor="accent2" w:themeShade="BF"/>
          <w:sz w:val="36"/>
          <w:szCs w:val="36"/>
        </w:rPr>
        <w:t xml:space="preserve"> Power</w:t>
      </w: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1E684B" w14:paraId="0CEFE1DD" w14:textId="77777777" w:rsidTr="001208EE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73"/>
              <w:gridCol w:w="1099"/>
              <w:gridCol w:w="4489"/>
            </w:tblGrid>
            <w:tr w:rsidR="001E684B" w14:paraId="25BED7FB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43A17482" w14:textId="77777777" w:rsidR="001E684B" w:rsidRDefault="001E684B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D937CBA" wp14:editId="3E24ACFC">
                        <wp:extent cx="445870" cy="697831"/>
                        <wp:effectExtent l="0" t="0" r="0" b="762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FF6A28" w14:textId="77777777" w:rsidR="001E684B" w:rsidRPr="00C02AE2" w:rsidRDefault="001E684B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8984C96" w14:textId="156B8EB1" w:rsidR="001E684B" w:rsidRDefault="00782055" w:rsidP="004A44D1">
                  <w:proofErr w:type="spellStart"/>
                  <w:r>
                    <w:rPr>
                      <w:rStyle w:val="jlqj4b"/>
                      <w:lang w:val="en"/>
                    </w:rPr>
                    <w:t>Sattam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bin Abdullah bin Saad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dalqan</w:t>
                  </w:r>
                  <w:proofErr w:type="spellEnd"/>
                </w:p>
              </w:tc>
            </w:tr>
            <w:tr w:rsidR="001E684B" w14:paraId="06D74C2C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5708895" w14:textId="77777777" w:rsidR="001E684B" w:rsidRDefault="001E684B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9349225" w14:textId="77777777" w:rsidR="001E684B" w:rsidRPr="00C02AE2" w:rsidRDefault="001E684B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0D7835D" w14:textId="7F9AFE00" w:rsidR="001E684B" w:rsidRDefault="004A44D1" w:rsidP="004A44D1">
                  <w:r>
                    <w:t>MS</w:t>
                  </w:r>
                </w:p>
              </w:tc>
            </w:tr>
            <w:tr w:rsidR="001E684B" w14:paraId="3084E597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0C91EF1B" w14:textId="77777777" w:rsidR="001E684B" w:rsidRDefault="001E684B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58E9E59" w14:textId="77777777" w:rsidR="001E684B" w:rsidRPr="00C02AE2" w:rsidRDefault="001E684B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B5D975E" w14:textId="2AD733BC" w:rsidR="001E684B" w:rsidRDefault="001B53E3" w:rsidP="004A44D1">
                  <w:r w:rsidRPr="001B53E3">
                    <w:t>Electrical Power</w:t>
                  </w:r>
                </w:p>
              </w:tc>
            </w:tr>
            <w:tr w:rsidR="001E684B" w14:paraId="71947A3D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5688FAB" w14:textId="77777777" w:rsidR="001E684B" w:rsidRDefault="001E684B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75C8DB4" w14:textId="77777777" w:rsidR="001E684B" w:rsidRPr="00C02AE2" w:rsidRDefault="001E684B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44B51286" w14:textId="76E3C9D9" w:rsidR="001E684B" w:rsidRDefault="002B4EFE" w:rsidP="004A44D1">
                  <w:r w:rsidRPr="002B4EFE">
                    <w:t>eng.sattamabdullah@hotmail.com</w:t>
                  </w:r>
                </w:p>
              </w:tc>
            </w:tr>
          </w:tbl>
          <w:p w14:paraId="68227503" w14:textId="77777777" w:rsidR="001E684B" w:rsidRDefault="001E684B" w:rsidP="004A44D1">
            <w:pPr>
              <w:jc w:val="center"/>
            </w:pPr>
          </w:p>
        </w:tc>
      </w:tr>
    </w:tbl>
    <w:p w14:paraId="69B892BB" w14:textId="77777777" w:rsidR="001E684B" w:rsidRPr="00E54F80" w:rsidRDefault="001E684B" w:rsidP="001E684B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1E684B" w14:paraId="1F92CBB3" w14:textId="77777777" w:rsidTr="001208EE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96"/>
              <w:gridCol w:w="1099"/>
              <w:gridCol w:w="4466"/>
            </w:tblGrid>
            <w:tr w:rsidR="001E684B" w14:paraId="129DE775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68E1F9A8" w14:textId="77777777" w:rsidR="001E684B" w:rsidRDefault="001E684B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0D08FB" wp14:editId="2F1E38F6">
                        <wp:extent cx="445870" cy="697831"/>
                        <wp:effectExtent l="0" t="0" r="0" b="762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33872F" w14:textId="77777777" w:rsidR="001E684B" w:rsidRPr="00C02AE2" w:rsidRDefault="001E684B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5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3D5F829" w14:textId="46FD0539" w:rsidR="001E684B" w:rsidRDefault="0015105B" w:rsidP="004A44D1">
                  <w:r>
                    <w:rPr>
                      <w:rStyle w:val="jlqj4b"/>
                      <w:lang w:val="en"/>
                    </w:rPr>
                    <w:t>Abdul</w:t>
                  </w:r>
                  <w:r>
                    <w:rPr>
                      <w:rStyle w:val="jlqj4b"/>
                      <w:lang w:val="en"/>
                    </w:rPr>
                    <w:t>r</w:t>
                  </w:r>
                  <w:r>
                    <w:rPr>
                      <w:rStyle w:val="jlqj4b"/>
                      <w:lang w:val="en"/>
                    </w:rPr>
                    <w:t>ahman bin Hassan bin Ali Al</w:t>
                  </w:r>
                  <w:r>
                    <w:rPr>
                      <w:rStyle w:val="jlqj4b"/>
                      <w:lang w:val="en"/>
                    </w:rPr>
                    <w:t>q</w:t>
                  </w:r>
                  <w:r>
                    <w:rPr>
                      <w:rStyle w:val="jlqj4b"/>
                      <w:lang w:val="en"/>
                    </w:rPr>
                    <w:t>ahtani</w:t>
                  </w:r>
                </w:p>
              </w:tc>
            </w:tr>
            <w:tr w:rsidR="001E684B" w14:paraId="6D97A86B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EC52D93" w14:textId="77777777" w:rsidR="001E684B" w:rsidRDefault="001E684B" w:rsidP="004A44D1"/>
              </w:tc>
              <w:tc>
                <w:tcPr>
                  <w:tcW w:w="99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D723179" w14:textId="77777777" w:rsidR="001E684B" w:rsidRPr="00C02AE2" w:rsidRDefault="001E684B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0E0DD54" w14:textId="7C727128" w:rsidR="001E684B" w:rsidRDefault="004A44D1" w:rsidP="004A44D1">
                  <w:r>
                    <w:t>MS</w:t>
                  </w:r>
                </w:p>
              </w:tc>
            </w:tr>
            <w:tr w:rsidR="001E684B" w14:paraId="2BAAFD78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E2506F5" w14:textId="77777777" w:rsidR="001E684B" w:rsidRDefault="001E684B" w:rsidP="004A44D1"/>
              </w:tc>
              <w:tc>
                <w:tcPr>
                  <w:tcW w:w="99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D88C909" w14:textId="77777777" w:rsidR="001E684B" w:rsidRPr="00C02AE2" w:rsidRDefault="001E684B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39524A1" w14:textId="4DDEF82B" w:rsidR="001E684B" w:rsidRDefault="001B53E3" w:rsidP="004A44D1">
                  <w:r w:rsidRPr="001B53E3">
                    <w:t>Electrical Power</w:t>
                  </w:r>
                </w:p>
              </w:tc>
            </w:tr>
            <w:tr w:rsidR="001E684B" w14:paraId="1AE18341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9CABB49" w14:textId="77777777" w:rsidR="001E684B" w:rsidRDefault="001E684B" w:rsidP="004A44D1"/>
              </w:tc>
              <w:tc>
                <w:tcPr>
                  <w:tcW w:w="99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7FBF6D" w14:textId="77777777" w:rsidR="001E684B" w:rsidRPr="00C02AE2" w:rsidRDefault="001E684B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5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2CDFA59F" w14:textId="12E9255C" w:rsidR="001E684B" w:rsidRDefault="002B4EFE" w:rsidP="004A44D1">
                  <w:r w:rsidRPr="002B4EFE">
                    <w:t>ee.abdulrahman.q@gmail.com</w:t>
                  </w:r>
                </w:p>
              </w:tc>
            </w:tr>
          </w:tbl>
          <w:p w14:paraId="58751AD2" w14:textId="77777777" w:rsidR="001E684B" w:rsidRDefault="001E684B" w:rsidP="004A44D1">
            <w:pPr>
              <w:jc w:val="center"/>
            </w:pPr>
          </w:p>
        </w:tc>
      </w:tr>
    </w:tbl>
    <w:p w14:paraId="5D9D4A99" w14:textId="77777777" w:rsidR="001E684B" w:rsidRPr="00076E20" w:rsidRDefault="001E684B" w:rsidP="001E684B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076E20" w14:paraId="264EB430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1099"/>
              <w:gridCol w:w="4428"/>
            </w:tblGrid>
            <w:tr w:rsidR="00076E20" w14:paraId="210AD21D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0D986B45" w14:textId="77777777" w:rsidR="00076E20" w:rsidRDefault="00076E20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4635E32" wp14:editId="632165F3">
                        <wp:extent cx="445870" cy="697831"/>
                        <wp:effectExtent l="0" t="0" r="0" b="762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B57F72E" w14:textId="77777777" w:rsidR="00076E20" w:rsidRPr="00C02AE2" w:rsidRDefault="00076E20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8B273A1" w14:textId="51D4BF1A" w:rsidR="00076E20" w:rsidRDefault="00D7300D" w:rsidP="004A44D1">
                  <w:r>
                    <w:rPr>
                      <w:rStyle w:val="jlqj4b"/>
                      <w:lang w:val="en"/>
                    </w:rPr>
                    <w:t xml:space="preserve">Youssef bin Ghazi bin Ali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e</w:t>
                  </w:r>
                  <w:r>
                    <w:rPr>
                      <w:rStyle w:val="jlqj4b"/>
                      <w:lang w:val="en"/>
                    </w:rPr>
                    <w:t>n</w:t>
                  </w:r>
                  <w:r>
                    <w:rPr>
                      <w:rStyle w:val="jlqj4b"/>
                      <w:lang w:val="en"/>
                    </w:rPr>
                    <w:t>e</w:t>
                  </w:r>
                  <w:r>
                    <w:rPr>
                      <w:rStyle w:val="jlqj4b"/>
                      <w:lang w:val="en"/>
                    </w:rPr>
                    <w:t>zi</w:t>
                  </w:r>
                  <w:proofErr w:type="spellEnd"/>
                </w:p>
              </w:tc>
            </w:tr>
            <w:tr w:rsidR="00076E20" w14:paraId="6F2162EE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72B6838" w14:textId="77777777" w:rsidR="00076E20" w:rsidRDefault="00076E20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4A0357" w14:textId="77777777" w:rsidR="00076E20" w:rsidRPr="00C02AE2" w:rsidRDefault="00076E20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D6ECFAA" w14:textId="41FD2038" w:rsidR="00076E20" w:rsidRDefault="004A44D1" w:rsidP="004A44D1">
                  <w:r>
                    <w:t>MS</w:t>
                  </w:r>
                </w:p>
              </w:tc>
            </w:tr>
            <w:tr w:rsidR="00076E20" w14:paraId="58FA009E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EDD2ACF" w14:textId="77777777" w:rsidR="00076E20" w:rsidRDefault="00076E20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5C04C33" w14:textId="77777777" w:rsidR="00076E20" w:rsidRPr="00C02AE2" w:rsidRDefault="00076E20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3803E4" w14:textId="70F0B277" w:rsidR="00076E20" w:rsidRDefault="001B53E3" w:rsidP="004A44D1">
                  <w:r w:rsidRPr="001B53E3">
                    <w:t>Electrical Power</w:t>
                  </w:r>
                </w:p>
              </w:tc>
            </w:tr>
            <w:tr w:rsidR="00076E20" w14:paraId="5FB6FE18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09F68F7C" w14:textId="77777777" w:rsidR="00076E20" w:rsidRDefault="00076E20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2EB329B" w14:textId="77777777" w:rsidR="00076E20" w:rsidRPr="00C02AE2" w:rsidRDefault="00076E20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240144BE" w14:textId="5A5E8037" w:rsidR="00076E20" w:rsidRDefault="008C03F0" w:rsidP="004A44D1">
                  <w:r w:rsidRPr="008C03F0">
                    <w:t>r-55@hotmail.com</w:t>
                  </w:r>
                </w:p>
              </w:tc>
            </w:tr>
          </w:tbl>
          <w:p w14:paraId="0A3ECD17" w14:textId="77777777" w:rsidR="00076E20" w:rsidRDefault="00076E20" w:rsidP="004A44D1">
            <w:pPr>
              <w:jc w:val="center"/>
            </w:pPr>
          </w:p>
        </w:tc>
      </w:tr>
    </w:tbl>
    <w:p w14:paraId="100A810D" w14:textId="75BB0457" w:rsidR="00BE6F9E" w:rsidRDefault="00BE6F9E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BF7BD7" w14:paraId="2A6A6374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9"/>
              <w:gridCol w:w="1099"/>
              <w:gridCol w:w="4443"/>
            </w:tblGrid>
            <w:tr w:rsidR="00BF7BD7" w14:paraId="3751500F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500051AA" w14:textId="77777777" w:rsidR="00BF7BD7" w:rsidRDefault="00BF7BD7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E7610BD" wp14:editId="226CFF76">
                        <wp:extent cx="445870" cy="697831"/>
                        <wp:effectExtent l="0" t="0" r="0" b="762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49D102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5E402EF" w14:textId="724A375A" w:rsidR="00BF7BD7" w:rsidRDefault="006B454D" w:rsidP="004A44D1">
                  <w:r>
                    <w:rPr>
                      <w:rStyle w:val="jlqj4b"/>
                      <w:lang w:val="en"/>
                    </w:rPr>
                    <w:t xml:space="preserve">Yahya Saleh Mubarak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Bakhrisa</w:t>
                  </w:r>
                  <w:proofErr w:type="spellEnd"/>
                </w:p>
              </w:tc>
            </w:tr>
            <w:tr w:rsidR="00BF7BD7" w14:paraId="44C08903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57922FF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340586B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68CDB28" w14:textId="2B998903" w:rsidR="00BF7BD7" w:rsidRDefault="004A44D1" w:rsidP="004A44D1">
                  <w:r>
                    <w:t>MS</w:t>
                  </w:r>
                </w:p>
              </w:tc>
            </w:tr>
            <w:tr w:rsidR="00BF7BD7" w14:paraId="4E79A8EF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9551F1E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197925F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ED7237F" w14:textId="77777777" w:rsidR="00BF7BD7" w:rsidRDefault="00BF7BD7" w:rsidP="004A44D1">
                  <w:r w:rsidRPr="001B53E3">
                    <w:t>Electrical Power</w:t>
                  </w:r>
                </w:p>
              </w:tc>
            </w:tr>
            <w:tr w:rsidR="00BF7BD7" w14:paraId="2E39FA79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C52C4F3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E5A55DF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A9D43AC" w14:textId="25E70BAA" w:rsidR="00BF7BD7" w:rsidRDefault="008C03F0" w:rsidP="004A44D1">
                  <w:r w:rsidRPr="008C03F0">
                    <w:t>yah2011ya@gmail.com</w:t>
                  </w:r>
                </w:p>
              </w:tc>
            </w:tr>
          </w:tbl>
          <w:p w14:paraId="014AB766" w14:textId="77777777" w:rsidR="00BF7BD7" w:rsidRDefault="00BF7BD7" w:rsidP="004A44D1">
            <w:pPr>
              <w:jc w:val="center"/>
            </w:pPr>
          </w:p>
        </w:tc>
      </w:tr>
    </w:tbl>
    <w:p w14:paraId="22A28620" w14:textId="4A91171A" w:rsidR="00BF7BD7" w:rsidRDefault="00BF7BD7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BF7BD7" w14:paraId="322928BC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6"/>
              <w:gridCol w:w="1099"/>
              <w:gridCol w:w="4446"/>
            </w:tblGrid>
            <w:tr w:rsidR="00BF7BD7" w14:paraId="6606784C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3E7BBF0E" w14:textId="77777777" w:rsidR="00BF7BD7" w:rsidRDefault="00BF7BD7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00C7D93" wp14:editId="2A3A62F8">
                        <wp:extent cx="445870" cy="697831"/>
                        <wp:effectExtent l="0" t="0" r="0" b="762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C5D5660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3C775FF" w14:textId="082C3E47" w:rsidR="00BF7BD7" w:rsidRDefault="00BE78DC" w:rsidP="004A44D1">
                  <w:r>
                    <w:rPr>
                      <w:rStyle w:val="jlqj4b"/>
                      <w:lang w:val="en"/>
                    </w:rPr>
                    <w:t xml:space="preserve">Alawi Mohsen Abdullah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h</w:t>
                  </w:r>
                  <w:r>
                    <w:rPr>
                      <w:rStyle w:val="jlqj4b"/>
                      <w:lang w:val="en"/>
                    </w:rPr>
                    <w:t>asani</w:t>
                  </w:r>
                  <w:proofErr w:type="spellEnd"/>
                </w:p>
              </w:tc>
            </w:tr>
            <w:tr w:rsidR="00BF7BD7" w14:paraId="395E7D51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141F273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9FEDC66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15A1EDB" w14:textId="32C2A2DF" w:rsidR="00BF7BD7" w:rsidRDefault="004A44D1" w:rsidP="004A44D1">
                  <w:r>
                    <w:t>MS</w:t>
                  </w:r>
                </w:p>
              </w:tc>
            </w:tr>
            <w:tr w:rsidR="00BF7BD7" w14:paraId="026A75F5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8FA6A62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D02943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1CBCC54" w14:textId="77777777" w:rsidR="00BF7BD7" w:rsidRDefault="00BF7BD7" w:rsidP="004A44D1">
                  <w:r w:rsidRPr="001B53E3">
                    <w:t>Electrical Power</w:t>
                  </w:r>
                </w:p>
              </w:tc>
            </w:tr>
            <w:tr w:rsidR="00BF7BD7" w14:paraId="325A0280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93BD767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C35904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C3AAF0B" w14:textId="2A56EB18" w:rsidR="00BF7BD7" w:rsidRDefault="008C03F0" w:rsidP="004A44D1">
                  <w:r w:rsidRPr="008C03F0">
                    <w:t>alwimohsen@gmail.com</w:t>
                  </w:r>
                </w:p>
              </w:tc>
            </w:tr>
          </w:tbl>
          <w:p w14:paraId="421EC99B" w14:textId="77777777" w:rsidR="00BF7BD7" w:rsidRDefault="00BF7BD7" w:rsidP="004A44D1">
            <w:pPr>
              <w:jc w:val="center"/>
            </w:pPr>
          </w:p>
        </w:tc>
      </w:tr>
    </w:tbl>
    <w:p w14:paraId="3B3013FE" w14:textId="1CF39398" w:rsidR="00BF7BD7" w:rsidRDefault="00BF7BD7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BF7BD7" w14:paraId="641A2880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3"/>
              <w:gridCol w:w="1099"/>
              <w:gridCol w:w="4459"/>
            </w:tblGrid>
            <w:tr w:rsidR="00BF7BD7" w14:paraId="13385DEC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7B10EB9D" w14:textId="77777777" w:rsidR="00BF7BD7" w:rsidRDefault="00BF7BD7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A909ECD" wp14:editId="7928F250">
                        <wp:extent cx="445870" cy="697831"/>
                        <wp:effectExtent l="0" t="0" r="0" b="762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32BCD49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26F4F0C" w14:textId="72D0071E" w:rsidR="00BF7BD7" w:rsidRDefault="00D306CA" w:rsidP="004A44D1">
                  <w:r>
                    <w:rPr>
                      <w:rStyle w:val="jlqj4b"/>
                      <w:lang w:val="en"/>
                    </w:rPr>
                    <w:t xml:space="preserve">Mazen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Yaslam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Karamah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Baramadah</w:t>
                  </w:r>
                  <w:proofErr w:type="spellEnd"/>
                </w:p>
              </w:tc>
            </w:tr>
            <w:tr w:rsidR="00BF7BD7" w14:paraId="26ADA695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477E30C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64E4C08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4C78E5E" w14:textId="3FD92CE6" w:rsidR="00BF7BD7" w:rsidRDefault="004A44D1" w:rsidP="004A44D1">
                  <w:r>
                    <w:t>MS</w:t>
                  </w:r>
                </w:p>
              </w:tc>
            </w:tr>
            <w:tr w:rsidR="00BF7BD7" w14:paraId="44F3D2E9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EDC7479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A6D37B3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AFE9DAC" w14:textId="77777777" w:rsidR="00BF7BD7" w:rsidRDefault="00BF7BD7" w:rsidP="004A44D1">
                  <w:r w:rsidRPr="001B53E3">
                    <w:t>Electrical Power</w:t>
                  </w:r>
                </w:p>
              </w:tc>
            </w:tr>
            <w:tr w:rsidR="00BF7BD7" w14:paraId="758D7AA8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8EEFF32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C11719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01A0168B" w14:textId="4F94881C" w:rsidR="00BF7BD7" w:rsidRDefault="007B339F" w:rsidP="004A44D1">
                  <w:r w:rsidRPr="007B339F">
                    <w:t>mazen.b1775@hotmail.com</w:t>
                  </w:r>
                </w:p>
              </w:tc>
            </w:tr>
          </w:tbl>
          <w:p w14:paraId="4FA766A8" w14:textId="77777777" w:rsidR="00BF7BD7" w:rsidRDefault="00BF7BD7" w:rsidP="004A44D1">
            <w:pPr>
              <w:jc w:val="center"/>
            </w:pPr>
          </w:p>
        </w:tc>
      </w:tr>
    </w:tbl>
    <w:p w14:paraId="4771FD58" w14:textId="13B005D4" w:rsidR="00BF7BD7" w:rsidRDefault="00BF7BD7">
      <w:pPr>
        <w:rPr>
          <w:sz w:val="2"/>
          <w:szCs w:val="2"/>
        </w:rPr>
      </w:pPr>
    </w:p>
    <w:p w14:paraId="62DC5C5F" w14:textId="3AD097DB" w:rsidR="00F175FC" w:rsidRDefault="00F175FC">
      <w:pPr>
        <w:rPr>
          <w:sz w:val="2"/>
          <w:szCs w:val="2"/>
        </w:rPr>
      </w:pPr>
    </w:p>
    <w:p w14:paraId="6F5E8340" w14:textId="17DE0E29" w:rsidR="00F175FC" w:rsidRDefault="00F175FC">
      <w:pPr>
        <w:rPr>
          <w:sz w:val="2"/>
          <w:szCs w:val="2"/>
        </w:rPr>
      </w:pPr>
    </w:p>
    <w:p w14:paraId="3CD2018D" w14:textId="5F926313" w:rsidR="00F175FC" w:rsidRDefault="00F175FC">
      <w:pPr>
        <w:rPr>
          <w:sz w:val="2"/>
          <w:szCs w:val="2"/>
        </w:rPr>
      </w:pPr>
    </w:p>
    <w:p w14:paraId="0DEFBC7A" w14:textId="411E4F5D" w:rsidR="00F175FC" w:rsidRDefault="00F175FC">
      <w:pPr>
        <w:rPr>
          <w:sz w:val="2"/>
          <w:szCs w:val="2"/>
        </w:rPr>
      </w:pPr>
    </w:p>
    <w:p w14:paraId="42D781B8" w14:textId="77777777" w:rsidR="00F175FC" w:rsidRDefault="00F175FC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BF7BD7" w14:paraId="331F42F8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9"/>
              <w:gridCol w:w="1099"/>
              <w:gridCol w:w="4443"/>
            </w:tblGrid>
            <w:tr w:rsidR="00BF7BD7" w14:paraId="22E9EA72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181544AF" w14:textId="77777777" w:rsidR="00BF7BD7" w:rsidRDefault="00BF7BD7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158F457" wp14:editId="5CA29C0C">
                        <wp:extent cx="445870" cy="697831"/>
                        <wp:effectExtent l="0" t="0" r="0" b="762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2F8BE47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BA84EF6" w14:textId="585884B2" w:rsidR="00BF7BD7" w:rsidRDefault="005F5945" w:rsidP="004A44D1">
                  <w:r>
                    <w:rPr>
                      <w:rStyle w:val="jlqj4b"/>
                      <w:lang w:val="en"/>
                    </w:rPr>
                    <w:t>Nabil Omar Karam</w:t>
                  </w:r>
                  <w:r>
                    <w:rPr>
                      <w:rStyle w:val="jlqj4b"/>
                      <w:lang w:val="en"/>
                    </w:rPr>
                    <w:t>a</w:t>
                  </w:r>
                  <w:r>
                    <w:rPr>
                      <w:rStyle w:val="jlqj4b"/>
                      <w:lang w:val="en"/>
                    </w:rPr>
                    <w:t xml:space="preserve">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R</w:t>
                  </w:r>
                  <w:r w:rsidR="00195C72">
                    <w:rPr>
                      <w:rStyle w:val="jlqj4b"/>
                      <w:lang w:val="en"/>
                    </w:rPr>
                    <w:t>e</w:t>
                  </w:r>
                  <w:r>
                    <w:rPr>
                      <w:rStyle w:val="jlqj4b"/>
                      <w:lang w:val="en"/>
                    </w:rPr>
                    <w:t>bihan</w:t>
                  </w:r>
                  <w:proofErr w:type="spellEnd"/>
                </w:p>
              </w:tc>
            </w:tr>
            <w:tr w:rsidR="00BF7BD7" w14:paraId="76D75401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02D3CEF1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2B69785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1DF83FE" w14:textId="4BC233D4" w:rsidR="00BF7BD7" w:rsidRDefault="004A44D1" w:rsidP="004A44D1">
                  <w:r>
                    <w:t>MS</w:t>
                  </w:r>
                </w:p>
              </w:tc>
            </w:tr>
            <w:tr w:rsidR="00BF7BD7" w14:paraId="5BD45490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DBE9510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3696A8B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E292746" w14:textId="77777777" w:rsidR="00BF7BD7" w:rsidRDefault="00BF7BD7" w:rsidP="004A44D1">
                  <w:r w:rsidRPr="001B53E3">
                    <w:t>Electrical Power</w:t>
                  </w:r>
                </w:p>
              </w:tc>
            </w:tr>
            <w:tr w:rsidR="00BF7BD7" w14:paraId="311E1CD0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BBCF1A0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A8E74BF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6219355" w14:textId="30C35F44" w:rsidR="00BF7BD7" w:rsidRDefault="007B339F" w:rsidP="004A44D1">
                  <w:r w:rsidRPr="007B339F">
                    <w:t>nabil43210@gmail.com</w:t>
                  </w:r>
                </w:p>
              </w:tc>
            </w:tr>
          </w:tbl>
          <w:p w14:paraId="6B4437D8" w14:textId="77777777" w:rsidR="00BF7BD7" w:rsidRDefault="00BF7BD7" w:rsidP="004A44D1">
            <w:pPr>
              <w:jc w:val="center"/>
            </w:pPr>
          </w:p>
        </w:tc>
      </w:tr>
    </w:tbl>
    <w:p w14:paraId="14017C96" w14:textId="65496E85" w:rsidR="00BF7BD7" w:rsidRDefault="00BF7BD7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BF7BD7" w14:paraId="72DB6C7C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3"/>
              <w:gridCol w:w="1099"/>
              <w:gridCol w:w="4459"/>
            </w:tblGrid>
            <w:tr w:rsidR="00BF7BD7" w14:paraId="33434CDB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251B1897" w14:textId="77777777" w:rsidR="00BF7BD7" w:rsidRDefault="00BF7BD7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6DDD046" wp14:editId="668BF7C0">
                        <wp:extent cx="445870" cy="697831"/>
                        <wp:effectExtent l="0" t="0" r="0" b="762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B8B1B3F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A0F0D1" w14:textId="4FD43AF8" w:rsidR="00BF7BD7" w:rsidRDefault="004B1F89" w:rsidP="004A44D1">
                  <w:r>
                    <w:rPr>
                      <w:rStyle w:val="jlqj4b"/>
                      <w:lang w:val="en"/>
                    </w:rPr>
                    <w:t xml:space="preserve">Saleh bin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bdulaziz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bin Saleh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m</w:t>
                  </w:r>
                  <w:r>
                    <w:rPr>
                      <w:rStyle w:val="jlqj4b"/>
                      <w:lang w:val="en"/>
                    </w:rPr>
                    <w:t>arzouq</w:t>
                  </w:r>
                  <w:proofErr w:type="spellEnd"/>
                </w:p>
              </w:tc>
            </w:tr>
            <w:tr w:rsidR="00BF7BD7" w14:paraId="27B6AB49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7E8399D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2F6FD85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868CE14" w14:textId="0408FC70" w:rsidR="00BF7BD7" w:rsidRDefault="004A44D1" w:rsidP="004A44D1">
                  <w:r>
                    <w:t>MS</w:t>
                  </w:r>
                </w:p>
              </w:tc>
            </w:tr>
            <w:tr w:rsidR="00BF7BD7" w14:paraId="33C238EC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5D5D714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A8DFA7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498C4C9" w14:textId="77777777" w:rsidR="00BF7BD7" w:rsidRDefault="00BF7BD7" w:rsidP="004A44D1">
                  <w:r w:rsidRPr="001B53E3">
                    <w:t>Electrical Power</w:t>
                  </w:r>
                </w:p>
              </w:tc>
            </w:tr>
            <w:tr w:rsidR="00BF7BD7" w14:paraId="568EE4CA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D0E90C6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D4CA01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8566C8A" w14:textId="7804A0A5" w:rsidR="00BF7BD7" w:rsidRDefault="007B339F" w:rsidP="004A44D1">
                  <w:r w:rsidRPr="007B339F">
                    <w:t>salehalmarzooq@gmail.com</w:t>
                  </w:r>
                </w:p>
              </w:tc>
            </w:tr>
          </w:tbl>
          <w:p w14:paraId="42EC007C" w14:textId="77777777" w:rsidR="00BF7BD7" w:rsidRDefault="00BF7BD7" w:rsidP="004A44D1">
            <w:pPr>
              <w:jc w:val="center"/>
            </w:pPr>
          </w:p>
        </w:tc>
      </w:tr>
    </w:tbl>
    <w:p w14:paraId="4D21CF50" w14:textId="0F182AFD" w:rsidR="00BF7BD7" w:rsidRDefault="00BF7BD7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A61915" w14:paraId="6F99374B" w14:textId="77777777" w:rsidTr="00CE0AFF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1"/>
              <w:gridCol w:w="1099"/>
              <w:gridCol w:w="4441"/>
            </w:tblGrid>
            <w:tr w:rsidR="00A61915" w14:paraId="00304B63" w14:textId="77777777" w:rsidTr="00CE0AFF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741F1DF3" w14:textId="77777777" w:rsidR="00A61915" w:rsidRDefault="00A61915" w:rsidP="00CE0AF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3EB2DCF" wp14:editId="504937E3">
                        <wp:extent cx="445870" cy="697831"/>
                        <wp:effectExtent l="0" t="0" r="0" b="7620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8CCF62D" w14:textId="77777777" w:rsidR="00A61915" w:rsidRPr="00C02AE2" w:rsidRDefault="00A61915" w:rsidP="00CE0AF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A0D02C7" w14:textId="6614FC6E" w:rsidR="00A61915" w:rsidRDefault="004B1F89" w:rsidP="00CE0AFF">
                  <w:r>
                    <w:rPr>
                      <w:rStyle w:val="jlqj4b"/>
                      <w:lang w:val="en"/>
                    </w:rPr>
                    <w:t xml:space="preserve">Abdulhakim Mohammed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bdulaziz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Dail</w:t>
                  </w:r>
                  <w:proofErr w:type="spellEnd"/>
                </w:p>
              </w:tc>
            </w:tr>
            <w:tr w:rsidR="00A61915" w14:paraId="0A0AEEE6" w14:textId="77777777" w:rsidTr="00CE0AFF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7C8C631" w14:textId="77777777" w:rsidR="00A61915" w:rsidRDefault="00A61915" w:rsidP="00CE0AFF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C682C9A" w14:textId="77777777" w:rsidR="00A61915" w:rsidRPr="00C02AE2" w:rsidRDefault="00A61915" w:rsidP="00CE0A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840043" w14:textId="77777777" w:rsidR="00A61915" w:rsidRDefault="00A61915" w:rsidP="00CE0AFF">
                  <w:r>
                    <w:t>MS</w:t>
                  </w:r>
                </w:p>
              </w:tc>
            </w:tr>
            <w:tr w:rsidR="00A61915" w14:paraId="559F6805" w14:textId="77777777" w:rsidTr="00CE0AFF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07B97E3" w14:textId="77777777" w:rsidR="00A61915" w:rsidRDefault="00A61915" w:rsidP="00CE0AFF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07ED15C" w14:textId="77777777" w:rsidR="00A61915" w:rsidRPr="00C02AE2" w:rsidRDefault="00A61915" w:rsidP="00CE0AF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C326D7F" w14:textId="77777777" w:rsidR="00A61915" w:rsidRDefault="00A61915" w:rsidP="00CE0AFF">
                  <w:r w:rsidRPr="001B53E3">
                    <w:t>Electrical Power</w:t>
                  </w:r>
                </w:p>
              </w:tc>
            </w:tr>
            <w:tr w:rsidR="00A61915" w14:paraId="62B2BE96" w14:textId="77777777" w:rsidTr="00CE0AFF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F6666B6" w14:textId="77777777" w:rsidR="00A61915" w:rsidRDefault="00A61915" w:rsidP="00CE0AFF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7F4302" w14:textId="77777777" w:rsidR="00A61915" w:rsidRPr="00C02AE2" w:rsidRDefault="00A61915" w:rsidP="00CE0AFF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0B3A9D57" w14:textId="363387B7" w:rsidR="00A61915" w:rsidRDefault="004B1F89" w:rsidP="00CE0AFF">
                  <w:r w:rsidRPr="004B1F89">
                    <w:t>Eng.hakim@outlook.sa</w:t>
                  </w:r>
                </w:p>
              </w:tc>
            </w:tr>
          </w:tbl>
          <w:p w14:paraId="7E46723B" w14:textId="77777777" w:rsidR="00A61915" w:rsidRDefault="00A61915" w:rsidP="00CE0AFF">
            <w:pPr>
              <w:jc w:val="center"/>
            </w:pPr>
          </w:p>
        </w:tc>
      </w:tr>
    </w:tbl>
    <w:p w14:paraId="3286B01D" w14:textId="77777777" w:rsidR="00A61915" w:rsidRDefault="00A61915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BF7BD7" w14:paraId="72EAD5CB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49"/>
              <w:gridCol w:w="1099"/>
              <w:gridCol w:w="4413"/>
            </w:tblGrid>
            <w:tr w:rsidR="00BF7BD7" w14:paraId="4412CFF7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530A948E" w14:textId="77777777" w:rsidR="00BF7BD7" w:rsidRDefault="00BF7BD7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618B978" wp14:editId="6D8FF9A5">
                        <wp:extent cx="445870" cy="697831"/>
                        <wp:effectExtent l="0" t="0" r="0" b="762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F1F635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87F3B4C" w14:textId="4127007C" w:rsidR="00BF7BD7" w:rsidRDefault="00617241" w:rsidP="004A44D1">
                  <w:r>
                    <w:rPr>
                      <w:rStyle w:val="jlqj4b"/>
                      <w:lang w:val="en"/>
                    </w:rPr>
                    <w:t xml:space="preserve">Ahmed Abdullah Amer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k</w:t>
                  </w:r>
                  <w:r>
                    <w:rPr>
                      <w:rStyle w:val="jlqj4b"/>
                      <w:lang w:val="en"/>
                    </w:rPr>
                    <w:t>athiri</w:t>
                  </w:r>
                  <w:proofErr w:type="spellEnd"/>
                </w:p>
              </w:tc>
            </w:tr>
            <w:tr w:rsidR="00FE06CD" w14:paraId="0FF072B2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0C10C3A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8FECA37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1A05BD9" w14:textId="279875EE" w:rsidR="00BF7BD7" w:rsidRDefault="004A44D1" w:rsidP="004A44D1">
                  <w:r>
                    <w:t>MS</w:t>
                  </w:r>
                </w:p>
              </w:tc>
            </w:tr>
            <w:tr w:rsidR="00FE06CD" w14:paraId="475669D8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166CC87F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6545B98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D4ABD8B" w14:textId="77777777" w:rsidR="00BF7BD7" w:rsidRDefault="00BF7BD7" w:rsidP="004A44D1">
                  <w:r w:rsidRPr="001B53E3">
                    <w:t>Electrical Power</w:t>
                  </w:r>
                </w:p>
              </w:tc>
            </w:tr>
            <w:tr w:rsidR="00FE06CD" w14:paraId="25E5020D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9274FF8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433C864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19B825D" w14:textId="4E06380E" w:rsidR="00BF7BD7" w:rsidRDefault="00BF7BD7" w:rsidP="004A44D1"/>
              </w:tc>
            </w:tr>
          </w:tbl>
          <w:p w14:paraId="5D8C8583" w14:textId="77777777" w:rsidR="00BF7BD7" w:rsidRDefault="00BF7BD7" w:rsidP="004A44D1">
            <w:pPr>
              <w:jc w:val="center"/>
            </w:pPr>
          </w:p>
        </w:tc>
      </w:tr>
    </w:tbl>
    <w:p w14:paraId="4D6912FF" w14:textId="476932F7" w:rsidR="00BF7BD7" w:rsidRDefault="00BF7BD7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BF7BD7" w14:paraId="5A088A28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5"/>
              <w:gridCol w:w="1099"/>
              <w:gridCol w:w="4427"/>
            </w:tblGrid>
            <w:tr w:rsidR="00BF7BD7" w14:paraId="2225A919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6CE0BA16" w14:textId="77777777" w:rsidR="00BF7BD7" w:rsidRDefault="00BF7BD7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4A90E4E" wp14:editId="34967DC9">
                        <wp:extent cx="445870" cy="697831"/>
                        <wp:effectExtent l="0" t="0" r="0" b="762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44FDD73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EF3735" w14:textId="2DD47386" w:rsidR="00BF7BD7" w:rsidRDefault="00710F63" w:rsidP="004A44D1">
                  <w:proofErr w:type="spellStart"/>
                  <w:r>
                    <w:rPr>
                      <w:rStyle w:val="jlqj4b"/>
                      <w:lang w:val="en"/>
                    </w:rPr>
                    <w:t>Azzan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bin Hassan bin Ahmed Al Askar</w:t>
                  </w:r>
                </w:p>
              </w:tc>
            </w:tr>
            <w:tr w:rsidR="00BF7BD7" w14:paraId="3DB91C7E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19D4EA71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832BA09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D179B99" w14:textId="1CAD8BF2" w:rsidR="00BF7BD7" w:rsidRDefault="004A44D1" w:rsidP="004A44D1">
                  <w:r>
                    <w:t>MS</w:t>
                  </w:r>
                </w:p>
              </w:tc>
            </w:tr>
            <w:tr w:rsidR="00BF7BD7" w14:paraId="38D94143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0186D46F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C9064D1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786C23" w14:textId="77777777" w:rsidR="00BF7BD7" w:rsidRDefault="00BF7BD7" w:rsidP="004A44D1">
                  <w:r w:rsidRPr="001B53E3">
                    <w:t>Electrical Power</w:t>
                  </w:r>
                </w:p>
              </w:tc>
            </w:tr>
            <w:tr w:rsidR="00BF7BD7" w14:paraId="3718BA7A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01A96E87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C01D395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4D1EF137" w14:textId="4ACC7BA3" w:rsidR="00BF7BD7" w:rsidRDefault="00FE06CD" w:rsidP="004A44D1">
                  <w:r w:rsidRPr="00FE06CD">
                    <w:t>aaskar@live.com</w:t>
                  </w:r>
                </w:p>
              </w:tc>
            </w:tr>
          </w:tbl>
          <w:p w14:paraId="4AB69896" w14:textId="77777777" w:rsidR="00BF7BD7" w:rsidRDefault="00BF7BD7" w:rsidP="004A44D1">
            <w:pPr>
              <w:jc w:val="center"/>
            </w:pPr>
          </w:p>
        </w:tc>
      </w:tr>
    </w:tbl>
    <w:p w14:paraId="29D509AB" w14:textId="0C644B62" w:rsidR="00BF7BD7" w:rsidRDefault="00BF7BD7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BF7BD7" w14:paraId="65FC2C02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6"/>
              <w:gridCol w:w="1099"/>
              <w:gridCol w:w="4446"/>
            </w:tblGrid>
            <w:tr w:rsidR="00BF7BD7" w14:paraId="04201FA4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4184B769" w14:textId="77777777" w:rsidR="00BF7BD7" w:rsidRDefault="00BF7BD7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6312F75" wp14:editId="77F6501A">
                        <wp:extent cx="445870" cy="697831"/>
                        <wp:effectExtent l="0" t="0" r="0" b="762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B7D0825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6AE347B" w14:textId="3C30584C" w:rsidR="00BF7BD7" w:rsidRDefault="00AA3F85" w:rsidP="004A44D1">
                  <w:r>
                    <w:rPr>
                      <w:rStyle w:val="jlqj4b"/>
                      <w:lang w:val="en"/>
                    </w:rPr>
                    <w:t>Walid bin Mutlaq bin Khalid Al-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Otaibi</w:t>
                  </w:r>
                  <w:proofErr w:type="spellEnd"/>
                </w:p>
              </w:tc>
            </w:tr>
            <w:tr w:rsidR="00BF7BD7" w14:paraId="6031DEA1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F6A7898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2A14AE5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0C2E757" w14:textId="1959AD0A" w:rsidR="00BF7BD7" w:rsidRDefault="004A44D1" w:rsidP="004A44D1">
                  <w:r>
                    <w:t>MS</w:t>
                  </w:r>
                </w:p>
              </w:tc>
            </w:tr>
            <w:tr w:rsidR="00BF7BD7" w14:paraId="02064F6C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436A126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ED126C3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8C8FFB2" w14:textId="77777777" w:rsidR="00BF7BD7" w:rsidRDefault="00BF7BD7" w:rsidP="004A44D1">
                  <w:r w:rsidRPr="001B53E3">
                    <w:t>Electrical Power</w:t>
                  </w:r>
                </w:p>
              </w:tc>
            </w:tr>
            <w:tr w:rsidR="00BF7BD7" w14:paraId="680B4119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7218A19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BBACD6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76E270B8" w14:textId="39E6009F" w:rsidR="00BF7BD7" w:rsidRDefault="005D3D48" w:rsidP="004A44D1">
                  <w:r w:rsidRPr="005D3D48">
                    <w:t>ieng.waleed@gmail.com</w:t>
                  </w:r>
                </w:p>
              </w:tc>
            </w:tr>
          </w:tbl>
          <w:p w14:paraId="12CD3879" w14:textId="77777777" w:rsidR="00BF7BD7" w:rsidRDefault="00BF7BD7" w:rsidP="004A44D1">
            <w:pPr>
              <w:jc w:val="center"/>
            </w:pPr>
          </w:p>
        </w:tc>
      </w:tr>
    </w:tbl>
    <w:p w14:paraId="7EACAD63" w14:textId="3F6BE2EA" w:rsidR="00BF7BD7" w:rsidRDefault="00BF7BD7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BF7BD7" w14:paraId="649A231C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53"/>
              <w:gridCol w:w="1099"/>
              <w:gridCol w:w="4509"/>
            </w:tblGrid>
            <w:tr w:rsidR="00BF7BD7" w14:paraId="4C4BC871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2A0D716B" w14:textId="77777777" w:rsidR="00BF7BD7" w:rsidRDefault="00BF7BD7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841DA51" wp14:editId="6161138A">
                        <wp:extent cx="445870" cy="697831"/>
                        <wp:effectExtent l="0" t="0" r="0" b="762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0C4CF0A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7A32C" w14:textId="70FCEA42" w:rsidR="00BF7BD7" w:rsidRDefault="006F652B" w:rsidP="004A44D1">
                  <w:proofErr w:type="spellStart"/>
                  <w:r>
                    <w:rPr>
                      <w:rStyle w:val="jlqj4b"/>
                      <w:lang w:val="en"/>
                    </w:rPr>
                    <w:t>M</w:t>
                  </w:r>
                  <w:r>
                    <w:rPr>
                      <w:rStyle w:val="jlqj4b"/>
                      <w:lang w:val="en"/>
                    </w:rPr>
                    <w:t>e</w:t>
                  </w:r>
                  <w:r>
                    <w:rPr>
                      <w:rStyle w:val="jlqj4b"/>
                      <w:lang w:val="en"/>
                    </w:rPr>
                    <w:t>shari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Abdulrahman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Saer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Al</w:t>
                  </w:r>
                  <w:r>
                    <w:rPr>
                      <w:rStyle w:val="jlqj4b"/>
                      <w:lang w:val="en"/>
                    </w:rPr>
                    <w:t>h</w:t>
                  </w:r>
                  <w:r>
                    <w:rPr>
                      <w:rStyle w:val="jlqj4b"/>
                      <w:lang w:val="en"/>
                    </w:rPr>
                    <w:t>arbi</w:t>
                  </w:r>
                </w:p>
              </w:tc>
            </w:tr>
            <w:tr w:rsidR="008436A8" w14:paraId="17555DF5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125581D4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624F45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787FF2E" w14:textId="390D29EF" w:rsidR="00BF7BD7" w:rsidRDefault="004A44D1" w:rsidP="004A44D1">
                  <w:r>
                    <w:t>MS</w:t>
                  </w:r>
                </w:p>
              </w:tc>
            </w:tr>
            <w:tr w:rsidR="008436A8" w14:paraId="79404C19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102361A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E262D5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3F6419F" w14:textId="77777777" w:rsidR="00BF7BD7" w:rsidRDefault="00BF7BD7" w:rsidP="004A44D1">
                  <w:r w:rsidRPr="001B53E3">
                    <w:t>Electrical Power</w:t>
                  </w:r>
                </w:p>
              </w:tc>
            </w:tr>
            <w:tr w:rsidR="008436A8" w14:paraId="6D32D395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2B44508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8C917C0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5A10467" w14:textId="6FF50213" w:rsidR="00BF7BD7" w:rsidRDefault="008436A8" w:rsidP="004A44D1">
                  <w:r>
                    <w:t>m</w:t>
                  </w:r>
                  <w:r w:rsidRPr="008436A8">
                    <w:t>eshari_Abdulrahman@hotmai</w:t>
                  </w:r>
                  <w:r>
                    <w:t>l.com</w:t>
                  </w:r>
                </w:p>
              </w:tc>
            </w:tr>
          </w:tbl>
          <w:p w14:paraId="51EBF81C" w14:textId="77777777" w:rsidR="00BF7BD7" w:rsidRDefault="00BF7BD7" w:rsidP="004A44D1">
            <w:pPr>
              <w:jc w:val="center"/>
            </w:pPr>
          </w:p>
        </w:tc>
      </w:tr>
    </w:tbl>
    <w:p w14:paraId="28ED1362" w14:textId="64378539" w:rsidR="00BF7BD7" w:rsidRDefault="00BF7BD7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BF7BD7" w14:paraId="5A23819F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78"/>
              <w:gridCol w:w="1099"/>
              <w:gridCol w:w="4484"/>
            </w:tblGrid>
            <w:tr w:rsidR="00BF7BD7" w14:paraId="7F0E2CBC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0AC05CE9" w14:textId="77777777" w:rsidR="00BF7BD7" w:rsidRDefault="00BF7BD7" w:rsidP="004A44D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F30A1C2" wp14:editId="27BA3FA8">
                        <wp:extent cx="445870" cy="697831"/>
                        <wp:effectExtent l="0" t="0" r="0" b="762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0B8FAB0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375F394" w14:textId="611D9495" w:rsidR="00BF7BD7" w:rsidRDefault="0076551B" w:rsidP="004A44D1">
                  <w:r>
                    <w:rPr>
                      <w:rStyle w:val="jlqj4b"/>
                      <w:lang w:val="en"/>
                    </w:rPr>
                    <w:t>Abdul</w:t>
                  </w:r>
                  <w:r>
                    <w:rPr>
                      <w:rStyle w:val="jlqj4b"/>
                      <w:lang w:val="en"/>
                    </w:rPr>
                    <w:t>k</w:t>
                  </w:r>
                  <w:r>
                    <w:rPr>
                      <w:rStyle w:val="jlqj4b"/>
                      <w:lang w:val="en"/>
                    </w:rPr>
                    <w:t>ar</w:t>
                  </w:r>
                  <w:r w:rsidR="00804B2D">
                    <w:rPr>
                      <w:rStyle w:val="jlqj4b"/>
                      <w:lang w:val="en"/>
                    </w:rPr>
                    <w:t>ee</w:t>
                  </w:r>
                  <w:r>
                    <w:rPr>
                      <w:rStyle w:val="jlqj4b"/>
                      <w:lang w:val="en"/>
                    </w:rPr>
                    <w:t>m Nasser Abdul</w:t>
                  </w:r>
                  <w:r>
                    <w:rPr>
                      <w:rStyle w:val="jlqj4b"/>
                      <w:lang w:val="en"/>
                    </w:rPr>
                    <w:t>k</w:t>
                  </w:r>
                  <w:r>
                    <w:rPr>
                      <w:rStyle w:val="jlqj4b"/>
                      <w:lang w:val="en"/>
                    </w:rPr>
                    <w:t>ar</w:t>
                  </w:r>
                  <w:r w:rsidR="00804B2D">
                    <w:rPr>
                      <w:rStyle w:val="jlqj4b"/>
                      <w:lang w:val="en"/>
                    </w:rPr>
                    <w:t>ee</w:t>
                  </w:r>
                  <w:r>
                    <w:rPr>
                      <w:rStyle w:val="jlqj4b"/>
                      <w:lang w:val="en"/>
                    </w:rPr>
                    <w:t>m Al</w:t>
                  </w:r>
                  <w:r>
                    <w:rPr>
                      <w:rStyle w:val="jlqj4b"/>
                      <w:lang w:val="en"/>
                    </w:rPr>
                    <w:t>o</w:t>
                  </w:r>
                  <w:r>
                    <w:rPr>
                      <w:rStyle w:val="jlqj4b"/>
                      <w:lang w:val="en"/>
                    </w:rPr>
                    <w:t>taibi</w:t>
                  </w:r>
                </w:p>
              </w:tc>
            </w:tr>
            <w:tr w:rsidR="00017C29" w14:paraId="6E13693C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DD71C6F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6ABD25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9E700B8" w14:textId="4B06E855" w:rsidR="00BF7BD7" w:rsidRDefault="004A44D1" w:rsidP="004A44D1">
                  <w:r>
                    <w:t>MS</w:t>
                  </w:r>
                </w:p>
              </w:tc>
            </w:tr>
            <w:tr w:rsidR="00017C29" w14:paraId="73669F77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9B90D31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B3C0E4E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FDA9C4" w14:textId="77777777" w:rsidR="00BF7BD7" w:rsidRDefault="00BF7BD7" w:rsidP="004A44D1">
                  <w:r w:rsidRPr="001B53E3">
                    <w:t>Electrical Power</w:t>
                  </w:r>
                </w:p>
              </w:tc>
            </w:tr>
            <w:tr w:rsidR="00017C29" w14:paraId="5BC82894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3007B36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4839E83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4864BD8A" w14:textId="6270CC1B" w:rsidR="00BF7BD7" w:rsidRDefault="00017C29" w:rsidP="004A44D1">
                  <w:r w:rsidRPr="00017C29">
                    <w:t>alotaibi.abdulkareem@gmail.co</w:t>
                  </w:r>
                  <w:r>
                    <w:t>m</w:t>
                  </w:r>
                </w:p>
              </w:tc>
            </w:tr>
          </w:tbl>
          <w:p w14:paraId="28C9A09D" w14:textId="77777777" w:rsidR="00BF7BD7" w:rsidRDefault="00BF7BD7" w:rsidP="004A44D1">
            <w:pPr>
              <w:jc w:val="center"/>
            </w:pPr>
          </w:p>
        </w:tc>
      </w:tr>
    </w:tbl>
    <w:p w14:paraId="40FED1B8" w14:textId="2F28E201" w:rsidR="00BF7BD7" w:rsidRDefault="00BF7BD7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BF7BD7" w14:paraId="3D68A4FC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3"/>
              <w:gridCol w:w="1099"/>
              <w:gridCol w:w="4439"/>
            </w:tblGrid>
            <w:tr w:rsidR="00BF7BD7" w14:paraId="749CCB46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2F1D6172" w14:textId="77777777" w:rsidR="00BF7BD7" w:rsidRDefault="00BF7BD7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28E2C23" wp14:editId="53403DB0">
                        <wp:extent cx="445870" cy="697831"/>
                        <wp:effectExtent l="0" t="0" r="0" b="7620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301FAB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23BA102" w14:textId="75D2A94A" w:rsidR="00BF7BD7" w:rsidRDefault="00556C05" w:rsidP="004A44D1">
                  <w:r>
                    <w:rPr>
                      <w:rStyle w:val="jlqj4b"/>
                      <w:lang w:val="en"/>
                    </w:rPr>
                    <w:t xml:space="preserve">Ahmed Ali Ahmed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j</w:t>
                  </w:r>
                  <w:r>
                    <w:rPr>
                      <w:rStyle w:val="jlqj4b"/>
                      <w:lang w:val="en"/>
                    </w:rPr>
                    <w:t>uhi</w:t>
                  </w:r>
                  <w:proofErr w:type="spellEnd"/>
                </w:p>
              </w:tc>
            </w:tr>
            <w:tr w:rsidR="00BF7BD7" w14:paraId="5735CABD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E2F3EE1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58C20B8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BD00AA9" w14:textId="583B5839" w:rsidR="00BF7BD7" w:rsidRDefault="004A44D1" w:rsidP="004A44D1">
                  <w:r>
                    <w:t>MS</w:t>
                  </w:r>
                </w:p>
              </w:tc>
            </w:tr>
            <w:tr w:rsidR="00BF7BD7" w14:paraId="1171288C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5AF8A3A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A56BD8A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CB25B9B" w14:textId="77777777" w:rsidR="00BF7BD7" w:rsidRDefault="00BF7BD7" w:rsidP="004A44D1">
                  <w:r w:rsidRPr="001B53E3">
                    <w:t>Electrical Power</w:t>
                  </w:r>
                </w:p>
              </w:tc>
            </w:tr>
            <w:tr w:rsidR="00BF7BD7" w14:paraId="4B1F2D7E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D2D313E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9C6DBB6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2CE793D5" w14:textId="447370E9" w:rsidR="00BF7BD7" w:rsidRDefault="00017C29" w:rsidP="004A44D1">
                  <w:r w:rsidRPr="00017C29">
                    <w:t>ah_juhi@hotmail.com</w:t>
                  </w:r>
                </w:p>
              </w:tc>
            </w:tr>
          </w:tbl>
          <w:p w14:paraId="06210FD2" w14:textId="77777777" w:rsidR="00BF7BD7" w:rsidRDefault="00BF7BD7" w:rsidP="004A44D1">
            <w:pPr>
              <w:jc w:val="center"/>
            </w:pPr>
          </w:p>
        </w:tc>
      </w:tr>
    </w:tbl>
    <w:p w14:paraId="4E730F43" w14:textId="628B7642" w:rsidR="00BF7BD7" w:rsidRDefault="00BF7BD7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BF7BD7" w14:paraId="53063DBF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0"/>
              <w:gridCol w:w="1099"/>
              <w:gridCol w:w="4432"/>
            </w:tblGrid>
            <w:tr w:rsidR="00BF7BD7" w14:paraId="270E7EE9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322E91B2" w14:textId="77777777" w:rsidR="00BF7BD7" w:rsidRDefault="00BF7BD7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17BB9FB" wp14:editId="729A93BE">
                        <wp:extent cx="445870" cy="697831"/>
                        <wp:effectExtent l="0" t="0" r="0" b="7620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F981635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898C01A" w14:textId="6BDF9C7B" w:rsidR="00BF7BD7" w:rsidRDefault="00ED254F" w:rsidP="004A44D1">
                  <w:r>
                    <w:rPr>
                      <w:rStyle w:val="jlqj4b"/>
                      <w:lang w:val="en"/>
                    </w:rPr>
                    <w:t xml:space="preserve">Aamir Badr Mubarak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Bat</w:t>
                  </w:r>
                  <w:r w:rsidR="00AE1374">
                    <w:rPr>
                      <w:rStyle w:val="jlqj4b"/>
                      <w:lang w:val="en"/>
                    </w:rPr>
                    <w:t>i</w:t>
                  </w:r>
                  <w:r>
                    <w:rPr>
                      <w:rStyle w:val="jlqj4b"/>
                      <w:lang w:val="en"/>
                    </w:rPr>
                    <w:t>s</w:t>
                  </w:r>
                  <w:proofErr w:type="spellEnd"/>
                </w:p>
              </w:tc>
            </w:tr>
            <w:tr w:rsidR="00BF7BD7" w14:paraId="1CDC6387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22785D6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14650BC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1942F03" w14:textId="5F771FB3" w:rsidR="00BF7BD7" w:rsidRDefault="004A44D1" w:rsidP="004A44D1">
                  <w:r>
                    <w:t>MS</w:t>
                  </w:r>
                </w:p>
              </w:tc>
            </w:tr>
            <w:tr w:rsidR="00BF7BD7" w14:paraId="5DBFC3B6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DE2F8ED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6F7F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8E614FB" w14:textId="77777777" w:rsidR="00BF7BD7" w:rsidRDefault="00BF7BD7" w:rsidP="004A44D1">
                  <w:r w:rsidRPr="001B53E3">
                    <w:t>Electrical Power</w:t>
                  </w:r>
                </w:p>
              </w:tc>
            </w:tr>
            <w:tr w:rsidR="00BF7BD7" w14:paraId="42BCFF66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0C417DA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DD3CDE7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18EEA3D" w14:textId="24D1EAD4" w:rsidR="00BF7BD7" w:rsidRDefault="00017C29" w:rsidP="004A44D1">
                  <w:r w:rsidRPr="00017C29">
                    <w:t>mbatis@gmail.com</w:t>
                  </w:r>
                </w:p>
              </w:tc>
            </w:tr>
          </w:tbl>
          <w:p w14:paraId="679ED2B4" w14:textId="77777777" w:rsidR="00BF7BD7" w:rsidRDefault="00BF7BD7" w:rsidP="004A44D1">
            <w:pPr>
              <w:jc w:val="center"/>
            </w:pPr>
          </w:p>
        </w:tc>
      </w:tr>
    </w:tbl>
    <w:p w14:paraId="1B449C58" w14:textId="2F22DDC1" w:rsidR="00BF7BD7" w:rsidRDefault="00BF7BD7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BF7BD7" w14:paraId="3550D119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6"/>
              <w:gridCol w:w="1099"/>
              <w:gridCol w:w="4436"/>
            </w:tblGrid>
            <w:tr w:rsidR="00BF7BD7" w14:paraId="76CF3186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4DF985C3" w14:textId="77777777" w:rsidR="00BF7BD7" w:rsidRDefault="00BF7BD7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8727C2D" wp14:editId="5B12D138">
                        <wp:extent cx="445870" cy="697831"/>
                        <wp:effectExtent l="0" t="0" r="0" b="762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88D69D2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4219147" w14:textId="6E333521" w:rsidR="00BF7BD7" w:rsidRDefault="006F716A" w:rsidP="004A44D1">
                  <w:r>
                    <w:rPr>
                      <w:rStyle w:val="jlqj4b"/>
                      <w:lang w:val="en"/>
                    </w:rPr>
                    <w:t xml:space="preserve">Suliman Mohammed Ali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 w:rsidR="0063661F">
                    <w:rPr>
                      <w:rStyle w:val="jlqj4b"/>
                      <w:lang w:val="en"/>
                    </w:rPr>
                    <w:t>h</w:t>
                  </w:r>
                  <w:r>
                    <w:rPr>
                      <w:rStyle w:val="jlqj4b"/>
                      <w:lang w:val="en"/>
                    </w:rPr>
                    <w:t>umaidan</w:t>
                  </w:r>
                  <w:proofErr w:type="spellEnd"/>
                </w:p>
              </w:tc>
            </w:tr>
            <w:tr w:rsidR="00BF7BD7" w14:paraId="0D3784B0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05ABCEA1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B22AE29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C803328" w14:textId="65A65101" w:rsidR="00BF7BD7" w:rsidRDefault="004A44D1" w:rsidP="004A44D1">
                  <w:r>
                    <w:t>MS</w:t>
                  </w:r>
                </w:p>
              </w:tc>
            </w:tr>
            <w:tr w:rsidR="00BF7BD7" w14:paraId="1D77AA39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5EA10DB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F956EE3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CBBF53" w14:textId="77777777" w:rsidR="00BF7BD7" w:rsidRDefault="00BF7BD7" w:rsidP="004A44D1">
                  <w:r w:rsidRPr="001B53E3">
                    <w:t>Electrical Power</w:t>
                  </w:r>
                </w:p>
              </w:tc>
            </w:tr>
            <w:tr w:rsidR="00BF7BD7" w14:paraId="4F239B7D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12CA02BC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AD79859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BFC750E" w14:textId="3055BC94" w:rsidR="00BF7BD7" w:rsidRDefault="00C832EA" w:rsidP="004A44D1">
                  <w:r w:rsidRPr="00C832EA">
                    <w:t>s.mh9@hotmail.com</w:t>
                  </w:r>
                </w:p>
              </w:tc>
            </w:tr>
          </w:tbl>
          <w:p w14:paraId="2410D890" w14:textId="77777777" w:rsidR="00BF7BD7" w:rsidRDefault="00BF7BD7" w:rsidP="004A44D1">
            <w:pPr>
              <w:jc w:val="center"/>
            </w:pPr>
          </w:p>
        </w:tc>
      </w:tr>
    </w:tbl>
    <w:p w14:paraId="67A20728" w14:textId="7BF12962" w:rsidR="00BF7BD7" w:rsidRDefault="00BF7BD7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BF7BD7" w14:paraId="7C6967A0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1"/>
              <w:gridCol w:w="1099"/>
              <w:gridCol w:w="4431"/>
            </w:tblGrid>
            <w:tr w:rsidR="00BF7BD7" w14:paraId="2B9517EE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7F883A8C" w14:textId="77777777" w:rsidR="00BF7BD7" w:rsidRDefault="00BF7BD7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2B951C5" wp14:editId="4A82DB17">
                        <wp:extent cx="445870" cy="697831"/>
                        <wp:effectExtent l="0" t="0" r="0" b="7620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83B0678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73FBF0" w14:textId="34D4BA0A" w:rsidR="00BF7BD7" w:rsidRDefault="008314B6" w:rsidP="004A44D1">
                  <w:r>
                    <w:rPr>
                      <w:rStyle w:val="jlqj4b"/>
                      <w:lang w:val="en"/>
                    </w:rPr>
                    <w:t xml:space="preserve">Mohammed Suliman Mohammed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r</w:t>
                  </w:r>
                  <w:r>
                    <w:rPr>
                      <w:rStyle w:val="jlqj4b"/>
                      <w:lang w:val="en"/>
                    </w:rPr>
                    <w:t>asheed</w:t>
                  </w:r>
                  <w:proofErr w:type="spellEnd"/>
                </w:p>
              </w:tc>
            </w:tr>
            <w:tr w:rsidR="00BF7BD7" w14:paraId="1D612488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11C3D51D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D3703C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A857833" w14:textId="69C500CC" w:rsidR="00BF7BD7" w:rsidRDefault="004A44D1" w:rsidP="004A44D1">
                  <w:r>
                    <w:t>MS</w:t>
                  </w:r>
                </w:p>
              </w:tc>
            </w:tr>
            <w:tr w:rsidR="00BF7BD7" w14:paraId="5C16642E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2C32D61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4B0B005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95D51C3" w14:textId="77777777" w:rsidR="00BF7BD7" w:rsidRDefault="00BF7BD7" w:rsidP="004A44D1">
                  <w:r w:rsidRPr="001B53E3">
                    <w:t>Electrical Power</w:t>
                  </w:r>
                </w:p>
              </w:tc>
            </w:tr>
            <w:tr w:rsidR="00BF7BD7" w14:paraId="783CCD54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20E1758" w14:textId="77777777" w:rsidR="00BF7BD7" w:rsidRDefault="00BF7BD7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A2749E" w14:textId="77777777" w:rsidR="00BF7BD7" w:rsidRPr="00C02AE2" w:rsidRDefault="00BF7BD7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060AF95" w14:textId="490E3A65" w:rsidR="00BF7BD7" w:rsidRDefault="00C832EA" w:rsidP="004A44D1">
                  <w:r w:rsidRPr="00C832EA">
                    <w:t>v44l@hotmail.com</w:t>
                  </w:r>
                  <w:r>
                    <w:t xml:space="preserve"> </w:t>
                  </w:r>
                </w:p>
              </w:tc>
            </w:tr>
          </w:tbl>
          <w:p w14:paraId="4F9E066D" w14:textId="77777777" w:rsidR="00BF7BD7" w:rsidRDefault="00BF7BD7" w:rsidP="004A44D1">
            <w:pPr>
              <w:jc w:val="center"/>
            </w:pPr>
          </w:p>
        </w:tc>
      </w:tr>
    </w:tbl>
    <w:p w14:paraId="5EF3C4F8" w14:textId="0E2A845C" w:rsidR="00BF7BD7" w:rsidRDefault="00BF7BD7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832EA" w14:paraId="06EF7345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9"/>
              <w:gridCol w:w="1099"/>
              <w:gridCol w:w="4443"/>
            </w:tblGrid>
            <w:tr w:rsidR="00C832EA" w14:paraId="07460866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5EF83CA7" w14:textId="77777777" w:rsidR="00C832EA" w:rsidRDefault="00C832EA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25D9F0" wp14:editId="662684AE">
                        <wp:extent cx="445870" cy="697831"/>
                        <wp:effectExtent l="0" t="0" r="0" b="7620"/>
                        <wp:docPr id="67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3BB5D5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1BBA8C3" w14:textId="705CD8D2" w:rsidR="00C832EA" w:rsidRDefault="00313EBD" w:rsidP="004A44D1">
                  <w:r>
                    <w:rPr>
                      <w:rStyle w:val="jlqj4b"/>
                      <w:lang w:val="en"/>
                    </w:rPr>
                    <w:t xml:space="preserve">Yazid Abdullah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bdulaziz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w</w:t>
                  </w:r>
                  <w:r>
                    <w:rPr>
                      <w:rStyle w:val="jlqj4b"/>
                      <w:lang w:val="en"/>
                    </w:rPr>
                    <w:t>as</w:t>
                  </w:r>
                  <w:r w:rsidR="00185AD8">
                    <w:rPr>
                      <w:rStyle w:val="jlqj4b"/>
                      <w:lang w:val="en"/>
                    </w:rPr>
                    <w:t>hee</w:t>
                  </w:r>
                  <w:r>
                    <w:rPr>
                      <w:rStyle w:val="jlqj4b"/>
                      <w:lang w:val="en"/>
                    </w:rPr>
                    <w:t>l</w:t>
                  </w:r>
                  <w:proofErr w:type="spellEnd"/>
                </w:p>
              </w:tc>
            </w:tr>
            <w:tr w:rsidR="004F1900" w14:paraId="70BED2B7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4BCF671" w14:textId="77777777" w:rsidR="00C832EA" w:rsidRDefault="00C832EA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047082C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113F86" w14:textId="6971D058" w:rsidR="00C832EA" w:rsidRDefault="004A44D1" w:rsidP="004A44D1">
                  <w:r>
                    <w:t>MS</w:t>
                  </w:r>
                </w:p>
              </w:tc>
            </w:tr>
            <w:tr w:rsidR="004F1900" w14:paraId="1D604FE6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3A6B94E" w14:textId="77777777" w:rsidR="00C832EA" w:rsidRDefault="00C832EA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1FC4DF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3D06930" w14:textId="77777777" w:rsidR="00C832EA" w:rsidRDefault="00C832EA" w:rsidP="004A44D1">
                  <w:r w:rsidRPr="001B53E3">
                    <w:t>Electrical Power</w:t>
                  </w:r>
                </w:p>
              </w:tc>
            </w:tr>
            <w:tr w:rsidR="004F1900" w14:paraId="14179F96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12E5EEF8" w14:textId="77777777" w:rsidR="00C832EA" w:rsidRDefault="00C832EA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A0D4D5A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0B5D4473" w14:textId="189DAE06" w:rsidR="00C832EA" w:rsidRDefault="004F1900" w:rsidP="004A44D1">
                  <w:r w:rsidRPr="004F1900">
                    <w:t>yalwasheel@gmail.com</w:t>
                  </w:r>
                </w:p>
              </w:tc>
            </w:tr>
          </w:tbl>
          <w:p w14:paraId="6951EC9F" w14:textId="77777777" w:rsidR="00C832EA" w:rsidRDefault="00C832EA" w:rsidP="004A44D1">
            <w:pPr>
              <w:jc w:val="center"/>
            </w:pPr>
          </w:p>
        </w:tc>
      </w:tr>
    </w:tbl>
    <w:p w14:paraId="1024630A" w14:textId="6EBD05C3" w:rsidR="00C832EA" w:rsidRDefault="00C832EA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832EA" w14:paraId="27D3598B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6"/>
              <w:gridCol w:w="1099"/>
              <w:gridCol w:w="4446"/>
            </w:tblGrid>
            <w:tr w:rsidR="00C832EA" w14:paraId="6F15AA02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76C18781" w14:textId="77777777" w:rsidR="00C832EA" w:rsidRDefault="00C832EA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21EEC7B" wp14:editId="2763135C">
                        <wp:extent cx="445870" cy="697831"/>
                        <wp:effectExtent l="0" t="0" r="0" b="7620"/>
                        <wp:docPr id="68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9784C35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7108046" w14:textId="27E57AE9" w:rsidR="00C832EA" w:rsidRDefault="008C0F8E" w:rsidP="004A44D1">
                  <w:r>
                    <w:rPr>
                      <w:rStyle w:val="jlqj4b"/>
                      <w:lang w:val="en"/>
                    </w:rPr>
                    <w:t xml:space="preserve">Sultan Mohammed Sultan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s</w:t>
                  </w:r>
                  <w:r>
                    <w:rPr>
                      <w:rStyle w:val="jlqj4b"/>
                      <w:lang w:val="en"/>
                    </w:rPr>
                    <w:t>hehri</w:t>
                  </w:r>
                  <w:proofErr w:type="spellEnd"/>
                </w:p>
              </w:tc>
            </w:tr>
            <w:tr w:rsidR="004F1900" w14:paraId="56F68216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D2811DA" w14:textId="77777777" w:rsidR="00C832EA" w:rsidRDefault="00C832EA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41AD3C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39FDD37" w14:textId="52EBDFF9" w:rsidR="00C832EA" w:rsidRDefault="004A44D1" w:rsidP="004A44D1">
                  <w:r>
                    <w:t>MS</w:t>
                  </w:r>
                </w:p>
              </w:tc>
            </w:tr>
            <w:tr w:rsidR="004F1900" w14:paraId="75EFB02D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9E9709D" w14:textId="77777777" w:rsidR="00C832EA" w:rsidRDefault="00C832EA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B922316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058B39F" w14:textId="77777777" w:rsidR="00C832EA" w:rsidRDefault="00C832EA" w:rsidP="004A44D1">
                  <w:r w:rsidRPr="001B53E3">
                    <w:t>Electrical Power</w:t>
                  </w:r>
                </w:p>
              </w:tc>
            </w:tr>
            <w:tr w:rsidR="004F1900" w14:paraId="12257D8C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0746B140" w14:textId="77777777" w:rsidR="00C832EA" w:rsidRDefault="00C832EA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E0AA450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94E7684" w14:textId="7AD11F97" w:rsidR="00C832EA" w:rsidRDefault="004F1900" w:rsidP="004A44D1">
                  <w:r w:rsidRPr="004F1900">
                    <w:t>sosultan997@gmail.com</w:t>
                  </w:r>
                </w:p>
              </w:tc>
            </w:tr>
          </w:tbl>
          <w:p w14:paraId="434E244C" w14:textId="77777777" w:rsidR="00C832EA" w:rsidRDefault="00C832EA" w:rsidP="004A44D1">
            <w:pPr>
              <w:jc w:val="center"/>
            </w:pPr>
          </w:p>
        </w:tc>
      </w:tr>
    </w:tbl>
    <w:p w14:paraId="64930206" w14:textId="1EEA80D3" w:rsidR="00C832EA" w:rsidRDefault="00C832EA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832EA" w14:paraId="3BD7E83B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3"/>
              <w:gridCol w:w="1099"/>
              <w:gridCol w:w="4439"/>
            </w:tblGrid>
            <w:tr w:rsidR="00C832EA" w14:paraId="1441FA91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74637441" w14:textId="77777777" w:rsidR="00C832EA" w:rsidRDefault="00C832EA" w:rsidP="004A44D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4F4F945" wp14:editId="250BC41A">
                        <wp:extent cx="445870" cy="697831"/>
                        <wp:effectExtent l="0" t="0" r="0" b="7620"/>
                        <wp:docPr id="69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FCD5D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A26240E" w14:textId="7D0F8ACD" w:rsidR="00C832EA" w:rsidRDefault="00A35320" w:rsidP="004A44D1">
                  <w:proofErr w:type="spellStart"/>
                  <w:r>
                    <w:rPr>
                      <w:rStyle w:val="jlqj4b"/>
                      <w:lang w:val="en"/>
                    </w:rPr>
                    <w:t>Abdulaziz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Saleh Suleiman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h</w:t>
                  </w:r>
                  <w:r>
                    <w:rPr>
                      <w:rStyle w:val="jlqj4b"/>
                      <w:lang w:val="en"/>
                    </w:rPr>
                    <w:t>abdan</w:t>
                  </w:r>
                  <w:proofErr w:type="spellEnd"/>
                </w:p>
              </w:tc>
            </w:tr>
            <w:tr w:rsidR="004F1900" w14:paraId="017A814E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236391C" w14:textId="77777777" w:rsidR="00C832EA" w:rsidRDefault="00C832EA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539B5FF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207D4C7" w14:textId="0EFDC74D" w:rsidR="00C832EA" w:rsidRDefault="004A44D1" w:rsidP="004A44D1">
                  <w:r>
                    <w:t>MS</w:t>
                  </w:r>
                </w:p>
              </w:tc>
            </w:tr>
            <w:tr w:rsidR="004F1900" w14:paraId="7EC23A88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3BF4ADB" w14:textId="77777777" w:rsidR="00C832EA" w:rsidRDefault="00C832EA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A782E6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155AC5C" w14:textId="77777777" w:rsidR="00C832EA" w:rsidRDefault="00C832EA" w:rsidP="004A44D1">
                  <w:r w:rsidRPr="001B53E3">
                    <w:t>Electrical Power</w:t>
                  </w:r>
                </w:p>
              </w:tc>
            </w:tr>
            <w:tr w:rsidR="004F1900" w14:paraId="678B9DAC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C4C7002" w14:textId="77777777" w:rsidR="00C832EA" w:rsidRDefault="00C832EA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B71FFA1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7F68838C" w14:textId="205FBAA8" w:rsidR="00C832EA" w:rsidRDefault="004F1900" w:rsidP="004A44D1">
                  <w:r w:rsidRPr="004F1900">
                    <w:t>ash506@outlook.com</w:t>
                  </w:r>
                </w:p>
              </w:tc>
            </w:tr>
          </w:tbl>
          <w:p w14:paraId="722CCD96" w14:textId="77777777" w:rsidR="00C832EA" w:rsidRDefault="00C832EA" w:rsidP="004A44D1">
            <w:pPr>
              <w:jc w:val="center"/>
            </w:pPr>
          </w:p>
        </w:tc>
      </w:tr>
    </w:tbl>
    <w:p w14:paraId="255CCE4F" w14:textId="4F6EF2D6" w:rsidR="00C832EA" w:rsidRDefault="00C832EA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832EA" w14:paraId="283DF4C1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3"/>
              <w:gridCol w:w="1099"/>
              <w:gridCol w:w="4449"/>
            </w:tblGrid>
            <w:tr w:rsidR="00C832EA" w14:paraId="023E83FD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785EFAD8" w14:textId="77777777" w:rsidR="00C832EA" w:rsidRDefault="00C832EA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BE34922" wp14:editId="09797FF6">
                        <wp:extent cx="445870" cy="697831"/>
                        <wp:effectExtent l="0" t="0" r="0" b="7620"/>
                        <wp:docPr id="70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ECA22E2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BA92007" w14:textId="61A068E3" w:rsidR="00C832EA" w:rsidRDefault="000A31BD" w:rsidP="004A44D1">
                  <w:r>
                    <w:rPr>
                      <w:rStyle w:val="jlqj4b"/>
                      <w:lang w:val="en"/>
                    </w:rPr>
                    <w:t xml:space="preserve">Ahmed Abdulrahman Ahmed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h</w:t>
                  </w:r>
                  <w:r>
                    <w:rPr>
                      <w:rStyle w:val="jlqj4b"/>
                      <w:lang w:val="en"/>
                    </w:rPr>
                    <w:t>azmi</w:t>
                  </w:r>
                  <w:proofErr w:type="spellEnd"/>
                </w:p>
              </w:tc>
            </w:tr>
            <w:tr w:rsidR="00C27287" w14:paraId="7A08FF31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35A336A" w14:textId="77777777" w:rsidR="00C832EA" w:rsidRDefault="00C832EA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732D52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B9E7C08" w14:textId="273A6909" w:rsidR="00C832EA" w:rsidRDefault="004A44D1" w:rsidP="004A44D1">
                  <w:r>
                    <w:t>MS</w:t>
                  </w:r>
                </w:p>
              </w:tc>
            </w:tr>
            <w:tr w:rsidR="00C27287" w14:paraId="641DE4B1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632F529" w14:textId="77777777" w:rsidR="00C832EA" w:rsidRDefault="00C832EA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BF3F133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878FA0F" w14:textId="77777777" w:rsidR="00C832EA" w:rsidRDefault="00C832EA" w:rsidP="004A44D1">
                  <w:r w:rsidRPr="001B53E3">
                    <w:t>Electrical Power</w:t>
                  </w:r>
                </w:p>
              </w:tc>
            </w:tr>
            <w:tr w:rsidR="00C27287" w14:paraId="1D6223A5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9DB52EF" w14:textId="77777777" w:rsidR="00C832EA" w:rsidRDefault="00C832EA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E098599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E571233" w14:textId="48146AFD" w:rsidR="00C832EA" w:rsidRDefault="00C27287" w:rsidP="004A44D1">
                  <w:r w:rsidRPr="00C27287">
                    <w:t>alhazmi.ah@hotmail.com</w:t>
                  </w:r>
                </w:p>
              </w:tc>
            </w:tr>
          </w:tbl>
          <w:p w14:paraId="58FE20D2" w14:textId="77777777" w:rsidR="00C832EA" w:rsidRDefault="00C832EA" w:rsidP="004A44D1">
            <w:pPr>
              <w:jc w:val="center"/>
            </w:pPr>
          </w:p>
        </w:tc>
      </w:tr>
    </w:tbl>
    <w:p w14:paraId="6E66C9F7" w14:textId="152EB558" w:rsidR="00C832EA" w:rsidRDefault="00C832EA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832EA" w14:paraId="0E077869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84"/>
              <w:gridCol w:w="1099"/>
              <w:gridCol w:w="4478"/>
            </w:tblGrid>
            <w:tr w:rsidR="00C832EA" w14:paraId="02784E1B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75EE7F47" w14:textId="77777777" w:rsidR="00C832EA" w:rsidRDefault="00C832EA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FA30047" wp14:editId="3B4E7D1C">
                        <wp:extent cx="445870" cy="697831"/>
                        <wp:effectExtent l="0" t="0" r="0" b="7620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995C2DF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161DD6B" w14:textId="6584451B" w:rsidR="00C832EA" w:rsidRDefault="009F099B" w:rsidP="004A44D1">
                  <w:r>
                    <w:rPr>
                      <w:rStyle w:val="jlqj4b"/>
                      <w:lang w:val="en"/>
                    </w:rPr>
                    <w:t xml:space="preserve">Abdullah Abdulrahman Abdullah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s</w:t>
                  </w:r>
                  <w:r>
                    <w:rPr>
                      <w:rStyle w:val="jlqj4b"/>
                      <w:lang w:val="en"/>
                    </w:rPr>
                    <w:t>elouli</w:t>
                  </w:r>
                  <w:proofErr w:type="spellEnd"/>
                </w:p>
              </w:tc>
            </w:tr>
            <w:tr w:rsidR="00C27287" w14:paraId="459AD6F3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C591B6D" w14:textId="77777777" w:rsidR="00C832EA" w:rsidRDefault="00C832EA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17E1896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D822A3A" w14:textId="4C4FD150" w:rsidR="00C832EA" w:rsidRDefault="004A44D1" w:rsidP="004A44D1">
                  <w:r>
                    <w:t>MS</w:t>
                  </w:r>
                </w:p>
              </w:tc>
            </w:tr>
            <w:tr w:rsidR="00C27287" w14:paraId="1DF81385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03506FC" w14:textId="77777777" w:rsidR="00C832EA" w:rsidRDefault="00C832EA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D59E229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C463F53" w14:textId="77777777" w:rsidR="00C832EA" w:rsidRDefault="00C832EA" w:rsidP="004A44D1">
                  <w:r w:rsidRPr="001B53E3">
                    <w:t>Electrical Power</w:t>
                  </w:r>
                </w:p>
              </w:tc>
            </w:tr>
            <w:tr w:rsidR="00C27287" w14:paraId="132D329C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11189EA" w14:textId="77777777" w:rsidR="00C832EA" w:rsidRDefault="00C832EA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8E4C37B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6B2C079E" w14:textId="0539700B" w:rsidR="00C832EA" w:rsidRDefault="00C27287" w:rsidP="004A44D1">
                  <w:r w:rsidRPr="00C27287">
                    <w:t>Abdullah435101448@gmail.co</w:t>
                  </w:r>
                  <w:r>
                    <w:t>m</w:t>
                  </w:r>
                  <w:r w:rsidR="00C832EA">
                    <w:t xml:space="preserve"> </w:t>
                  </w:r>
                </w:p>
              </w:tc>
            </w:tr>
          </w:tbl>
          <w:p w14:paraId="47FB480A" w14:textId="77777777" w:rsidR="00C832EA" w:rsidRDefault="00C832EA" w:rsidP="004A44D1">
            <w:pPr>
              <w:jc w:val="center"/>
            </w:pPr>
          </w:p>
        </w:tc>
      </w:tr>
    </w:tbl>
    <w:p w14:paraId="3BEFB48E" w14:textId="4D22626E" w:rsidR="00C832EA" w:rsidRDefault="00C832EA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C832EA" w14:paraId="00189C37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9"/>
              <w:gridCol w:w="1099"/>
              <w:gridCol w:w="4443"/>
            </w:tblGrid>
            <w:tr w:rsidR="00C832EA" w14:paraId="3C29ABFC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5E4C0E58" w14:textId="77777777" w:rsidR="00C832EA" w:rsidRDefault="00C832EA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2DA6AC" wp14:editId="315FF345">
                        <wp:extent cx="445870" cy="697831"/>
                        <wp:effectExtent l="0" t="0" r="0" b="7620"/>
                        <wp:docPr id="72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CF2A60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49967A2" w14:textId="5700B552" w:rsidR="00C832EA" w:rsidRDefault="00206396" w:rsidP="004A44D1">
                  <w:r>
                    <w:rPr>
                      <w:rStyle w:val="jlqj4b"/>
                      <w:lang w:val="en"/>
                    </w:rPr>
                    <w:t>Mazen Masoud Fahd Al</w:t>
                  </w:r>
                  <w:r w:rsidR="00D87909">
                    <w:rPr>
                      <w:rStyle w:val="jlqj4b"/>
                      <w:lang w:val="en"/>
                    </w:rPr>
                    <w:t>-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Khrai</w:t>
                  </w:r>
                  <w:r w:rsidR="00D87909">
                    <w:rPr>
                      <w:rStyle w:val="jlqj4b"/>
                      <w:lang w:val="en"/>
                    </w:rPr>
                    <w:t>ja</w:t>
                  </w:r>
                  <w:r>
                    <w:rPr>
                      <w:rStyle w:val="jlqj4b"/>
                      <w:lang w:val="en"/>
                    </w:rPr>
                    <w:t>h</w:t>
                  </w:r>
                  <w:proofErr w:type="spellEnd"/>
                </w:p>
              </w:tc>
            </w:tr>
            <w:tr w:rsidR="00542849" w14:paraId="0B76C9A6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5B7BF63" w14:textId="77777777" w:rsidR="00C832EA" w:rsidRDefault="00C832EA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35EE77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10A193B" w14:textId="68E8D27C" w:rsidR="00C832EA" w:rsidRDefault="004A44D1" w:rsidP="004A44D1">
                  <w:r>
                    <w:t>MS</w:t>
                  </w:r>
                </w:p>
              </w:tc>
            </w:tr>
            <w:tr w:rsidR="00542849" w14:paraId="6C183373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7229748" w14:textId="77777777" w:rsidR="00C832EA" w:rsidRDefault="00C832EA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51284EA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281E418" w14:textId="77777777" w:rsidR="00C832EA" w:rsidRDefault="00C832EA" w:rsidP="004A44D1">
                  <w:r w:rsidRPr="001B53E3">
                    <w:t>Electrical Power</w:t>
                  </w:r>
                </w:p>
              </w:tc>
            </w:tr>
            <w:tr w:rsidR="00542849" w14:paraId="79FC351C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77AAE99" w14:textId="77777777" w:rsidR="00C832EA" w:rsidRDefault="00C832EA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8890C1C" w14:textId="77777777" w:rsidR="00C832EA" w:rsidRPr="00C02AE2" w:rsidRDefault="00C832EA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7CA250A1" w14:textId="2E23E07F" w:rsidR="00C832EA" w:rsidRDefault="00542849" w:rsidP="004A44D1">
                  <w:r w:rsidRPr="00542849">
                    <w:t>mazen.mkr@gmail.com</w:t>
                  </w:r>
                </w:p>
              </w:tc>
            </w:tr>
          </w:tbl>
          <w:p w14:paraId="5B8E607E" w14:textId="77777777" w:rsidR="00C832EA" w:rsidRDefault="00C832EA" w:rsidP="004A44D1">
            <w:pPr>
              <w:jc w:val="center"/>
            </w:pPr>
          </w:p>
        </w:tc>
      </w:tr>
    </w:tbl>
    <w:p w14:paraId="3B26E5D6" w14:textId="77777777" w:rsidR="00C832EA" w:rsidRPr="00BF7BD7" w:rsidRDefault="00C832EA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542849" w14:paraId="25B4AB18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5"/>
              <w:gridCol w:w="1099"/>
              <w:gridCol w:w="4447"/>
            </w:tblGrid>
            <w:tr w:rsidR="00542849" w14:paraId="0FE2BC48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357A4DCE" w14:textId="77777777" w:rsidR="00542849" w:rsidRDefault="00542849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F146D4B" wp14:editId="6DB1AB36">
                        <wp:extent cx="445870" cy="697831"/>
                        <wp:effectExtent l="0" t="0" r="0" b="7620"/>
                        <wp:docPr id="73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007A444" w14:textId="77777777" w:rsidR="00542849" w:rsidRPr="00C02AE2" w:rsidRDefault="00542849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03582AC" w14:textId="54EB4FAA" w:rsidR="00542849" w:rsidRDefault="000573A5" w:rsidP="004A44D1">
                  <w:proofErr w:type="spellStart"/>
                  <w:r>
                    <w:rPr>
                      <w:rStyle w:val="jlqj4b"/>
                      <w:lang w:val="en"/>
                    </w:rPr>
                    <w:t>Abdulaziz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Shadid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Khad</w:t>
                  </w:r>
                  <w:r>
                    <w:rPr>
                      <w:rStyle w:val="jlqj4b"/>
                      <w:lang w:val="en"/>
                    </w:rPr>
                    <w:t>ran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Al</w:t>
                  </w:r>
                  <w:r>
                    <w:rPr>
                      <w:rStyle w:val="jlqj4b"/>
                      <w:lang w:val="en"/>
                    </w:rPr>
                    <w:t>mu</w:t>
                  </w:r>
                  <w:r>
                    <w:rPr>
                      <w:rStyle w:val="jlqj4b"/>
                      <w:lang w:val="en"/>
                    </w:rPr>
                    <w:t>tairi</w:t>
                  </w:r>
                </w:p>
              </w:tc>
            </w:tr>
            <w:tr w:rsidR="00542849" w14:paraId="384E967E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085DC7B0" w14:textId="77777777" w:rsidR="00542849" w:rsidRDefault="00542849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0C260E4" w14:textId="77777777" w:rsidR="00542849" w:rsidRPr="00C02AE2" w:rsidRDefault="00542849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C0BB5EA" w14:textId="14C6B476" w:rsidR="00542849" w:rsidRDefault="004A44D1" w:rsidP="004A44D1">
                  <w:r>
                    <w:t>MS</w:t>
                  </w:r>
                </w:p>
              </w:tc>
            </w:tr>
            <w:tr w:rsidR="00542849" w14:paraId="1E4325B2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9F03A5D" w14:textId="77777777" w:rsidR="00542849" w:rsidRDefault="00542849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FFBCC6A" w14:textId="77777777" w:rsidR="00542849" w:rsidRPr="00C02AE2" w:rsidRDefault="00542849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9DDD50E" w14:textId="77777777" w:rsidR="00542849" w:rsidRDefault="00542849" w:rsidP="004A44D1">
                  <w:r w:rsidRPr="001B53E3">
                    <w:t>Electrical Power</w:t>
                  </w:r>
                </w:p>
              </w:tc>
            </w:tr>
            <w:tr w:rsidR="00542849" w14:paraId="1E891B85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1109EC91" w14:textId="77777777" w:rsidR="00542849" w:rsidRDefault="00542849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4C5346B" w14:textId="77777777" w:rsidR="00542849" w:rsidRPr="00C02AE2" w:rsidRDefault="00542849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5C78BA1F" w14:textId="169958C4" w:rsidR="00542849" w:rsidRDefault="00E90FC4" w:rsidP="004A44D1">
                  <w:r w:rsidRPr="00E90FC4">
                    <w:t>as.mutairi@outlook.com</w:t>
                  </w:r>
                </w:p>
              </w:tc>
            </w:tr>
          </w:tbl>
          <w:p w14:paraId="0CF17225" w14:textId="77777777" w:rsidR="00542849" w:rsidRDefault="00542849" w:rsidP="004A44D1">
            <w:pPr>
              <w:jc w:val="center"/>
            </w:pPr>
          </w:p>
        </w:tc>
      </w:tr>
    </w:tbl>
    <w:p w14:paraId="73E12954" w14:textId="77777777" w:rsidR="00542849" w:rsidRPr="00E90FC4" w:rsidRDefault="00542849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542849" w14:paraId="01A939FE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1099"/>
              <w:gridCol w:w="4423"/>
            </w:tblGrid>
            <w:tr w:rsidR="00542849" w14:paraId="0B0927BA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1FFB5EB9" w14:textId="77777777" w:rsidR="00542849" w:rsidRDefault="00542849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4227B4C" wp14:editId="49E0EB07">
                        <wp:extent cx="445870" cy="697831"/>
                        <wp:effectExtent l="0" t="0" r="0" b="7620"/>
                        <wp:docPr id="74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96DA591" w14:textId="77777777" w:rsidR="00542849" w:rsidRPr="00C02AE2" w:rsidRDefault="00542849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E7574A8" w14:textId="4F7D100E" w:rsidR="00542849" w:rsidRDefault="007D34CB" w:rsidP="004A44D1">
                  <w:r>
                    <w:rPr>
                      <w:rStyle w:val="jlqj4b"/>
                      <w:lang w:val="en"/>
                    </w:rPr>
                    <w:t xml:space="preserve">Hussein Fahd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Zarib</w:t>
                  </w:r>
                  <w:proofErr w:type="spellEnd"/>
                  <w:r>
                    <w:rPr>
                      <w:rStyle w:val="jlqj4b"/>
                      <w:lang w:val="en"/>
                    </w:rPr>
                    <w:t xml:space="preserve">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d</w:t>
                  </w:r>
                  <w:r>
                    <w:rPr>
                      <w:rStyle w:val="jlqj4b"/>
                      <w:lang w:val="en"/>
                    </w:rPr>
                    <w:t>ossary</w:t>
                  </w:r>
                  <w:proofErr w:type="spellEnd"/>
                </w:p>
              </w:tc>
            </w:tr>
            <w:tr w:rsidR="00542849" w14:paraId="700F9220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945C41D" w14:textId="77777777" w:rsidR="00542849" w:rsidRDefault="00542849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481798F" w14:textId="77777777" w:rsidR="00542849" w:rsidRPr="00C02AE2" w:rsidRDefault="00542849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6212183" w14:textId="4709EA78" w:rsidR="00542849" w:rsidRDefault="004A44D1" w:rsidP="004A44D1">
                  <w:r>
                    <w:t>MS</w:t>
                  </w:r>
                </w:p>
              </w:tc>
            </w:tr>
            <w:tr w:rsidR="00542849" w14:paraId="41897C84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065D96D" w14:textId="77777777" w:rsidR="00542849" w:rsidRDefault="00542849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E52F18D" w14:textId="77777777" w:rsidR="00542849" w:rsidRPr="00C02AE2" w:rsidRDefault="00542849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F09AEF3" w14:textId="77777777" w:rsidR="00542849" w:rsidRDefault="00542849" w:rsidP="004A44D1">
                  <w:r w:rsidRPr="001B53E3">
                    <w:t>Electrical Power</w:t>
                  </w:r>
                </w:p>
              </w:tc>
            </w:tr>
            <w:tr w:rsidR="00542849" w14:paraId="688DFEFF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27A9E6E" w14:textId="77777777" w:rsidR="00542849" w:rsidRDefault="00542849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1CD0EE" w14:textId="77777777" w:rsidR="00542849" w:rsidRPr="00C02AE2" w:rsidRDefault="00542849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7D8814AC" w14:textId="28B18C1C" w:rsidR="00542849" w:rsidRDefault="00E90FC4" w:rsidP="004A44D1">
                  <w:r w:rsidRPr="00E90FC4">
                    <w:t>hfz0@live.com</w:t>
                  </w:r>
                </w:p>
              </w:tc>
            </w:tr>
          </w:tbl>
          <w:p w14:paraId="2A7C67DC" w14:textId="77777777" w:rsidR="00542849" w:rsidRDefault="00542849" w:rsidP="004A44D1">
            <w:pPr>
              <w:jc w:val="center"/>
            </w:pPr>
          </w:p>
        </w:tc>
      </w:tr>
    </w:tbl>
    <w:p w14:paraId="614A0A75" w14:textId="77777777" w:rsidR="00542849" w:rsidRPr="00E90FC4" w:rsidRDefault="00542849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542849" w14:paraId="0B351218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99"/>
              <w:gridCol w:w="1099"/>
              <w:gridCol w:w="4463"/>
            </w:tblGrid>
            <w:tr w:rsidR="00542849" w14:paraId="413D292C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70800743" w14:textId="77777777" w:rsidR="00542849" w:rsidRDefault="00542849" w:rsidP="004A44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E03E196" wp14:editId="45F1FA2E">
                        <wp:extent cx="445870" cy="697831"/>
                        <wp:effectExtent l="0" t="0" r="0" b="7620"/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AA39098" w14:textId="77777777" w:rsidR="00542849" w:rsidRPr="00C02AE2" w:rsidRDefault="00542849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FEF0FC7" w14:textId="79BF9461" w:rsidR="00542849" w:rsidRDefault="000D6A5B" w:rsidP="004A44D1">
                  <w:r>
                    <w:rPr>
                      <w:rStyle w:val="jlqj4b"/>
                      <w:lang w:val="en"/>
                    </w:rPr>
                    <w:t>Abdullah Mubarak Saad Al</w:t>
                  </w:r>
                  <w:r>
                    <w:rPr>
                      <w:rStyle w:val="jlqj4b"/>
                      <w:lang w:val="en"/>
                    </w:rPr>
                    <w:t>q</w:t>
                  </w:r>
                  <w:r>
                    <w:rPr>
                      <w:rStyle w:val="jlqj4b"/>
                      <w:lang w:val="en"/>
                    </w:rPr>
                    <w:t>ahtani</w:t>
                  </w:r>
                </w:p>
              </w:tc>
            </w:tr>
            <w:tr w:rsidR="00542849" w14:paraId="1B7E731B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2615BC4" w14:textId="77777777" w:rsidR="00542849" w:rsidRDefault="00542849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C0A65CA" w14:textId="77777777" w:rsidR="00542849" w:rsidRPr="00C02AE2" w:rsidRDefault="00542849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5EFCC53" w14:textId="35B3636E" w:rsidR="00542849" w:rsidRDefault="004A44D1" w:rsidP="004A44D1">
                  <w:r>
                    <w:t>MS</w:t>
                  </w:r>
                </w:p>
              </w:tc>
            </w:tr>
            <w:tr w:rsidR="00542849" w14:paraId="0441FEA5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D129C50" w14:textId="77777777" w:rsidR="00542849" w:rsidRDefault="00542849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E038A2C" w14:textId="77777777" w:rsidR="00542849" w:rsidRPr="00C02AE2" w:rsidRDefault="00542849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D87D0B" w14:textId="77777777" w:rsidR="00542849" w:rsidRDefault="00542849" w:rsidP="004A44D1">
                  <w:r w:rsidRPr="001B53E3">
                    <w:t>Electrical Power</w:t>
                  </w:r>
                </w:p>
              </w:tc>
            </w:tr>
            <w:tr w:rsidR="00542849" w14:paraId="3D664FC9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2D2A5C7" w14:textId="77777777" w:rsidR="00542849" w:rsidRDefault="00542849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62EB915" w14:textId="77777777" w:rsidR="00542849" w:rsidRPr="00C02AE2" w:rsidRDefault="00542849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197F22CA" w14:textId="34DCCD3A" w:rsidR="00542849" w:rsidRDefault="00507B6A" w:rsidP="004A44D1">
                  <w:r w:rsidRPr="00507B6A">
                    <w:t>abdullahmalqaht@gmail.com</w:t>
                  </w:r>
                </w:p>
              </w:tc>
            </w:tr>
          </w:tbl>
          <w:p w14:paraId="190FB8E6" w14:textId="77777777" w:rsidR="00542849" w:rsidRDefault="00542849" w:rsidP="004A44D1">
            <w:pPr>
              <w:jc w:val="center"/>
            </w:pPr>
          </w:p>
        </w:tc>
      </w:tr>
    </w:tbl>
    <w:p w14:paraId="741D1965" w14:textId="77777777" w:rsidR="00542849" w:rsidRPr="00E90FC4" w:rsidRDefault="00542849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542849" w14:paraId="5E59112B" w14:textId="77777777" w:rsidTr="004A44D1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9"/>
              <w:gridCol w:w="1099"/>
              <w:gridCol w:w="4453"/>
            </w:tblGrid>
            <w:tr w:rsidR="00542849" w14:paraId="49EF43DC" w14:textId="77777777" w:rsidTr="004A44D1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1B642B9C" w14:textId="77777777" w:rsidR="00542849" w:rsidRDefault="00542849" w:rsidP="004A44D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9F4764A" wp14:editId="526ABC4A">
                        <wp:extent cx="445870" cy="697831"/>
                        <wp:effectExtent l="0" t="0" r="0" b="7620"/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E9B325" w14:textId="77777777" w:rsidR="00542849" w:rsidRPr="00C02AE2" w:rsidRDefault="00542849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8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C8A8A7A" w14:textId="2B006EC6" w:rsidR="00542849" w:rsidRDefault="004920F0" w:rsidP="004A44D1">
                  <w:r>
                    <w:rPr>
                      <w:rStyle w:val="jlqj4b"/>
                      <w:lang w:val="en"/>
                    </w:rPr>
                    <w:t>Khaled Sabry Issa</w:t>
                  </w:r>
                  <w:r>
                    <w:rPr>
                      <w:rStyle w:val="jlqj4b"/>
                      <w:lang w:val="en"/>
                    </w:rPr>
                    <w:t xml:space="preserve">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alim</w:t>
                  </w:r>
                  <w:proofErr w:type="spellEnd"/>
                </w:p>
              </w:tc>
            </w:tr>
            <w:tr w:rsidR="00542849" w14:paraId="1836F5A5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B0B2B15" w14:textId="77777777" w:rsidR="00542849" w:rsidRDefault="00542849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80AE80" w14:textId="77777777" w:rsidR="00542849" w:rsidRPr="00C02AE2" w:rsidRDefault="00542849" w:rsidP="004A44D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1B357AA" w14:textId="4627A8BB" w:rsidR="00542849" w:rsidRDefault="004A44D1" w:rsidP="004A44D1">
                  <w:r>
                    <w:t>MS</w:t>
                  </w:r>
                </w:p>
              </w:tc>
            </w:tr>
            <w:tr w:rsidR="00542849" w14:paraId="65DBBD4B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0F7A691A" w14:textId="77777777" w:rsidR="00542849" w:rsidRDefault="00542849" w:rsidP="004A44D1"/>
              </w:tc>
              <w:tc>
                <w:tcPr>
                  <w:tcW w:w="963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61EB9B9" w14:textId="77777777" w:rsidR="00542849" w:rsidRPr="00C02AE2" w:rsidRDefault="00542849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3C7DFA6" w14:textId="77777777" w:rsidR="00542849" w:rsidRDefault="00542849" w:rsidP="004A44D1">
                  <w:r w:rsidRPr="001B53E3">
                    <w:t>Electrical Power</w:t>
                  </w:r>
                </w:p>
              </w:tc>
            </w:tr>
            <w:tr w:rsidR="00542849" w14:paraId="6E354BA4" w14:textId="77777777" w:rsidTr="004A44D1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9F9C5DB" w14:textId="77777777" w:rsidR="00542849" w:rsidRDefault="00542849" w:rsidP="004A44D1"/>
              </w:tc>
              <w:tc>
                <w:tcPr>
                  <w:tcW w:w="963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E2833B5" w14:textId="77777777" w:rsidR="00542849" w:rsidRPr="00C02AE2" w:rsidRDefault="00542849" w:rsidP="004A44D1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82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275475BB" w14:textId="0C28F4C6" w:rsidR="00542849" w:rsidRDefault="00507B6A" w:rsidP="004A44D1">
                  <w:r w:rsidRPr="00507B6A">
                    <w:t>khaledalem71@gmail.com</w:t>
                  </w:r>
                </w:p>
              </w:tc>
            </w:tr>
          </w:tbl>
          <w:p w14:paraId="0DA3C213" w14:textId="77777777" w:rsidR="00542849" w:rsidRDefault="00542849" w:rsidP="004A44D1">
            <w:pPr>
              <w:jc w:val="center"/>
            </w:pPr>
          </w:p>
        </w:tc>
      </w:tr>
    </w:tbl>
    <w:p w14:paraId="5A91B8E5" w14:textId="6F178383" w:rsidR="00BE6F9E" w:rsidRDefault="00BE6F9E">
      <w:r>
        <w:br w:type="page"/>
      </w:r>
    </w:p>
    <w:p w14:paraId="550DFF6F" w14:textId="76331155" w:rsidR="00FF4D04" w:rsidRPr="00344552" w:rsidRDefault="00FF4D04" w:rsidP="00FF4D04">
      <w:pPr>
        <w:shd w:val="clear" w:color="auto" w:fill="FFF2CC" w:themeFill="accent4" w:themeFillTint="33"/>
        <w:jc w:val="center"/>
        <w:rPr>
          <w:b/>
          <w:bCs/>
          <w:color w:val="BF8F00" w:themeColor="accent4" w:themeShade="BF"/>
          <w:sz w:val="36"/>
          <w:szCs w:val="36"/>
        </w:rPr>
      </w:pPr>
      <w:r w:rsidRPr="00344552">
        <w:rPr>
          <w:b/>
          <w:bCs/>
          <w:color w:val="BF8F00" w:themeColor="accent4" w:themeShade="BF"/>
          <w:sz w:val="36"/>
          <w:szCs w:val="36"/>
        </w:rPr>
        <w:lastRenderedPageBreak/>
        <w:t>Control Systems and Computers</w:t>
      </w: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756875" w14:paraId="413FDFDF" w14:textId="77777777" w:rsidTr="00FF4D04">
        <w:trPr>
          <w:jc w:val="center"/>
        </w:trPr>
        <w:tc>
          <w:tcPr>
            <w:tcW w:w="7225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1099"/>
              <w:gridCol w:w="4438"/>
            </w:tblGrid>
            <w:tr w:rsidR="00FA5E8E" w14:paraId="397B89B5" w14:textId="77777777" w:rsidTr="00D43425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118163C5" w14:textId="77777777" w:rsidR="00756875" w:rsidRDefault="00756875" w:rsidP="0075687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228003B" wp14:editId="2EEE3209">
                        <wp:extent cx="445870" cy="697831"/>
                        <wp:effectExtent l="0" t="0" r="0" b="762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BDD3CEE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53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177516C" w14:textId="030F4952" w:rsidR="00756875" w:rsidRDefault="00733CAA" w:rsidP="00756875">
                  <w:r>
                    <w:rPr>
                      <w:rStyle w:val="jlqj4b"/>
                      <w:lang w:val="en"/>
                    </w:rPr>
                    <w:t xml:space="preserve">Hussein Shakib Hussain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Kahil</w:t>
                  </w:r>
                  <w:proofErr w:type="spellEnd"/>
                </w:p>
              </w:tc>
            </w:tr>
            <w:tr w:rsidR="00756875" w14:paraId="171DC40A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535EA6B1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12DA825" w14:textId="66676DD6" w:rsidR="00756875" w:rsidRPr="00C02AE2" w:rsidRDefault="008E4318" w:rsidP="0075687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756875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987718" w14:textId="3F119F8D" w:rsidR="00756875" w:rsidRDefault="004A44D1" w:rsidP="00756875">
                  <w:r>
                    <w:t>MS</w:t>
                  </w:r>
                </w:p>
              </w:tc>
            </w:tr>
            <w:tr w:rsidR="00756875" w14:paraId="1991FC17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BF671E5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87C5C38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EABE44" w14:textId="048E7258" w:rsidR="00756875" w:rsidRDefault="007506BD" w:rsidP="00756875">
                  <w:r w:rsidRPr="00CE32D7">
                    <w:t>Control Systems and Computers</w:t>
                  </w:r>
                </w:p>
              </w:tc>
            </w:tr>
            <w:tr w:rsidR="00756875" w14:paraId="12961172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1080B97A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5583CDC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15239EF6" w14:textId="239EA137" w:rsidR="00756875" w:rsidRDefault="004541C1" w:rsidP="00756875">
                  <w:r w:rsidRPr="004541C1">
                    <w:t>hus.kahil2@gmail.com</w:t>
                  </w:r>
                </w:p>
              </w:tc>
            </w:tr>
          </w:tbl>
          <w:p w14:paraId="5764633C" w14:textId="77777777" w:rsidR="00756875" w:rsidRDefault="00756875" w:rsidP="00756875">
            <w:pPr>
              <w:jc w:val="center"/>
              <w:rPr>
                <w:noProof/>
              </w:rPr>
            </w:pPr>
          </w:p>
        </w:tc>
      </w:tr>
    </w:tbl>
    <w:p w14:paraId="73CBFFF7" w14:textId="77777777" w:rsidR="00C51AA9" w:rsidRPr="00C51AA9" w:rsidRDefault="00C51AA9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756875" w14:paraId="2269AB8A" w14:textId="77777777" w:rsidTr="00FF4D04">
        <w:trPr>
          <w:jc w:val="center"/>
        </w:trPr>
        <w:tc>
          <w:tcPr>
            <w:tcW w:w="7225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6"/>
              <w:gridCol w:w="1099"/>
              <w:gridCol w:w="4446"/>
            </w:tblGrid>
            <w:tr w:rsidR="00CB694C" w14:paraId="4F4C9B11" w14:textId="77777777" w:rsidTr="00D43425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02CF05CE" w14:textId="752DF40D" w:rsidR="00756875" w:rsidRDefault="00842D4E" w:rsidP="0075687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EF88264" wp14:editId="1EAF3748">
                        <wp:extent cx="445870" cy="697831"/>
                        <wp:effectExtent l="0" t="0" r="0" b="762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B1E651C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53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819C2A2" w14:textId="7956D263" w:rsidR="00756875" w:rsidRDefault="00B837BD" w:rsidP="00756875">
                  <w:r>
                    <w:rPr>
                      <w:rStyle w:val="jlqj4b"/>
                      <w:lang w:val="en"/>
                    </w:rPr>
                    <w:t xml:space="preserve">Abdullah Mohammed Abdullah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Al</w:t>
                  </w:r>
                  <w:r>
                    <w:rPr>
                      <w:rStyle w:val="jlqj4b"/>
                      <w:lang w:val="en"/>
                    </w:rPr>
                    <w:t>du</w:t>
                  </w:r>
                  <w:r>
                    <w:rPr>
                      <w:rStyle w:val="jlqj4b"/>
                      <w:lang w:val="en"/>
                    </w:rPr>
                    <w:t>gh</w:t>
                  </w:r>
                  <w:r w:rsidR="00D00A27">
                    <w:rPr>
                      <w:rStyle w:val="jlqj4b"/>
                      <w:lang w:val="en"/>
                    </w:rPr>
                    <w:t>a</w:t>
                  </w:r>
                  <w:r>
                    <w:rPr>
                      <w:rStyle w:val="jlqj4b"/>
                      <w:lang w:val="en"/>
                    </w:rPr>
                    <w:t>i</w:t>
                  </w:r>
                  <w:r w:rsidR="00D00A27">
                    <w:rPr>
                      <w:rStyle w:val="jlqj4b"/>
                      <w:lang w:val="en"/>
                    </w:rPr>
                    <w:t>ye</w:t>
                  </w:r>
                  <w:r>
                    <w:rPr>
                      <w:rStyle w:val="jlqj4b"/>
                      <w:lang w:val="en"/>
                    </w:rPr>
                    <w:t>m</w:t>
                  </w:r>
                  <w:proofErr w:type="spellEnd"/>
                </w:p>
              </w:tc>
            </w:tr>
            <w:tr w:rsidR="00756875" w14:paraId="17E0050D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8E5A953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D9DC04D" w14:textId="3DB03B06" w:rsidR="00756875" w:rsidRPr="00C02AE2" w:rsidRDefault="008E4318" w:rsidP="0075687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756875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7E71A13" w14:textId="26D460AA" w:rsidR="00756875" w:rsidRDefault="004A44D1" w:rsidP="00756875">
                  <w:r>
                    <w:t>MS</w:t>
                  </w:r>
                </w:p>
              </w:tc>
            </w:tr>
            <w:tr w:rsidR="00756875" w14:paraId="2016E2CF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082E7567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95AB44D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7C3DD8B" w14:textId="4C66AD71" w:rsidR="00756875" w:rsidRDefault="00CE32D7" w:rsidP="00756875">
                  <w:r w:rsidRPr="00CE32D7">
                    <w:t>Control Systems and Computers</w:t>
                  </w:r>
                </w:p>
              </w:tc>
            </w:tr>
            <w:tr w:rsidR="00756875" w14:paraId="1E3152CE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907D35A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C43E75B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440F68B9" w14:textId="3BE7F842" w:rsidR="00756875" w:rsidRDefault="004541C1" w:rsidP="00756875">
                  <w:r w:rsidRPr="004541C1">
                    <w:t>aldughaiyem@gmail.com</w:t>
                  </w:r>
                </w:p>
              </w:tc>
            </w:tr>
          </w:tbl>
          <w:p w14:paraId="5A26ED47" w14:textId="77777777" w:rsidR="00756875" w:rsidRDefault="00756875" w:rsidP="00756875">
            <w:pPr>
              <w:jc w:val="center"/>
              <w:rPr>
                <w:noProof/>
              </w:rPr>
            </w:pPr>
          </w:p>
        </w:tc>
      </w:tr>
    </w:tbl>
    <w:p w14:paraId="4C8C8E77" w14:textId="77777777" w:rsidR="009E4D9C" w:rsidRPr="009E4D9C" w:rsidRDefault="009E4D9C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756875" w14:paraId="300A5722" w14:textId="77777777" w:rsidTr="00FF4D04">
        <w:trPr>
          <w:jc w:val="center"/>
        </w:trPr>
        <w:tc>
          <w:tcPr>
            <w:tcW w:w="7225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1"/>
              <w:gridCol w:w="1099"/>
              <w:gridCol w:w="4441"/>
            </w:tblGrid>
            <w:tr w:rsidR="00D43425" w14:paraId="32F01B6E" w14:textId="77777777" w:rsidTr="00D43425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2C5EEC88" w14:textId="6EE3C86E" w:rsidR="00756875" w:rsidRDefault="00842D4E" w:rsidP="0075687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8D182D" wp14:editId="46E545B2">
                        <wp:extent cx="445870" cy="697831"/>
                        <wp:effectExtent l="0" t="0" r="0" b="762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0A4ECE8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53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2214F67" w14:textId="7B254844" w:rsidR="00756875" w:rsidRDefault="00624846" w:rsidP="00756875">
                  <w:r w:rsidRPr="00624846">
                    <w:t xml:space="preserve">Amr Emad </w:t>
                  </w:r>
                  <w:proofErr w:type="spellStart"/>
                  <w:r w:rsidRPr="00624846">
                    <w:t>Awad</w:t>
                  </w:r>
                  <w:proofErr w:type="spellEnd"/>
                  <w:r w:rsidRPr="00624846">
                    <w:t xml:space="preserve"> Ali</w:t>
                  </w:r>
                </w:p>
              </w:tc>
            </w:tr>
            <w:tr w:rsidR="00C25AA3" w14:paraId="635DC815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40590BD9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3286936" w14:textId="0626CAC6" w:rsidR="00756875" w:rsidRPr="00C02AE2" w:rsidRDefault="008E4318" w:rsidP="0075687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756875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0590D3E" w14:textId="0B723AC4" w:rsidR="00756875" w:rsidRDefault="004A44D1" w:rsidP="00756875">
                  <w:r>
                    <w:t>MS</w:t>
                  </w:r>
                </w:p>
              </w:tc>
            </w:tr>
            <w:tr w:rsidR="00C25AA3" w14:paraId="3BB785D4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1FD1AF30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3A8AF2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2F13CD5" w14:textId="74EF5F27" w:rsidR="00756875" w:rsidRDefault="00C7502A" w:rsidP="00756875">
                  <w:r w:rsidRPr="00C7502A">
                    <w:t>Control Systems and Computers</w:t>
                  </w:r>
                </w:p>
              </w:tc>
            </w:tr>
            <w:tr w:rsidR="00C25AA3" w14:paraId="501F8554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0A95F6AD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6250A76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460F32E0" w14:textId="16C23EB0" w:rsidR="00756875" w:rsidRDefault="00B0264A" w:rsidP="00756875">
                  <w:r w:rsidRPr="00B0264A">
                    <w:t>amroo_9@hotmail.com</w:t>
                  </w:r>
                </w:p>
              </w:tc>
            </w:tr>
          </w:tbl>
          <w:p w14:paraId="5D4EB889" w14:textId="77777777" w:rsidR="00756875" w:rsidRDefault="00756875" w:rsidP="00756875">
            <w:pPr>
              <w:jc w:val="center"/>
              <w:rPr>
                <w:noProof/>
              </w:rPr>
            </w:pPr>
          </w:p>
        </w:tc>
      </w:tr>
    </w:tbl>
    <w:p w14:paraId="2C6A59A8" w14:textId="77777777" w:rsidR="009E4D9C" w:rsidRPr="009E4D9C" w:rsidRDefault="009E4D9C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756875" w14:paraId="44A6CD71" w14:textId="77777777" w:rsidTr="00FF4D04">
        <w:trPr>
          <w:jc w:val="center"/>
        </w:trPr>
        <w:tc>
          <w:tcPr>
            <w:tcW w:w="7225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9"/>
              <w:gridCol w:w="1099"/>
              <w:gridCol w:w="4453"/>
            </w:tblGrid>
            <w:tr w:rsidR="003D5535" w14:paraId="148929E0" w14:textId="77777777" w:rsidTr="00D43425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6880B2B0" w14:textId="7F3DDA89" w:rsidR="00756875" w:rsidRDefault="00842D4E" w:rsidP="0075687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2F5C750" wp14:editId="29EC002F">
                        <wp:extent cx="445870" cy="697831"/>
                        <wp:effectExtent l="0" t="0" r="0" b="762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C53E760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153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E014C2" w14:textId="793F47C6" w:rsidR="00756875" w:rsidRDefault="00FF6949" w:rsidP="00756875">
                  <w:r w:rsidRPr="00FF6949">
                    <w:t xml:space="preserve">Hamid bin </w:t>
                  </w:r>
                  <w:proofErr w:type="spellStart"/>
                  <w:r w:rsidRPr="00FF6949">
                    <w:t>Aqab</w:t>
                  </w:r>
                  <w:proofErr w:type="spellEnd"/>
                  <w:r w:rsidRPr="00FF6949">
                    <w:t xml:space="preserve"> bin Najjar Al-</w:t>
                  </w:r>
                  <w:proofErr w:type="spellStart"/>
                  <w:r w:rsidRPr="00FF6949">
                    <w:t>Otaibi</w:t>
                  </w:r>
                  <w:proofErr w:type="spellEnd"/>
                </w:p>
              </w:tc>
            </w:tr>
            <w:tr w:rsidR="00C0657B" w14:paraId="275FDDF7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6D183038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3FEB6E0" w14:textId="6FF552AD" w:rsidR="00756875" w:rsidRPr="00C02AE2" w:rsidRDefault="008E4318" w:rsidP="0075687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756875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DBA83D1" w14:textId="4D529344" w:rsidR="00756875" w:rsidRDefault="004A44D1" w:rsidP="00756875">
                  <w:r>
                    <w:t>MS</w:t>
                  </w:r>
                </w:p>
              </w:tc>
            </w:tr>
            <w:tr w:rsidR="00C0657B" w14:paraId="54093023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3D31C15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E912D0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C83B6D1" w14:textId="6A1D3518" w:rsidR="00756875" w:rsidRDefault="00C7502A" w:rsidP="00756875">
                  <w:r w:rsidRPr="00C7502A">
                    <w:t>Control Systems and Computers</w:t>
                  </w:r>
                </w:p>
              </w:tc>
            </w:tr>
            <w:tr w:rsidR="00C0657B" w14:paraId="183A8B64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7F88A21A" w14:textId="77777777" w:rsidR="00756875" w:rsidRDefault="00756875" w:rsidP="00756875"/>
              </w:tc>
              <w:tc>
                <w:tcPr>
                  <w:tcW w:w="992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BFB529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5095A728" w14:textId="4CED1CA5" w:rsidR="00756875" w:rsidRDefault="00B0264A" w:rsidP="00756875">
                  <w:r w:rsidRPr="00B0264A">
                    <w:t>humaidalotaibi@gmail.com</w:t>
                  </w:r>
                </w:p>
              </w:tc>
            </w:tr>
          </w:tbl>
          <w:p w14:paraId="4185CA18" w14:textId="77777777" w:rsidR="00756875" w:rsidRDefault="00756875" w:rsidP="00756875">
            <w:pPr>
              <w:jc w:val="center"/>
              <w:rPr>
                <w:noProof/>
              </w:rPr>
            </w:pPr>
          </w:p>
        </w:tc>
      </w:tr>
    </w:tbl>
    <w:p w14:paraId="06FE5E46" w14:textId="77777777" w:rsidR="009E4D9C" w:rsidRPr="009E4D9C" w:rsidRDefault="009E4D9C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7225"/>
      </w:tblGrid>
      <w:tr w:rsidR="00756875" w14:paraId="02D81264" w14:textId="77777777" w:rsidTr="00FF4D04">
        <w:trPr>
          <w:jc w:val="center"/>
        </w:trPr>
        <w:tc>
          <w:tcPr>
            <w:tcW w:w="7225" w:type="dxa"/>
            <w:shd w:val="clear" w:color="auto" w:fill="FFF2CC" w:themeFill="accent4" w:themeFillTint="33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2"/>
              <w:gridCol w:w="1124"/>
              <w:gridCol w:w="4425"/>
            </w:tblGrid>
            <w:tr w:rsidR="00D43425" w14:paraId="7A4E5D0C" w14:textId="77777777" w:rsidTr="00D43425">
              <w:tc>
                <w:tcPr>
                  <w:tcW w:w="1324" w:type="dxa"/>
                  <w:vMerge w:val="restart"/>
                  <w:shd w:val="clear" w:color="auto" w:fill="FFFFFF" w:themeFill="background1"/>
                </w:tcPr>
                <w:p w14:paraId="22268A27" w14:textId="77777777" w:rsidR="00756875" w:rsidRDefault="00756875" w:rsidP="0075687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F173876" wp14:editId="3B29205F">
                        <wp:extent cx="445870" cy="697831"/>
                        <wp:effectExtent l="0" t="0" r="0" b="762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870" cy="697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B8ECCBD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5011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0514EF1" w14:textId="3AC7EBB7" w:rsidR="00756875" w:rsidRDefault="00CC7768" w:rsidP="00756875">
                  <w:r>
                    <w:rPr>
                      <w:rStyle w:val="jlqj4b"/>
                      <w:lang w:val="en"/>
                    </w:rPr>
                    <w:t xml:space="preserve">Ahmed bin Tariq bin Salem </w:t>
                  </w:r>
                  <w:proofErr w:type="spellStart"/>
                  <w:r>
                    <w:rPr>
                      <w:rStyle w:val="jlqj4b"/>
                      <w:lang w:val="en"/>
                    </w:rPr>
                    <w:t>Bahamam</w:t>
                  </w:r>
                  <w:proofErr w:type="spellEnd"/>
                </w:p>
              </w:tc>
            </w:tr>
            <w:tr w:rsidR="00756875" w14:paraId="117AF75A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2B548BF9" w14:textId="77777777" w:rsidR="00756875" w:rsidRDefault="00756875" w:rsidP="00756875"/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8A979C" w14:textId="7168CC66" w:rsidR="00756875" w:rsidRPr="00C02AE2" w:rsidRDefault="008E4318" w:rsidP="0075687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evel</w:t>
                  </w:r>
                  <w:r w:rsidR="00756875" w:rsidRPr="00C02AE2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01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0E738CE" w14:textId="6D0F7A2A" w:rsidR="00756875" w:rsidRDefault="004A44D1" w:rsidP="00756875">
                  <w:r>
                    <w:t>MS</w:t>
                  </w:r>
                </w:p>
              </w:tc>
            </w:tr>
            <w:tr w:rsidR="00756875" w14:paraId="4D462C37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356FFA3C" w14:textId="77777777" w:rsidR="00756875" w:rsidRDefault="00756875" w:rsidP="00756875"/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F8EAA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Specialty:</w:t>
                  </w:r>
                </w:p>
              </w:tc>
              <w:tc>
                <w:tcPr>
                  <w:tcW w:w="5011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270D271" w14:textId="73AD3935" w:rsidR="00756875" w:rsidRDefault="00C7502A" w:rsidP="00756875">
                  <w:r w:rsidRPr="00C7502A">
                    <w:t>Control Systems and Computers</w:t>
                  </w:r>
                </w:p>
              </w:tc>
            </w:tr>
            <w:tr w:rsidR="00756875" w14:paraId="56FFD18F" w14:textId="77777777" w:rsidTr="00D43425">
              <w:tc>
                <w:tcPr>
                  <w:tcW w:w="1324" w:type="dxa"/>
                  <w:vMerge/>
                  <w:shd w:val="clear" w:color="auto" w:fill="FFFFFF" w:themeFill="background1"/>
                  <w:vAlign w:val="center"/>
                </w:tcPr>
                <w:p w14:paraId="181B1ACA" w14:textId="77777777" w:rsidR="00756875" w:rsidRDefault="00756875" w:rsidP="00756875"/>
              </w:tc>
              <w:tc>
                <w:tcPr>
                  <w:tcW w:w="1134" w:type="dxa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2DF84EF" w14:textId="77777777" w:rsidR="00756875" w:rsidRPr="00C02AE2" w:rsidRDefault="00756875" w:rsidP="00756875">
                  <w:pPr>
                    <w:rPr>
                      <w:b/>
                      <w:bCs/>
                    </w:rPr>
                  </w:pPr>
                  <w:r w:rsidRPr="00C02AE2">
                    <w:rPr>
                      <w:b/>
                      <w:bCs/>
                    </w:rPr>
                    <w:t>Email:</w:t>
                  </w:r>
                </w:p>
              </w:tc>
              <w:tc>
                <w:tcPr>
                  <w:tcW w:w="5011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14:paraId="33FB9E97" w14:textId="71D3AFD3" w:rsidR="00756875" w:rsidRDefault="00B0264A" w:rsidP="00756875">
                  <w:r w:rsidRPr="00B0264A">
                    <w:t>ahmadtareq1990@gmail.com</w:t>
                  </w:r>
                </w:p>
              </w:tc>
            </w:tr>
          </w:tbl>
          <w:p w14:paraId="73F115A3" w14:textId="77777777" w:rsidR="00756875" w:rsidRDefault="00756875" w:rsidP="00756875">
            <w:pPr>
              <w:jc w:val="center"/>
              <w:rPr>
                <w:noProof/>
              </w:rPr>
            </w:pPr>
          </w:p>
        </w:tc>
      </w:tr>
    </w:tbl>
    <w:p w14:paraId="6C962719" w14:textId="77777777" w:rsidR="00A63710" w:rsidRDefault="00A63710" w:rsidP="00B0264A"/>
    <w:sectPr w:rsidR="00A63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10"/>
    <w:rsid w:val="00007705"/>
    <w:rsid w:val="00013D27"/>
    <w:rsid w:val="00014914"/>
    <w:rsid w:val="00016EAE"/>
    <w:rsid w:val="00017C29"/>
    <w:rsid w:val="00042311"/>
    <w:rsid w:val="000573A5"/>
    <w:rsid w:val="00065AC9"/>
    <w:rsid w:val="00066333"/>
    <w:rsid w:val="000725F7"/>
    <w:rsid w:val="00076E20"/>
    <w:rsid w:val="000A31BD"/>
    <w:rsid w:val="000C39B6"/>
    <w:rsid w:val="000D6A5B"/>
    <w:rsid w:val="001208EE"/>
    <w:rsid w:val="0015105B"/>
    <w:rsid w:val="00164EE4"/>
    <w:rsid w:val="001802F9"/>
    <w:rsid w:val="00185AD8"/>
    <w:rsid w:val="00195C72"/>
    <w:rsid w:val="001A52DB"/>
    <w:rsid w:val="001A7E6D"/>
    <w:rsid w:val="001B53E3"/>
    <w:rsid w:val="001B7C72"/>
    <w:rsid w:val="001E684B"/>
    <w:rsid w:val="001F33CD"/>
    <w:rsid w:val="001F6BAC"/>
    <w:rsid w:val="00206396"/>
    <w:rsid w:val="00222457"/>
    <w:rsid w:val="00264305"/>
    <w:rsid w:val="00273AC1"/>
    <w:rsid w:val="002B4EFE"/>
    <w:rsid w:val="002B50A4"/>
    <w:rsid w:val="002D0B8F"/>
    <w:rsid w:val="002D2B2F"/>
    <w:rsid w:val="002E64CF"/>
    <w:rsid w:val="002F0099"/>
    <w:rsid w:val="00313EBD"/>
    <w:rsid w:val="003416C2"/>
    <w:rsid w:val="00344552"/>
    <w:rsid w:val="00354BC9"/>
    <w:rsid w:val="0037303C"/>
    <w:rsid w:val="003749CB"/>
    <w:rsid w:val="003752B0"/>
    <w:rsid w:val="003C3F8C"/>
    <w:rsid w:val="003C6A5D"/>
    <w:rsid w:val="003C7469"/>
    <w:rsid w:val="003D5535"/>
    <w:rsid w:val="004541C1"/>
    <w:rsid w:val="00475CBC"/>
    <w:rsid w:val="004865D9"/>
    <w:rsid w:val="004920F0"/>
    <w:rsid w:val="004938C2"/>
    <w:rsid w:val="004A44D1"/>
    <w:rsid w:val="004A5DEB"/>
    <w:rsid w:val="004B1F89"/>
    <w:rsid w:val="004C4859"/>
    <w:rsid w:val="004D5177"/>
    <w:rsid w:val="004E4827"/>
    <w:rsid w:val="004F1900"/>
    <w:rsid w:val="0050750F"/>
    <w:rsid w:val="00507B6A"/>
    <w:rsid w:val="00520ED9"/>
    <w:rsid w:val="00542849"/>
    <w:rsid w:val="00556C05"/>
    <w:rsid w:val="00567956"/>
    <w:rsid w:val="0056796C"/>
    <w:rsid w:val="0058648C"/>
    <w:rsid w:val="005B04F6"/>
    <w:rsid w:val="005B463C"/>
    <w:rsid w:val="005D1325"/>
    <w:rsid w:val="005D3D48"/>
    <w:rsid w:val="005F5945"/>
    <w:rsid w:val="00617241"/>
    <w:rsid w:val="00624846"/>
    <w:rsid w:val="0062669D"/>
    <w:rsid w:val="0063661F"/>
    <w:rsid w:val="006818C0"/>
    <w:rsid w:val="00685705"/>
    <w:rsid w:val="006B454D"/>
    <w:rsid w:val="006F3E06"/>
    <w:rsid w:val="006F652B"/>
    <w:rsid w:val="006F716A"/>
    <w:rsid w:val="007007FE"/>
    <w:rsid w:val="00701693"/>
    <w:rsid w:val="00710F63"/>
    <w:rsid w:val="00733CAA"/>
    <w:rsid w:val="00745812"/>
    <w:rsid w:val="007506BD"/>
    <w:rsid w:val="00756875"/>
    <w:rsid w:val="0076551B"/>
    <w:rsid w:val="007721F1"/>
    <w:rsid w:val="007765A6"/>
    <w:rsid w:val="00782055"/>
    <w:rsid w:val="007B0A02"/>
    <w:rsid w:val="007B339F"/>
    <w:rsid w:val="007C22CC"/>
    <w:rsid w:val="007D34CB"/>
    <w:rsid w:val="007D7A88"/>
    <w:rsid w:val="007F1391"/>
    <w:rsid w:val="00804B2D"/>
    <w:rsid w:val="00815616"/>
    <w:rsid w:val="00822CA8"/>
    <w:rsid w:val="008314B6"/>
    <w:rsid w:val="00833EF6"/>
    <w:rsid w:val="00841ECA"/>
    <w:rsid w:val="00842D4E"/>
    <w:rsid w:val="008436A8"/>
    <w:rsid w:val="00873046"/>
    <w:rsid w:val="008A65A0"/>
    <w:rsid w:val="008C03F0"/>
    <w:rsid w:val="008C0F8E"/>
    <w:rsid w:val="008E4318"/>
    <w:rsid w:val="008F459B"/>
    <w:rsid w:val="008F6648"/>
    <w:rsid w:val="00907FC7"/>
    <w:rsid w:val="00912498"/>
    <w:rsid w:val="00945F91"/>
    <w:rsid w:val="009556A0"/>
    <w:rsid w:val="009570EB"/>
    <w:rsid w:val="009730E1"/>
    <w:rsid w:val="00981739"/>
    <w:rsid w:val="009821C0"/>
    <w:rsid w:val="00985CC8"/>
    <w:rsid w:val="00992BBB"/>
    <w:rsid w:val="009A170E"/>
    <w:rsid w:val="009A77AD"/>
    <w:rsid w:val="009C23DF"/>
    <w:rsid w:val="009C6EA9"/>
    <w:rsid w:val="009D2FF5"/>
    <w:rsid w:val="009D7857"/>
    <w:rsid w:val="009E4D9C"/>
    <w:rsid w:val="009F099B"/>
    <w:rsid w:val="00A24EAC"/>
    <w:rsid w:val="00A32432"/>
    <w:rsid w:val="00A35320"/>
    <w:rsid w:val="00A449BE"/>
    <w:rsid w:val="00A53799"/>
    <w:rsid w:val="00A61915"/>
    <w:rsid w:val="00A63710"/>
    <w:rsid w:val="00A856C1"/>
    <w:rsid w:val="00AA3F85"/>
    <w:rsid w:val="00AB6156"/>
    <w:rsid w:val="00AE1374"/>
    <w:rsid w:val="00AF0890"/>
    <w:rsid w:val="00AF0E42"/>
    <w:rsid w:val="00AF4136"/>
    <w:rsid w:val="00AF7170"/>
    <w:rsid w:val="00B01B9D"/>
    <w:rsid w:val="00B0264A"/>
    <w:rsid w:val="00B10376"/>
    <w:rsid w:val="00B31456"/>
    <w:rsid w:val="00B35D66"/>
    <w:rsid w:val="00B409FA"/>
    <w:rsid w:val="00B46C37"/>
    <w:rsid w:val="00B650E2"/>
    <w:rsid w:val="00B775A1"/>
    <w:rsid w:val="00B837BD"/>
    <w:rsid w:val="00B83B6C"/>
    <w:rsid w:val="00B9315F"/>
    <w:rsid w:val="00BB152B"/>
    <w:rsid w:val="00BC764A"/>
    <w:rsid w:val="00BD4F74"/>
    <w:rsid w:val="00BE5EC9"/>
    <w:rsid w:val="00BE6F9E"/>
    <w:rsid w:val="00BE78DC"/>
    <w:rsid w:val="00BF07FD"/>
    <w:rsid w:val="00BF562C"/>
    <w:rsid w:val="00BF7BD7"/>
    <w:rsid w:val="00C0049C"/>
    <w:rsid w:val="00C02AE2"/>
    <w:rsid w:val="00C02D75"/>
    <w:rsid w:val="00C0657B"/>
    <w:rsid w:val="00C25AA3"/>
    <w:rsid w:val="00C27287"/>
    <w:rsid w:val="00C30B3E"/>
    <w:rsid w:val="00C40657"/>
    <w:rsid w:val="00C50348"/>
    <w:rsid w:val="00C51AA9"/>
    <w:rsid w:val="00C56CE3"/>
    <w:rsid w:val="00C65CAB"/>
    <w:rsid w:val="00C71E52"/>
    <w:rsid w:val="00C7502A"/>
    <w:rsid w:val="00C832EA"/>
    <w:rsid w:val="00C90118"/>
    <w:rsid w:val="00CA2BCB"/>
    <w:rsid w:val="00CA54BD"/>
    <w:rsid w:val="00CB694C"/>
    <w:rsid w:val="00CB7B2F"/>
    <w:rsid w:val="00CC7768"/>
    <w:rsid w:val="00CE136F"/>
    <w:rsid w:val="00CE32D7"/>
    <w:rsid w:val="00CF33D2"/>
    <w:rsid w:val="00D00A27"/>
    <w:rsid w:val="00D260F0"/>
    <w:rsid w:val="00D306CA"/>
    <w:rsid w:val="00D31BBF"/>
    <w:rsid w:val="00D43425"/>
    <w:rsid w:val="00D5070F"/>
    <w:rsid w:val="00D53C09"/>
    <w:rsid w:val="00D7300D"/>
    <w:rsid w:val="00D85D25"/>
    <w:rsid w:val="00D87909"/>
    <w:rsid w:val="00D87C58"/>
    <w:rsid w:val="00D9064B"/>
    <w:rsid w:val="00D94AF3"/>
    <w:rsid w:val="00D94D8E"/>
    <w:rsid w:val="00DB17FE"/>
    <w:rsid w:val="00DB364F"/>
    <w:rsid w:val="00DB5ECA"/>
    <w:rsid w:val="00DC6DE1"/>
    <w:rsid w:val="00DC76A3"/>
    <w:rsid w:val="00DD5BF1"/>
    <w:rsid w:val="00E20B0E"/>
    <w:rsid w:val="00E54F80"/>
    <w:rsid w:val="00E80055"/>
    <w:rsid w:val="00E90FC4"/>
    <w:rsid w:val="00ED254F"/>
    <w:rsid w:val="00EF5E2F"/>
    <w:rsid w:val="00F0118C"/>
    <w:rsid w:val="00F10BAB"/>
    <w:rsid w:val="00F125A4"/>
    <w:rsid w:val="00F175FC"/>
    <w:rsid w:val="00F60311"/>
    <w:rsid w:val="00F838D7"/>
    <w:rsid w:val="00F93FCA"/>
    <w:rsid w:val="00FA3EA9"/>
    <w:rsid w:val="00FA5E8E"/>
    <w:rsid w:val="00FB6DE7"/>
    <w:rsid w:val="00FD0D0C"/>
    <w:rsid w:val="00FD1DA4"/>
    <w:rsid w:val="00FE06CD"/>
    <w:rsid w:val="00FF4D04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05C5FE"/>
  <w15:chartTrackingRefBased/>
  <w15:docId w15:val="{2715BA46-D698-48D0-BE6B-E5228C00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7506BD"/>
  </w:style>
  <w:style w:type="character" w:styleId="Hyperlink">
    <w:name w:val="Hyperlink"/>
    <w:basedOn w:val="DefaultParagraphFont"/>
    <w:uiPriority w:val="99"/>
    <w:unhideWhenUsed/>
    <w:rsid w:val="00C832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BDA1C6-C8B1-4A71-8834-21C63E94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صام المهمة ID 441106449</dc:creator>
  <cp:keywords/>
  <dc:description/>
  <cp:lastModifiedBy>عصام المهمة ID 441106449</cp:lastModifiedBy>
  <cp:revision>138</cp:revision>
  <dcterms:created xsi:type="dcterms:W3CDTF">2021-03-17T15:16:00Z</dcterms:created>
  <dcterms:modified xsi:type="dcterms:W3CDTF">2021-03-17T17:25:00Z</dcterms:modified>
</cp:coreProperties>
</file>